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03047" w14:textId="18BDCD3A" w:rsidR="003E0D4D" w:rsidRDefault="00AB4045" w:rsidP="00D11AF3">
      <w:pPr>
        <w:spacing w:before="120" w:after="0" w:line="360" w:lineRule="auto"/>
        <w:jc w:val="center"/>
        <w:rPr>
          <w:rFonts w:cstheme="minorHAnsi"/>
          <w:noProof/>
          <w:color w:val="000000" w:themeColor="text1"/>
          <w:sz w:val="40"/>
          <w:szCs w:val="40"/>
        </w:rPr>
      </w:pPr>
      <w:r>
        <w:rPr>
          <w:noProof/>
        </w:rPr>
        <w:drawing>
          <wp:inline distT="0" distB="0" distL="0" distR="0" wp14:anchorId="51A16D0B" wp14:editId="28C92F5D">
            <wp:extent cx="2844800" cy="1540933"/>
            <wp:effectExtent l="0" t="0" r="0" b="0"/>
            <wp:docPr id="16975539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rotWithShape="1">
                    <a:blip r:embed="rId8">
                      <a:extLst>
                        <a:ext uri="{28A0092B-C50C-407E-A947-70E740481C1C}">
                          <a14:useLocalDpi xmlns:a14="http://schemas.microsoft.com/office/drawing/2010/main" val="0"/>
                        </a:ext>
                      </a:extLst>
                    </a:blip>
                    <a:srcRect b="27345"/>
                    <a:stretch/>
                  </pic:blipFill>
                  <pic:spPr bwMode="auto">
                    <a:xfrm>
                      <a:off x="0" y="0"/>
                      <a:ext cx="2844800" cy="1540933"/>
                    </a:xfrm>
                    <a:prstGeom prst="rect">
                      <a:avLst/>
                    </a:prstGeom>
                    <a:ln>
                      <a:noFill/>
                    </a:ln>
                    <a:extLst>
                      <a:ext uri="{53640926-AAD7-44D8-BBD7-CCE9431645EC}">
                        <a14:shadowObscured xmlns:a14="http://schemas.microsoft.com/office/drawing/2010/main"/>
                      </a:ext>
                    </a:extLst>
                  </pic:spPr>
                </pic:pic>
              </a:graphicData>
            </a:graphic>
          </wp:inline>
        </w:drawing>
      </w:r>
    </w:p>
    <w:p w14:paraId="75E97B9D" w14:textId="18684688" w:rsidR="00AB4045" w:rsidRDefault="00CA6ABB" w:rsidP="00D11AF3">
      <w:pPr>
        <w:spacing w:before="120" w:after="0" w:line="360" w:lineRule="auto"/>
        <w:jc w:val="center"/>
        <w:rPr>
          <w:rFonts w:cstheme="minorHAnsi"/>
          <w:noProof/>
          <w:color w:val="000000" w:themeColor="text1"/>
          <w:sz w:val="40"/>
          <w:szCs w:val="40"/>
        </w:rPr>
      </w:pPr>
      <w:r>
        <w:rPr>
          <w:rFonts w:cstheme="minorHAnsi"/>
          <w:noProof/>
          <w:color w:val="000000" w:themeColor="text1"/>
          <w:sz w:val="40"/>
          <w:szCs w:val="40"/>
        </w:rPr>
        <w:t>Department of Physics and Astronomy</w:t>
      </w:r>
    </w:p>
    <w:p w14:paraId="323E5267" w14:textId="3CB563ED" w:rsidR="00AB4045" w:rsidRDefault="00AB4045" w:rsidP="00D11AF3">
      <w:pPr>
        <w:spacing w:before="120" w:after="0" w:line="360" w:lineRule="auto"/>
        <w:jc w:val="center"/>
        <w:rPr>
          <w:rFonts w:cstheme="minorHAnsi"/>
          <w:noProof/>
          <w:color w:val="000000" w:themeColor="text1"/>
          <w:sz w:val="40"/>
          <w:szCs w:val="40"/>
        </w:rPr>
      </w:pPr>
    </w:p>
    <w:p w14:paraId="15C74880" w14:textId="77777777" w:rsidR="008F607F" w:rsidRPr="00AB4045" w:rsidRDefault="008F607F" w:rsidP="00D11AF3">
      <w:pPr>
        <w:spacing w:before="120" w:after="0" w:line="360" w:lineRule="auto"/>
        <w:jc w:val="center"/>
        <w:rPr>
          <w:rFonts w:cstheme="minorHAnsi"/>
          <w:noProof/>
          <w:color w:val="000000" w:themeColor="text1"/>
          <w:sz w:val="40"/>
          <w:szCs w:val="40"/>
        </w:rPr>
      </w:pPr>
    </w:p>
    <w:p w14:paraId="4840D9DB" w14:textId="3657E14A" w:rsidR="00CD2371" w:rsidRDefault="00CA6ABB" w:rsidP="00D11AF3">
      <w:pPr>
        <w:spacing w:before="120" w:after="0" w:line="360" w:lineRule="auto"/>
        <w:jc w:val="center"/>
        <w:rPr>
          <w:rFonts w:cstheme="minorHAnsi"/>
          <w:color w:val="000000" w:themeColor="text1"/>
          <w:sz w:val="36"/>
          <w:szCs w:val="40"/>
        </w:rPr>
      </w:pPr>
      <w:r>
        <w:rPr>
          <w:rFonts w:cstheme="minorHAnsi"/>
          <w:color w:val="000000" w:themeColor="text1"/>
          <w:sz w:val="36"/>
          <w:szCs w:val="40"/>
        </w:rPr>
        <w:t>Adrian Vasu</w:t>
      </w:r>
    </w:p>
    <w:p w14:paraId="646AA2DB" w14:textId="1AF67A26" w:rsidR="00F02DD5" w:rsidRPr="00623D7E" w:rsidRDefault="00F02DD5" w:rsidP="00D11AF3">
      <w:pPr>
        <w:spacing w:before="120" w:after="0" w:line="360" w:lineRule="auto"/>
        <w:jc w:val="center"/>
        <w:rPr>
          <w:rFonts w:cstheme="minorHAnsi"/>
          <w:color w:val="000000" w:themeColor="text1"/>
          <w:sz w:val="36"/>
          <w:szCs w:val="40"/>
        </w:rPr>
      </w:pPr>
      <w:r>
        <w:rPr>
          <w:rFonts w:cstheme="minorHAnsi"/>
          <w:color w:val="000000" w:themeColor="text1"/>
          <w:sz w:val="36"/>
          <w:szCs w:val="40"/>
        </w:rPr>
        <w:t>Dr. Campbell</w:t>
      </w:r>
    </w:p>
    <w:p w14:paraId="6072125A" w14:textId="3D7C384E" w:rsidR="006C5317" w:rsidRPr="00623D7E" w:rsidRDefault="00CA6ABB" w:rsidP="00D11AF3">
      <w:pPr>
        <w:spacing w:before="120" w:after="0" w:line="360" w:lineRule="auto"/>
        <w:jc w:val="center"/>
        <w:rPr>
          <w:rFonts w:cstheme="minorHAnsi"/>
          <w:color w:val="000000" w:themeColor="text1"/>
          <w:sz w:val="36"/>
          <w:szCs w:val="40"/>
        </w:rPr>
      </w:pPr>
      <w:r>
        <w:rPr>
          <w:rFonts w:cstheme="minorHAnsi"/>
          <w:color w:val="000000" w:themeColor="text1"/>
          <w:sz w:val="36"/>
          <w:szCs w:val="40"/>
        </w:rPr>
        <w:t>PHY 299: Scientific Methods with Python</w:t>
      </w:r>
    </w:p>
    <w:p w14:paraId="2EB24013" w14:textId="3322938F" w:rsidR="00CD2371" w:rsidRPr="00623D7E" w:rsidRDefault="00CA6ABB" w:rsidP="00D11AF3">
      <w:pPr>
        <w:spacing w:before="120" w:after="0" w:line="360" w:lineRule="auto"/>
        <w:jc w:val="center"/>
        <w:rPr>
          <w:rFonts w:cstheme="minorHAnsi"/>
          <w:color w:val="000000" w:themeColor="text1"/>
          <w:sz w:val="36"/>
          <w:szCs w:val="40"/>
        </w:rPr>
      </w:pPr>
      <w:r>
        <w:rPr>
          <w:rFonts w:cstheme="minorHAnsi"/>
          <w:color w:val="000000" w:themeColor="text1"/>
          <w:sz w:val="36"/>
          <w:szCs w:val="40"/>
        </w:rPr>
        <w:t>April 8</w:t>
      </w:r>
      <w:r w:rsidRPr="00CA6ABB">
        <w:rPr>
          <w:rFonts w:cstheme="minorHAnsi"/>
          <w:color w:val="000000" w:themeColor="text1"/>
          <w:sz w:val="36"/>
          <w:szCs w:val="40"/>
          <w:vertAlign w:val="superscript"/>
        </w:rPr>
        <w:t>th</w:t>
      </w:r>
      <w:r>
        <w:rPr>
          <w:rFonts w:cstheme="minorHAnsi"/>
          <w:color w:val="000000" w:themeColor="text1"/>
          <w:sz w:val="36"/>
          <w:szCs w:val="40"/>
        </w:rPr>
        <w:t>, 2020</w:t>
      </w:r>
    </w:p>
    <w:p w14:paraId="3725ED8A" w14:textId="77777777" w:rsidR="007202DC" w:rsidRPr="00B7547A" w:rsidRDefault="007202DC" w:rsidP="00D11AF3">
      <w:pPr>
        <w:spacing w:before="120" w:after="0" w:line="360" w:lineRule="auto"/>
        <w:jc w:val="center"/>
        <w:rPr>
          <w:rFonts w:cstheme="minorHAnsi"/>
          <w:color w:val="000000" w:themeColor="text1"/>
          <w:sz w:val="40"/>
          <w:szCs w:val="40"/>
        </w:rPr>
      </w:pPr>
    </w:p>
    <w:p w14:paraId="0D392404" w14:textId="5314602D" w:rsidR="007202DC" w:rsidRDefault="007202DC" w:rsidP="00D11AF3">
      <w:pPr>
        <w:spacing w:before="120" w:after="0" w:line="360" w:lineRule="auto"/>
        <w:rPr>
          <w:rFonts w:cstheme="minorHAnsi"/>
          <w:b/>
          <w:bCs/>
          <w:color w:val="000000" w:themeColor="text1"/>
        </w:rPr>
      </w:pPr>
    </w:p>
    <w:p w14:paraId="4FBA88E5" w14:textId="77777777" w:rsidR="00623D7E" w:rsidRPr="00B7547A" w:rsidRDefault="00623D7E" w:rsidP="00D11AF3">
      <w:pPr>
        <w:spacing w:before="120" w:after="0" w:line="360" w:lineRule="auto"/>
        <w:rPr>
          <w:rFonts w:cstheme="minorHAnsi"/>
          <w:b/>
          <w:bCs/>
          <w:color w:val="000000" w:themeColor="text1"/>
        </w:rPr>
      </w:pPr>
    </w:p>
    <w:p w14:paraId="29CE0A2A" w14:textId="38FEBBF0" w:rsidR="00736A9E" w:rsidRPr="00B7547A" w:rsidRDefault="00736A9E" w:rsidP="00D11AF3">
      <w:pPr>
        <w:spacing w:before="120" w:after="0" w:line="360" w:lineRule="auto"/>
        <w:jc w:val="center"/>
        <w:rPr>
          <w:rFonts w:cstheme="minorHAnsi"/>
          <w:b/>
          <w:bCs/>
          <w:color w:val="000000" w:themeColor="text1"/>
        </w:rPr>
      </w:pPr>
      <w:r w:rsidRPr="00B7547A">
        <w:rPr>
          <w:rFonts w:cstheme="minorHAnsi"/>
          <w:b/>
          <w:bCs/>
          <w:color w:val="000000" w:themeColor="text1"/>
        </w:rPr>
        <w:t xml:space="preserve">© Copyright </w:t>
      </w:r>
      <w:r w:rsidR="00CA6ABB">
        <w:rPr>
          <w:rFonts w:cstheme="minorHAnsi"/>
          <w:b/>
          <w:bCs/>
          <w:color w:val="000000" w:themeColor="text1"/>
        </w:rPr>
        <w:t>Adrian Vasu, 2020</w:t>
      </w:r>
    </w:p>
    <w:p w14:paraId="3974EEB3" w14:textId="77777777" w:rsidR="00C43D0A" w:rsidRDefault="003E0D4D" w:rsidP="00D11AF3">
      <w:pPr>
        <w:spacing w:before="120" w:after="0" w:line="360" w:lineRule="auto"/>
        <w:jc w:val="center"/>
        <w:rPr>
          <w:rFonts w:cstheme="minorHAnsi"/>
          <w:color w:val="000000" w:themeColor="text1"/>
          <w:szCs w:val="24"/>
        </w:rPr>
      </w:pPr>
      <w:r w:rsidRPr="00B7547A">
        <w:rPr>
          <w:rFonts w:cstheme="minorHAnsi"/>
          <w:color w:val="000000" w:themeColor="text1"/>
          <w:szCs w:val="24"/>
        </w:rPr>
        <w:t xml:space="preserve">No part of this publication, </w:t>
      </w:r>
      <w:r w:rsidR="00736A9E" w:rsidRPr="00B7547A">
        <w:rPr>
          <w:rFonts w:cstheme="minorHAnsi"/>
          <w:color w:val="000000" w:themeColor="text1"/>
          <w:szCs w:val="24"/>
        </w:rPr>
        <w:t>blah blah… May be reproduced, distributed or in any other means delivered without prior permission of whomever is reading this document. Which means anyone can give themselves permission to distribute this document. Thus, determining this copyright paragraph only useful in means of filling up the rest of this page. Thank you</w:t>
      </w:r>
      <w:r w:rsidR="00B7547A">
        <w:rPr>
          <w:rFonts w:cstheme="minorHAnsi"/>
          <w:color w:val="000000" w:themeColor="text1"/>
          <w:szCs w:val="24"/>
        </w:rPr>
        <w:t>.</w:t>
      </w:r>
    </w:p>
    <w:p w14:paraId="51756DC0" w14:textId="1BC162A2" w:rsidR="00CA6ABB" w:rsidRDefault="00CA6ABB" w:rsidP="00D11AF3">
      <w:pPr>
        <w:spacing w:before="120" w:after="0" w:line="360" w:lineRule="auto"/>
        <w:rPr>
          <w:rFonts w:cstheme="minorHAnsi"/>
          <w:color w:val="000000" w:themeColor="text1"/>
        </w:rPr>
      </w:pPr>
      <w:bookmarkStart w:id="0" w:name="_Toc6489749"/>
      <w:bookmarkStart w:id="1" w:name="_Toc6489807"/>
      <w:bookmarkStart w:id="2" w:name="_Toc6489856"/>
      <w:bookmarkStart w:id="3" w:name="_Toc6489893"/>
    </w:p>
    <w:p w14:paraId="5623B735" w14:textId="11D91E8B" w:rsidR="00C43D0A" w:rsidRPr="00B7547A" w:rsidRDefault="00C43D0A" w:rsidP="00D11AF3">
      <w:pPr>
        <w:spacing w:before="120" w:after="0" w:line="360" w:lineRule="auto"/>
        <w:jc w:val="center"/>
        <w:rPr>
          <w:rFonts w:cstheme="minorHAnsi"/>
          <w:color w:val="000000" w:themeColor="text1"/>
        </w:rPr>
      </w:pPr>
      <w:r w:rsidRPr="00B7547A">
        <w:rPr>
          <w:rFonts w:cstheme="minorHAnsi"/>
          <w:b/>
          <w:noProof/>
          <w:color w:val="000000" w:themeColor="text1"/>
          <w:sz w:val="40"/>
          <w:szCs w:val="36"/>
        </w:rPr>
        <mc:AlternateContent>
          <mc:Choice Requires="wps">
            <w:drawing>
              <wp:anchor distT="0" distB="0" distL="114300" distR="114300" simplePos="0" relativeHeight="251658241" behindDoc="0" locked="0" layoutInCell="1" allowOverlap="1" wp14:anchorId="68525B37" wp14:editId="3A823907">
                <wp:simplePos x="0" y="0"/>
                <wp:positionH relativeFrom="margin">
                  <wp:posOffset>-635</wp:posOffset>
                </wp:positionH>
                <wp:positionV relativeFrom="paragraph">
                  <wp:posOffset>-379095</wp:posOffset>
                </wp:positionV>
                <wp:extent cx="5865495" cy="367665"/>
                <wp:effectExtent l="0" t="0" r="20955" b="13335"/>
                <wp:wrapNone/>
                <wp:docPr id="14" name="Rectangle 14"/>
                <wp:cNvGraphicFramePr/>
                <a:graphic xmlns:a="http://schemas.openxmlformats.org/drawingml/2006/main">
                  <a:graphicData uri="http://schemas.microsoft.com/office/word/2010/wordprocessingShape">
                    <wps:wsp>
                      <wps:cNvSpPr/>
                      <wps:spPr>
                        <a:xfrm>
                          <a:off x="0" y="0"/>
                          <a:ext cx="5865495" cy="367665"/>
                        </a:xfrm>
                        <a:prstGeom prst="rect">
                          <a:avLst/>
                        </a:prstGeom>
                        <a:solidFill>
                          <a:sysClr val="windowText" lastClr="000000">
                            <a:lumMod val="65000"/>
                            <a:lumOff val="35000"/>
                          </a:sysClr>
                        </a:solidFill>
                        <a:ln w="12700" cap="flat" cmpd="sng" algn="ctr">
                          <a:solidFill>
                            <a:srgbClr val="4472C4">
                              <a:shade val="50000"/>
                            </a:srgbClr>
                          </a:solidFill>
                          <a:prstDash val="solid"/>
                          <a:miter lim="800000"/>
                        </a:ln>
                        <a:effectLst/>
                      </wps:spPr>
                      <wps:txbx>
                        <w:txbxContent>
                          <w:p w14:paraId="7F2C00B2" w14:textId="624C6F99" w:rsidR="00C43D0A" w:rsidRPr="007179DE" w:rsidRDefault="00C43D0A" w:rsidP="00C43D0A">
                            <w:pPr>
                              <w:pStyle w:val="Heading1"/>
                              <w:spacing w:before="0"/>
                              <w:jc w:val="center"/>
                              <w:rPr>
                                <w:b/>
                                <w:color w:val="FFFFFF" w:themeColor="background1"/>
                              </w:rPr>
                            </w:pPr>
                            <w:bookmarkStart w:id="4" w:name="_Toc8460496"/>
                            <w:bookmarkStart w:id="5" w:name="_Toc8460846"/>
                            <w:bookmarkStart w:id="6" w:name="_Toc37272346"/>
                            <w:r>
                              <w:rPr>
                                <w:b/>
                                <w:color w:val="FFFFFF" w:themeColor="background1"/>
                              </w:rPr>
                              <w:t>TABLE OF CONTENTS</w:t>
                            </w:r>
                            <w:bookmarkEnd w:id="4"/>
                            <w:bookmarkEnd w:id="5"/>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525B37" id="Rectangle 14" o:spid="_x0000_s1026" style="position:absolute;left:0;text-align:left;margin-left:-.05pt;margin-top:-29.85pt;width:461.85pt;height:28.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" fillcolor="#595959" strokecolor="#2f528f" strokeweight="1pt">
                <v:textbox>
                  <w:txbxContent>
                    <w:p w14:paraId="7F2C00B2" w14:textId="624C6F99" w:rsidR="00C43D0A" w:rsidRPr="007179DE" w:rsidRDefault="00C43D0A" w:rsidP="00C43D0A">
                      <w:pPr>
                        <w:pStyle w:val="Heading1"/>
                        <w:spacing w:before="0"/>
                        <w:jc w:val="center"/>
                        <w:rPr>
                          <w:b/>
                          <w:color w:val="FFFFFF" w:themeColor="background1"/>
                        </w:rPr>
                      </w:pPr>
                      <w:bookmarkStart w:id="7" w:name="_Toc8460496"/>
                      <w:bookmarkStart w:id="8" w:name="_Toc8460846"/>
                      <w:bookmarkStart w:id="9" w:name="_Toc37272346"/>
                      <w:r>
                        <w:rPr>
                          <w:b/>
                          <w:color w:val="FFFFFF" w:themeColor="background1"/>
                        </w:rPr>
                        <w:t>TABLE OF CONTENTS</w:t>
                      </w:r>
                      <w:bookmarkEnd w:id="7"/>
                      <w:bookmarkEnd w:id="8"/>
                      <w:bookmarkEnd w:id="9"/>
                    </w:p>
                  </w:txbxContent>
                </v:textbox>
                <w10:wrap anchorx="margin"/>
              </v:rect>
            </w:pict>
          </mc:Fallback>
        </mc:AlternateContent>
      </w:r>
    </w:p>
    <w:sdt>
      <w:sdtPr>
        <w:id w:val="1761947890"/>
        <w:docPartObj>
          <w:docPartGallery w:val="Table of Contents"/>
          <w:docPartUnique/>
        </w:docPartObj>
      </w:sdtPr>
      <w:sdtEndPr>
        <w:rPr>
          <w:b/>
          <w:bCs/>
          <w:noProof/>
        </w:rPr>
      </w:sdtEndPr>
      <w:sdtContent>
        <w:p w14:paraId="5D50FD73" w14:textId="47782992" w:rsidR="00067A37" w:rsidRDefault="00C43D0A">
          <w:pPr>
            <w:pStyle w:val="TOC1"/>
            <w:rPr>
              <w:rFonts w:eastAsiaTheme="minorEastAsia"/>
              <w:noProof/>
              <w:szCs w:val="24"/>
            </w:rPr>
          </w:pPr>
          <w:r w:rsidRPr="3F78DA1E">
            <w:fldChar w:fldCharType="begin"/>
          </w:r>
          <w:r w:rsidRPr="00C5264A">
            <w:rPr>
              <w:color w:val="000000" w:themeColor="text1"/>
            </w:rPr>
            <w:instrText xml:space="preserve"> TOC \o "1-3" \h \z \u </w:instrText>
          </w:r>
          <w:r w:rsidRPr="3F78DA1E">
            <w:rPr>
              <w:color w:val="000000" w:themeColor="text1"/>
            </w:rPr>
            <w:fldChar w:fldCharType="separate"/>
          </w:r>
          <w:hyperlink r:id="rId9" w:anchor="_Toc37272346" w:history="1">
            <w:r w:rsidR="00067A37" w:rsidRPr="00F77DE2">
              <w:rPr>
                <w:rStyle w:val="Hyperlink"/>
                <w:b/>
                <w:noProof/>
              </w:rPr>
              <w:t>TABLE OF CONTENTS</w:t>
            </w:r>
            <w:r w:rsidR="00067A37">
              <w:rPr>
                <w:noProof/>
                <w:webHidden/>
              </w:rPr>
              <w:tab/>
            </w:r>
            <w:r w:rsidR="00067A37">
              <w:rPr>
                <w:noProof/>
                <w:webHidden/>
              </w:rPr>
              <w:fldChar w:fldCharType="begin"/>
            </w:r>
            <w:r w:rsidR="00067A37">
              <w:rPr>
                <w:noProof/>
                <w:webHidden/>
              </w:rPr>
              <w:instrText xml:space="preserve"> PAGEREF _Toc37272346 \h </w:instrText>
            </w:r>
            <w:r w:rsidR="00067A37">
              <w:rPr>
                <w:noProof/>
                <w:webHidden/>
              </w:rPr>
            </w:r>
            <w:r w:rsidR="00067A37">
              <w:rPr>
                <w:noProof/>
                <w:webHidden/>
              </w:rPr>
              <w:fldChar w:fldCharType="separate"/>
            </w:r>
            <w:r w:rsidR="00067A37">
              <w:rPr>
                <w:noProof/>
                <w:webHidden/>
              </w:rPr>
              <w:t>2</w:t>
            </w:r>
            <w:r w:rsidR="00067A37">
              <w:rPr>
                <w:noProof/>
                <w:webHidden/>
              </w:rPr>
              <w:fldChar w:fldCharType="end"/>
            </w:r>
          </w:hyperlink>
        </w:p>
        <w:p w14:paraId="07180CC8" w14:textId="28AF5BE6" w:rsidR="00067A37" w:rsidRDefault="002E34B2">
          <w:pPr>
            <w:pStyle w:val="TOC1"/>
            <w:rPr>
              <w:rFonts w:eastAsiaTheme="minorEastAsia"/>
              <w:noProof/>
              <w:szCs w:val="24"/>
            </w:rPr>
          </w:pPr>
          <w:hyperlink r:id="rId10" w:anchor="_Toc37272347" w:history="1">
            <w:r w:rsidR="00067A37" w:rsidRPr="00F77DE2">
              <w:rPr>
                <w:rStyle w:val="Hyperlink"/>
                <w:b/>
                <w:noProof/>
              </w:rPr>
              <w:t>Abstract</w:t>
            </w:r>
            <w:r w:rsidR="00067A37">
              <w:rPr>
                <w:noProof/>
                <w:webHidden/>
              </w:rPr>
              <w:tab/>
            </w:r>
            <w:r w:rsidR="00067A37">
              <w:rPr>
                <w:noProof/>
                <w:webHidden/>
              </w:rPr>
              <w:fldChar w:fldCharType="begin"/>
            </w:r>
            <w:r w:rsidR="00067A37">
              <w:rPr>
                <w:noProof/>
                <w:webHidden/>
              </w:rPr>
              <w:instrText xml:space="preserve"> PAGEREF _Toc37272347 \h </w:instrText>
            </w:r>
            <w:r w:rsidR="00067A37">
              <w:rPr>
                <w:noProof/>
                <w:webHidden/>
              </w:rPr>
            </w:r>
            <w:r w:rsidR="00067A37">
              <w:rPr>
                <w:noProof/>
                <w:webHidden/>
              </w:rPr>
              <w:fldChar w:fldCharType="separate"/>
            </w:r>
            <w:r w:rsidR="00067A37">
              <w:rPr>
                <w:noProof/>
                <w:webHidden/>
              </w:rPr>
              <w:t>3</w:t>
            </w:r>
            <w:r w:rsidR="00067A37">
              <w:rPr>
                <w:noProof/>
                <w:webHidden/>
              </w:rPr>
              <w:fldChar w:fldCharType="end"/>
            </w:r>
          </w:hyperlink>
        </w:p>
        <w:p w14:paraId="40AF0CA1" w14:textId="677959A3" w:rsidR="00067A37" w:rsidRDefault="002E34B2">
          <w:pPr>
            <w:pStyle w:val="TOC1"/>
            <w:rPr>
              <w:rFonts w:eastAsiaTheme="minorEastAsia"/>
              <w:noProof/>
              <w:szCs w:val="24"/>
            </w:rPr>
          </w:pPr>
          <w:hyperlink r:id="rId11" w:anchor="_Toc37272348" w:history="1">
            <w:r w:rsidR="00067A37" w:rsidRPr="00F77DE2">
              <w:rPr>
                <w:rStyle w:val="Hyperlink"/>
                <w:rFonts w:cstheme="minorHAnsi"/>
                <w:b/>
                <w:noProof/>
              </w:rPr>
              <w:t>Introduction</w:t>
            </w:r>
            <w:r w:rsidR="00067A37">
              <w:rPr>
                <w:noProof/>
                <w:webHidden/>
              </w:rPr>
              <w:tab/>
            </w:r>
            <w:r w:rsidR="00067A37">
              <w:rPr>
                <w:noProof/>
                <w:webHidden/>
              </w:rPr>
              <w:fldChar w:fldCharType="begin"/>
            </w:r>
            <w:r w:rsidR="00067A37">
              <w:rPr>
                <w:noProof/>
                <w:webHidden/>
              </w:rPr>
              <w:instrText xml:space="preserve"> PAGEREF _Toc37272348 \h </w:instrText>
            </w:r>
            <w:r w:rsidR="00067A37">
              <w:rPr>
                <w:noProof/>
                <w:webHidden/>
              </w:rPr>
            </w:r>
            <w:r w:rsidR="00067A37">
              <w:rPr>
                <w:noProof/>
                <w:webHidden/>
              </w:rPr>
              <w:fldChar w:fldCharType="separate"/>
            </w:r>
            <w:r w:rsidR="00067A37">
              <w:rPr>
                <w:noProof/>
                <w:webHidden/>
              </w:rPr>
              <w:t>4</w:t>
            </w:r>
            <w:r w:rsidR="00067A37">
              <w:rPr>
                <w:noProof/>
                <w:webHidden/>
              </w:rPr>
              <w:fldChar w:fldCharType="end"/>
            </w:r>
          </w:hyperlink>
        </w:p>
        <w:p w14:paraId="16844A44" w14:textId="15940320" w:rsidR="00067A37" w:rsidRDefault="002E34B2">
          <w:pPr>
            <w:pStyle w:val="TOC2"/>
            <w:tabs>
              <w:tab w:val="right" w:leader="dot" w:pos="9227"/>
            </w:tabs>
            <w:rPr>
              <w:rFonts w:eastAsiaTheme="minorEastAsia"/>
              <w:noProof/>
              <w:szCs w:val="24"/>
            </w:rPr>
          </w:pPr>
          <w:hyperlink w:anchor="_Toc37272349" w:history="1">
            <w:r w:rsidR="00067A37" w:rsidRPr="00F77DE2">
              <w:rPr>
                <w:rStyle w:val="Hyperlink"/>
                <w:noProof/>
              </w:rPr>
              <w:t>Background</w:t>
            </w:r>
            <w:r w:rsidR="00067A37">
              <w:rPr>
                <w:noProof/>
                <w:webHidden/>
              </w:rPr>
              <w:tab/>
            </w:r>
            <w:r w:rsidR="00067A37">
              <w:rPr>
                <w:noProof/>
                <w:webHidden/>
              </w:rPr>
              <w:fldChar w:fldCharType="begin"/>
            </w:r>
            <w:r w:rsidR="00067A37">
              <w:rPr>
                <w:noProof/>
                <w:webHidden/>
              </w:rPr>
              <w:instrText xml:space="preserve"> PAGEREF _Toc37272349 \h </w:instrText>
            </w:r>
            <w:r w:rsidR="00067A37">
              <w:rPr>
                <w:noProof/>
                <w:webHidden/>
              </w:rPr>
            </w:r>
            <w:r w:rsidR="00067A37">
              <w:rPr>
                <w:noProof/>
                <w:webHidden/>
              </w:rPr>
              <w:fldChar w:fldCharType="separate"/>
            </w:r>
            <w:r w:rsidR="00067A37">
              <w:rPr>
                <w:noProof/>
                <w:webHidden/>
              </w:rPr>
              <w:t>4</w:t>
            </w:r>
            <w:r w:rsidR="00067A37">
              <w:rPr>
                <w:noProof/>
                <w:webHidden/>
              </w:rPr>
              <w:fldChar w:fldCharType="end"/>
            </w:r>
          </w:hyperlink>
        </w:p>
        <w:p w14:paraId="6C21DB02" w14:textId="43FBFAE9" w:rsidR="00067A37" w:rsidRDefault="002E34B2">
          <w:pPr>
            <w:pStyle w:val="TOC3"/>
            <w:tabs>
              <w:tab w:val="right" w:leader="dot" w:pos="9227"/>
            </w:tabs>
            <w:rPr>
              <w:rFonts w:cstheme="minorBidi"/>
              <w:noProof/>
              <w:szCs w:val="24"/>
            </w:rPr>
          </w:pPr>
          <w:hyperlink w:anchor="_Toc37272350" w:history="1">
            <w:r w:rsidR="00067A37" w:rsidRPr="00F77DE2">
              <w:rPr>
                <w:rStyle w:val="Hyperlink"/>
                <w:noProof/>
              </w:rPr>
              <w:t>Intro to Data Science</w:t>
            </w:r>
            <w:r w:rsidR="00067A37">
              <w:rPr>
                <w:noProof/>
                <w:webHidden/>
              </w:rPr>
              <w:tab/>
            </w:r>
            <w:r w:rsidR="00067A37">
              <w:rPr>
                <w:noProof/>
                <w:webHidden/>
              </w:rPr>
              <w:fldChar w:fldCharType="begin"/>
            </w:r>
            <w:r w:rsidR="00067A37">
              <w:rPr>
                <w:noProof/>
                <w:webHidden/>
              </w:rPr>
              <w:instrText xml:space="preserve"> PAGEREF _Toc37272350 \h </w:instrText>
            </w:r>
            <w:r w:rsidR="00067A37">
              <w:rPr>
                <w:noProof/>
                <w:webHidden/>
              </w:rPr>
            </w:r>
            <w:r w:rsidR="00067A37">
              <w:rPr>
                <w:noProof/>
                <w:webHidden/>
              </w:rPr>
              <w:fldChar w:fldCharType="separate"/>
            </w:r>
            <w:r w:rsidR="00067A37">
              <w:rPr>
                <w:noProof/>
                <w:webHidden/>
              </w:rPr>
              <w:t>4</w:t>
            </w:r>
            <w:r w:rsidR="00067A37">
              <w:rPr>
                <w:noProof/>
                <w:webHidden/>
              </w:rPr>
              <w:fldChar w:fldCharType="end"/>
            </w:r>
          </w:hyperlink>
        </w:p>
        <w:p w14:paraId="69DBC06E" w14:textId="2F4A31D3" w:rsidR="00067A37" w:rsidRDefault="002E34B2">
          <w:pPr>
            <w:pStyle w:val="TOC3"/>
            <w:tabs>
              <w:tab w:val="right" w:leader="dot" w:pos="9227"/>
            </w:tabs>
            <w:rPr>
              <w:rFonts w:cstheme="minorBidi"/>
              <w:noProof/>
              <w:szCs w:val="24"/>
            </w:rPr>
          </w:pPr>
          <w:hyperlink w:anchor="_Toc37272351" w:history="1">
            <w:r w:rsidR="00067A37" w:rsidRPr="00F77DE2">
              <w:rPr>
                <w:rStyle w:val="Hyperlink"/>
                <w:noProof/>
              </w:rPr>
              <w:t>Intro to Twitter</w:t>
            </w:r>
            <w:r w:rsidR="00067A37">
              <w:rPr>
                <w:noProof/>
                <w:webHidden/>
              </w:rPr>
              <w:tab/>
            </w:r>
            <w:r w:rsidR="00067A37">
              <w:rPr>
                <w:noProof/>
                <w:webHidden/>
              </w:rPr>
              <w:fldChar w:fldCharType="begin"/>
            </w:r>
            <w:r w:rsidR="00067A37">
              <w:rPr>
                <w:noProof/>
                <w:webHidden/>
              </w:rPr>
              <w:instrText xml:space="preserve"> PAGEREF _Toc37272351 \h </w:instrText>
            </w:r>
            <w:r w:rsidR="00067A37">
              <w:rPr>
                <w:noProof/>
                <w:webHidden/>
              </w:rPr>
            </w:r>
            <w:r w:rsidR="00067A37">
              <w:rPr>
                <w:noProof/>
                <w:webHidden/>
              </w:rPr>
              <w:fldChar w:fldCharType="separate"/>
            </w:r>
            <w:r w:rsidR="00067A37">
              <w:rPr>
                <w:noProof/>
                <w:webHidden/>
              </w:rPr>
              <w:t>5</w:t>
            </w:r>
            <w:r w:rsidR="00067A37">
              <w:rPr>
                <w:noProof/>
                <w:webHidden/>
              </w:rPr>
              <w:fldChar w:fldCharType="end"/>
            </w:r>
          </w:hyperlink>
        </w:p>
        <w:p w14:paraId="2E721A99" w14:textId="2F82019D" w:rsidR="00067A37" w:rsidRDefault="002E34B2">
          <w:pPr>
            <w:pStyle w:val="TOC3"/>
            <w:tabs>
              <w:tab w:val="right" w:leader="dot" w:pos="9227"/>
            </w:tabs>
            <w:rPr>
              <w:rFonts w:cstheme="minorBidi"/>
              <w:noProof/>
              <w:szCs w:val="24"/>
            </w:rPr>
          </w:pPr>
          <w:hyperlink w:anchor="_Toc37272352" w:history="1">
            <w:r w:rsidR="00067A37" w:rsidRPr="00F77DE2">
              <w:rPr>
                <w:rStyle w:val="Hyperlink"/>
                <w:noProof/>
              </w:rPr>
              <w:t>Intro to Python</w:t>
            </w:r>
            <w:r w:rsidR="00067A37">
              <w:rPr>
                <w:noProof/>
                <w:webHidden/>
              </w:rPr>
              <w:tab/>
            </w:r>
            <w:r w:rsidR="00067A37">
              <w:rPr>
                <w:noProof/>
                <w:webHidden/>
              </w:rPr>
              <w:fldChar w:fldCharType="begin"/>
            </w:r>
            <w:r w:rsidR="00067A37">
              <w:rPr>
                <w:noProof/>
                <w:webHidden/>
              </w:rPr>
              <w:instrText xml:space="preserve"> PAGEREF _Toc37272352 \h </w:instrText>
            </w:r>
            <w:r w:rsidR="00067A37">
              <w:rPr>
                <w:noProof/>
                <w:webHidden/>
              </w:rPr>
            </w:r>
            <w:r w:rsidR="00067A37">
              <w:rPr>
                <w:noProof/>
                <w:webHidden/>
              </w:rPr>
              <w:fldChar w:fldCharType="separate"/>
            </w:r>
            <w:r w:rsidR="00067A37">
              <w:rPr>
                <w:noProof/>
                <w:webHidden/>
              </w:rPr>
              <w:t>5</w:t>
            </w:r>
            <w:r w:rsidR="00067A37">
              <w:rPr>
                <w:noProof/>
                <w:webHidden/>
              </w:rPr>
              <w:fldChar w:fldCharType="end"/>
            </w:r>
          </w:hyperlink>
        </w:p>
        <w:p w14:paraId="6A7322DE" w14:textId="3F5CAF65" w:rsidR="00067A37" w:rsidRDefault="002E34B2">
          <w:pPr>
            <w:pStyle w:val="TOC3"/>
            <w:tabs>
              <w:tab w:val="right" w:leader="dot" w:pos="9227"/>
            </w:tabs>
            <w:rPr>
              <w:rFonts w:cstheme="minorBidi"/>
              <w:noProof/>
              <w:szCs w:val="24"/>
            </w:rPr>
          </w:pPr>
          <w:hyperlink w:anchor="_Toc37272353" w:history="1">
            <w:r w:rsidR="00067A37" w:rsidRPr="00F77DE2">
              <w:rPr>
                <w:rStyle w:val="Hyperlink"/>
                <w:noProof/>
              </w:rPr>
              <w:t>How Does All of This Fit Together?</w:t>
            </w:r>
            <w:r w:rsidR="00067A37">
              <w:rPr>
                <w:noProof/>
                <w:webHidden/>
              </w:rPr>
              <w:tab/>
            </w:r>
            <w:r w:rsidR="00067A37">
              <w:rPr>
                <w:noProof/>
                <w:webHidden/>
              </w:rPr>
              <w:fldChar w:fldCharType="begin"/>
            </w:r>
            <w:r w:rsidR="00067A37">
              <w:rPr>
                <w:noProof/>
                <w:webHidden/>
              </w:rPr>
              <w:instrText xml:space="preserve"> PAGEREF _Toc37272353 \h </w:instrText>
            </w:r>
            <w:r w:rsidR="00067A37">
              <w:rPr>
                <w:noProof/>
                <w:webHidden/>
              </w:rPr>
            </w:r>
            <w:r w:rsidR="00067A37">
              <w:rPr>
                <w:noProof/>
                <w:webHidden/>
              </w:rPr>
              <w:fldChar w:fldCharType="separate"/>
            </w:r>
            <w:r w:rsidR="00067A37">
              <w:rPr>
                <w:noProof/>
                <w:webHidden/>
              </w:rPr>
              <w:t>5</w:t>
            </w:r>
            <w:r w:rsidR="00067A37">
              <w:rPr>
                <w:noProof/>
                <w:webHidden/>
              </w:rPr>
              <w:fldChar w:fldCharType="end"/>
            </w:r>
          </w:hyperlink>
        </w:p>
        <w:p w14:paraId="5E0D7CD5" w14:textId="23385E1A" w:rsidR="00067A37" w:rsidRDefault="002E34B2">
          <w:pPr>
            <w:pStyle w:val="TOC2"/>
            <w:tabs>
              <w:tab w:val="right" w:leader="dot" w:pos="9227"/>
            </w:tabs>
            <w:rPr>
              <w:rFonts w:eastAsiaTheme="minorEastAsia"/>
              <w:noProof/>
              <w:szCs w:val="24"/>
            </w:rPr>
          </w:pPr>
          <w:hyperlink w:anchor="_Toc37272354" w:history="1">
            <w:r w:rsidR="00067A37" w:rsidRPr="00F77DE2">
              <w:rPr>
                <w:rStyle w:val="Hyperlink"/>
                <w:noProof/>
              </w:rPr>
              <w:t>Motivation</w:t>
            </w:r>
            <w:r w:rsidR="00067A37">
              <w:rPr>
                <w:noProof/>
                <w:webHidden/>
              </w:rPr>
              <w:tab/>
            </w:r>
            <w:r w:rsidR="00067A37">
              <w:rPr>
                <w:noProof/>
                <w:webHidden/>
              </w:rPr>
              <w:fldChar w:fldCharType="begin"/>
            </w:r>
            <w:r w:rsidR="00067A37">
              <w:rPr>
                <w:noProof/>
                <w:webHidden/>
              </w:rPr>
              <w:instrText xml:space="preserve"> PAGEREF _Toc37272354 \h </w:instrText>
            </w:r>
            <w:r w:rsidR="00067A37">
              <w:rPr>
                <w:noProof/>
                <w:webHidden/>
              </w:rPr>
            </w:r>
            <w:r w:rsidR="00067A37">
              <w:rPr>
                <w:noProof/>
                <w:webHidden/>
              </w:rPr>
              <w:fldChar w:fldCharType="separate"/>
            </w:r>
            <w:r w:rsidR="00067A37">
              <w:rPr>
                <w:noProof/>
                <w:webHidden/>
              </w:rPr>
              <w:t>6</w:t>
            </w:r>
            <w:r w:rsidR="00067A37">
              <w:rPr>
                <w:noProof/>
                <w:webHidden/>
              </w:rPr>
              <w:fldChar w:fldCharType="end"/>
            </w:r>
          </w:hyperlink>
        </w:p>
        <w:p w14:paraId="467ADD95" w14:textId="451C5376" w:rsidR="00067A37" w:rsidRDefault="002E34B2">
          <w:pPr>
            <w:pStyle w:val="TOC1"/>
            <w:rPr>
              <w:rFonts w:eastAsiaTheme="minorEastAsia"/>
              <w:noProof/>
              <w:szCs w:val="24"/>
            </w:rPr>
          </w:pPr>
          <w:hyperlink r:id="rId12" w:anchor="_Toc37272355" w:history="1">
            <w:r w:rsidR="00067A37" w:rsidRPr="00F77DE2">
              <w:rPr>
                <w:rStyle w:val="Hyperlink"/>
                <w:rFonts w:cstheme="minorHAnsi"/>
                <w:b/>
                <w:noProof/>
              </w:rPr>
              <w:t>Results</w:t>
            </w:r>
            <w:r w:rsidR="00067A37">
              <w:rPr>
                <w:noProof/>
                <w:webHidden/>
              </w:rPr>
              <w:tab/>
            </w:r>
            <w:r w:rsidR="00067A37">
              <w:rPr>
                <w:noProof/>
                <w:webHidden/>
              </w:rPr>
              <w:fldChar w:fldCharType="begin"/>
            </w:r>
            <w:r w:rsidR="00067A37">
              <w:rPr>
                <w:noProof/>
                <w:webHidden/>
              </w:rPr>
              <w:instrText xml:space="preserve"> PAGEREF _Toc37272355 \h </w:instrText>
            </w:r>
            <w:r w:rsidR="00067A37">
              <w:rPr>
                <w:noProof/>
                <w:webHidden/>
              </w:rPr>
            </w:r>
            <w:r w:rsidR="00067A37">
              <w:rPr>
                <w:noProof/>
                <w:webHidden/>
              </w:rPr>
              <w:fldChar w:fldCharType="separate"/>
            </w:r>
            <w:r w:rsidR="00067A37">
              <w:rPr>
                <w:noProof/>
                <w:webHidden/>
              </w:rPr>
              <w:t>7</w:t>
            </w:r>
            <w:r w:rsidR="00067A37">
              <w:rPr>
                <w:noProof/>
                <w:webHidden/>
              </w:rPr>
              <w:fldChar w:fldCharType="end"/>
            </w:r>
          </w:hyperlink>
        </w:p>
        <w:p w14:paraId="72936DAD" w14:textId="5BD321D0" w:rsidR="00067A37" w:rsidRDefault="002E34B2">
          <w:pPr>
            <w:pStyle w:val="TOC1"/>
            <w:rPr>
              <w:rFonts w:eastAsiaTheme="minorEastAsia"/>
              <w:noProof/>
              <w:szCs w:val="24"/>
            </w:rPr>
          </w:pPr>
          <w:hyperlink r:id="rId13" w:anchor="_Toc37272356" w:history="1">
            <w:r w:rsidR="00067A37" w:rsidRPr="00F77DE2">
              <w:rPr>
                <w:rStyle w:val="Hyperlink"/>
                <w:rFonts w:cstheme="minorHAnsi"/>
                <w:b/>
                <w:noProof/>
              </w:rPr>
              <w:t>Methods</w:t>
            </w:r>
            <w:r w:rsidR="00067A37">
              <w:rPr>
                <w:noProof/>
                <w:webHidden/>
              </w:rPr>
              <w:tab/>
            </w:r>
            <w:r w:rsidR="00067A37">
              <w:rPr>
                <w:noProof/>
                <w:webHidden/>
              </w:rPr>
              <w:fldChar w:fldCharType="begin"/>
            </w:r>
            <w:r w:rsidR="00067A37">
              <w:rPr>
                <w:noProof/>
                <w:webHidden/>
              </w:rPr>
              <w:instrText xml:space="preserve"> PAGEREF _Toc37272356 \h </w:instrText>
            </w:r>
            <w:r w:rsidR="00067A37">
              <w:rPr>
                <w:noProof/>
                <w:webHidden/>
              </w:rPr>
            </w:r>
            <w:r w:rsidR="00067A37">
              <w:rPr>
                <w:noProof/>
                <w:webHidden/>
              </w:rPr>
              <w:fldChar w:fldCharType="separate"/>
            </w:r>
            <w:r w:rsidR="00067A37">
              <w:rPr>
                <w:noProof/>
                <w:webHidden/>
              </w:rPr>
              <w:t>8</w:t>
            </w:r>
            <w:r w:rsidR="00067A37">
              <w:rPr>
                <w:noProof/>
                <w:webHidden/>
              </w:rPr>
              <w:fldChar w:fldCharType="end"/>
            </w:r>
          </w:hyperlink>
        </w:p>
        <w:p w14:paraId="1CE369CE" w14:textId="64CDAD90" w:rsidR="00067A37" w:rsidRDefault="002E34B2">
          <w:pPr>
            <w:pStyle w:val="TOC2"/>
            <w:tabs>
              <w:tab w:val="right" w:leader="dot" w:pos="9227"/>
            </w:tabs>
            <w:rPr>
              <w:rFonts w:eastAsiaTheme="minorEastAsia"/>
              <w:noProof/>
              <w:szCs w:val="24"/>
            </w:rPr>
          </w:pPr>
          <w:hyperlink w:anchor="_Toc37272357" w:history="1">
            <w:r w:rsidR="00067A37" w:rsidRPr="00F77DE2">
              <w:rPr>
                <w:rStyle w:val="Hyperlink"/>
                <w:noProof/>
              </w:rPr>
              <w:t>High-Level Approach</w:t>
            </w:r>
            <w:r w:rsidR="00067A37">
              <w:rPr>
                <w:noProof/>
                <w:webHidden/>
              </w:rPr>
              <w:tab/>
            </w:r>
            <w:r w:rsidR="00067A37">
              <w:rPr>
                <w:noProof/>
                <w:webHidden/>
              </w:rPr>
              <w:fldChar w:fldCharType="begin"/>
            </w:r>
            <w:r w:rsidR="00067A37">
              <w:rPr>
                <w:noProof/>
                <w:webHidden/>
              </w:rPr>
              <w:instrText xml:space="preserve"> PAGEREF _Toc37272357 \h </w:instrText>
            </w:r>
            <w:r w:rsidR="00067A37">
              <w:rPr>
                <w:noProof/>
                <w:webHidden/>
              </w:rPr>
            </w:r>
            <w:r w:rsidR="00067A37">
              <w:rPr>
                <w:noProof/>
                <w:webHidden/>
              </w:rPr>
              <w:fldChar w:fldCharType="separate"/>
            </w:r>
            <w:r w:rsidR="00067A37">
              <w:rPr>
                <w:noProof/>
                <w:webHidden/>
              </w:rPr>
              <w:t>8</w:t>
            </w:r>
            <w:r w:rsidR="00067A37">
              <w:rPr>
                <w:noProof/>
                <w:webHidden/>
              </w:rPr>
              <w:fldChar w:fldCharType="end"/>
            </w:r>
          </w:hyperlink>
        </w:p>
        <w:p w14:paraId="5B5EC34D" w14:textId="76F3B115" w:rsidR="00067A37" w:rsidRDefault="002E34B2">
          <w:pPr>
            <w:pStyle w:val="TOC2"/>
            <w:tabs>
              <w:tab w:val="right" w:leader="dot" w:pos="9227"/>
            </w:tabs>
            <w:rPr>
              <w:rFonts w:eastAsiaTheme="minorEastAsia"/>
              <w:noProof/>
              <w:szCs w:val="24"/>
            </w:rPr>
          </w:pPr>
          <w:hyperlink w:anchor="_Toc37272358" w:history="1">
            <w:r w:rsidR="00067A37" w:rsidRPr="00F77DE2">
              <w:rPr>
                <w:rStyle w:val="Hyperlink"/>
                <w:noProof/>
              </w:rPr>
              <w:t>Code Overview</w:t>
            </w:r>
            <w:r w:rsidR="00067A37">
              <w:rPr>
                <w:noProof/>
                <w:webHidden/>
              </w:rPr>
              <w:tab/>
            </w:r>
            <w:r w:rsidR="00067A37">
              <w:rPr>
                <w:noProof/>
                <w:webHidden/>
              </w:rPr>
              <w:fldChar w:fldCharType="begin"/>
            </w:r>
            <w:r w:rsidR="00067A37">
              <w:rPr>
                <w:noProof/>
                <w:webHidden/>
              </w:rPr>
              <w:instrText xml:space="preserve"> PAGEREF _Toc37272358 \h </w:instrText>
            </w:r>
            <w:r w:rsidR="00067A37">
              <w:rPr>
                <w:noProof/>
                <w:webHidden/>
              </w:rPr>
            </w:r>
            <w:r w:rsidR="00067A37">
              <w:rPr>
                <w:noProof/>
                <w:webHidden/>
              </w:rPr>
              <w:fldChar w:fldCharType="separate"/>
            </w:r>
            <w:r w:rsidR="00067A37">
              <w:rPr>
                <w:noProof/>
                <w:webHidden/>
              </w:rPr>
              <w:t>8</w:t>
            </w:r>
            <w:r w:rsidR="00067A37">
              <w:rPr>
                <w:noProof/>
                <w:webHidden/>
              </w:rPr>
              <w:fldChar w:fldCharType="end"/>
            </w:r>
          </w:hyperlink>
        </w:p>
        <w:p w14:paraId="5D77350A" w14:textId="6E39F458" w:rsidR="00067A37" w:rsidRDefault="002E34B2">
          <w:pPr>
            <w:pStyle w:val="TOC3"/>
            <w:tabs>
              <w:tab w:val="right" w:leader="dot" w:pos="9227"/>
            </w:tabs>
            <w:rPr>
              <w:rFonts w:cstheme="minorBidi"/>
              <w:noProof/>
              <w:szCs w:val="24"/>
            </w:rPr>
          </w:pPr>
          <w:hyperlink w:anchor="_Toc37272359" w:history="1">
            <w:r w:rsidR="00067A37" w:rsidRPr="00F77DE2">
              <w:rPr>
                <w:rStyle w:val="Hyperlink"/>
                <w:noProof/>
              </w:rPr>
              <w:t>Modules Utilized</w:t>
            </w:r>
            <w:r w:rsidR="00067A37">
              <w:rPr>
                <w:noProof/>
                <w:webHidden/>
              </w:rPr>
              <w:tab/>
            </w:r>
            <w:r w:rsidR="00067A37">
              <w:rPr>
                <w:noProof/>
                <w:webHidden/>
              </w:rPr>
              <w:fldChar w:fldCharType="begin"/>
            </w:r>
            <w:r w:rsidR="00067A37">
              <w:rPr>
                <w:noProof/>
                <w:webHidden/>
              </w:rPr>
              <w:instrText xml:space="preserve"> PAGEREF _Toc37272359 \h </w:instrText>
            </w:r>
            <w:r w:rsidR="00067A37">
              <w:rPr>
                <w:noProof/>
                <w:webHidden/>
              </w:rPr>
            </w:r>
            <w:r w:rsidR="00067A37">
              <w:rPr>
                <w:noProof/>
                <w:webHidden/>
              </w:rPr>
              <w:fldChar w:fldCharType="separate"/>
            </w:r>
            <w:r w:rsidR="00067A37">
              <w:rPr>
                <w:noProof/>
                <w:webHidden/>
              </w:rPr>
              <w:t>8</w:t>
            </w:r>
            <w:r w:rsidR="00067A37">
              <w:rPr>
                <w:noProof/>
                <w:webHidden/>
              </w:rPr>
              <w:fldChar w:fldCharType="end"/>
            </w:r>
          </w:hyperlink>
        </w:p>
        <w:p w14:paraId="413AB931" w14:textId="6D2679F4" w:rsidR="00067A37" w:rsidRDefault="002E34B2">
          <w:pPr>
            <w:pStyle w:val="TOC3"/>
            <w:tabs>
              <w:tab w:val="right" w:leader="dot" w:pos="9227"/>
            </w:tabs>
            <w:rPr>
              <w:rFonts w:cstheme="minorBidi"/>
              <w:noProof/>
              <w:szCs w:val="24"/>
            </w:rPr>
          </w:pPr>
          <w:hyperlink w:anchor="_Toc37272360" w:history="1">
            <w:r w:rsidR="00067A37" w:rsidRPr="00F77DE2">
              <w:rPr>
                <w:rStyle w:val="Hyperlink"/>
                <w:noProof/>
              </w:rPr>
              <w:t>Major Methods</w:t>
            </w:r>
            <w:r w:rsidR="00067A37">
              <w:rPr>
                <w:noProof/>
                <w:webHidden/>
              </w:rPr>
              <w:tab/>
            </w:r>
            <w:r w:rsidR="00067A37">
              <w:rPr>
                <w:noProof/>
                <w:webHidden/>
              </w:rPr>
              <w:fldChar w:fldCharType="begin"/>
            </w:r>
            <w:r w:rsidR="00067A37">
              <w:rPr>
                <w:noProof/>
                <w:webHidden/>
              </w:rPr>
              <w:instrText xml:space="preserve"> PAGEREF _Toc37272360 \h </w:instrText>
            </w:r>
            <w:r w:rsidR="00067A37">
              <w:rPr>
                <w:noProof/>
                <w:webHidden/>
              </w:rPr>
            </w:r>
            <w:r w:rsidR="00067A37">
              <w:rPr>
                <w:noProof/>
                <w:webHidden/>
              </w:rPr>
              <w:fldChar w:fldCharType="separate"/>
            </w:r>
            <w:r w:rsidR="00067A37">
              <w:rPr>
                <w:noProof/>
                <w:webHidden/>
              </w:rPr>
              <w:t>8</w:t>
            </w:r>
            <w:r w:rsidR="00067A37">
              <w:rPr>
                <w:noProof/>
                <w:webHidden/>
              </w:rPr>
              <w:fldChar w:fldCharType="end"/>
            </w:r>
          </w:hyperlink>
        </w:p>
        <w:p w14:paraId="04DF709C" w14:textId="35B40D15" w:rsidR="00067A37" w:rsidRDefault="002E34B2">
          <w:pPr>
            <w:pStyle w:val="TOC3"/>
            <w:tabs>
              <w:tab w:val="right" w:leader="dot" w:pos="9227"/>
            </w:tabs>
            <w:rPr>
              <w:rFonts w:cstheme="minorBidi"/>
              <w:noProof/>
              <w:szCs w:val="24"/>
            </w:rPr>
          </w:pPr>
          <w:hyperlink w:anchor="_Toc37272361" w:history="1">
            <w:r w:rsidR="00067A37" w:rsidRPr="00F77DE2">
              <w:rPr>
                <w:rStyle w:val="Hyperlink"/>
                <w:noProof/>
              </w:rPr>
              <w:t>Data Generation</w:t>
            </w:r>
            <w:r w:rsidR="00067A37">
              <w:rPr>
                <w:noProof/>
                <w:webHidden/>
              </w:rPr>
              <w:tab/>
            </w:r>
            <w:r w:rsidR="00067A37">
              <w:rPr>
                <w:noProof/>
                <w:webHidden/>
              </w:rPr>
              <w:fldChar w:fldCharType="begin"/>
            </w:r>
            <w:r w:rsidR="00067A37">
              <w:rPr>
                <w:noProof/>
                <w:webHidden/>
              </w:rPr>
              <w:instrText xml:space="preserve"> PAGEREF _Toc37272361 \h </w:instrText>
            </w:r>
            <w:r w:rsidR="00067A37">
              <w:rPr>
                <w:noProof/>
                <w:webHidden/>
              </w:rPr>
            </w:r>
            <w:r w:rsidR="00067A37">
              <w:rPr>
                <w:noProof/>
                <w:webHidden/>
              </w:rPr>
              <w:fldChar w:fldCharType="separate"/>
            </w:r>
            <w:r w:rsidR="00067A37">
              <w:rPr>
                <w:noProof/>
                <w:webHidden/>
              </w:rPr>
              <w:t>8</w:t>
            </w:r>
            <w:r w:rsidR="00067A37">
              <w:rPr>
                <w:noProof/>
                <w:webHidden/>
              </w:rPr>
              <w:fldChar w:fldCharType="end"/>
            </w:r>
          </w:hyperlink>
        </w:p>
        <w:p w14:paraId="0AEFC20E" w14:textId="3385BB42" w:rsidR="00067A37" w:rsidRDefault="002E34B2">
          <w:pPr>
            <w:pStyle w:val="TOC3"/>
            <w:tabs>
              <w:tab w:val="right" w:leader="dot" w:pos="9227"/>
            </w:tabs>
            <w:rPr>
              <w:rFonts w:cstheme="minorBidi"/>
              <w:noProof/>
              <w:szCs w:val="24"/>
            </w:rPr>
          </w:pPr>
          <w:hyperlink w:anchor="_Toc37272362" w:history="1">
            <w:r w:rsidR="00067A37" w:rsidRPr="00F77DE2">
              <w:rPr>
                <w:rStyle w:val="Hyperlink"/>
                <w:bCs/>
                <w:noProof/>
              </w:rPr>
              <w:t>The data has not begun to be generated yet.</w:t>
            </w:r>
            <w:r w:rsidR="00067A37">
              <w:rPr>
                <w:noProof/>
                <w:webHidden/>
              </w:rPr>
              <w:tab/>
            </w:r>
            <w:r w:rsidR="00067A37">
              <w:rPr>
                <w:noProof/>
                <w:webHidden/>
              </w:rPr>
              <w:fldChar w:fldCharType="begin"/>
            </w:r>
            <w:r w:rsidR="00067A37">
              <w:rPr>
                <w:noProof/>
                <w:webHidden/>
              </w:rPr>
              <w:instrText xml:space="preserve"> PAGEREF _Toc37272362 \h </w:instrText>
            </w:r>
            <w:r w:rsidR="00067A37">
              <w:rPr>
                <w:noProof/>
                <w:webHidden/>
              </w:rPr>
            </w:r>
            <w:r w:rsidR="00067A37">
              <w:rPr>
                <w:noProof/>
                <w:webHidden/>
              </w:rPr>
              <w:fldChar w:fldCharType="separate"/>
            </w:r>
            <w:r w:rsidR="00067A37">
              <w:rPr>
                <w:noProof/>
                <w:webHidden/>
              </w:rPr>
              <w:t>8</w:t>
            </w:r>
            <w:r w:rsidR="00067A37">
              <w:rPr>
                <w:noProof/>
                <w:webHidden/>
              </w:rPr>
              <w:fldChar w:fldCharType="end"/>
            </w:r>
          </w:hyperlink>
        </w:p>
        <w:p w14:paraId="2AF43B19" w14:textId="406783A4" w:rsidR="00067A37" w:rsidRDefault="002E34B2">
          <w:pPr>
            <w:pStyle w:val="TOC1"/>
            <w:rPr>
              <w:rFonts w:eastAsiaTheme="minorEastAsia"/>
              <w:noProof/>
              <w:szCs w:val="24"/>
            </w:rPr>
          </w:pPr>
          <w:hyperlink r:id="rId14" w:anchor="_Toc37272363" w:history="1">
            <w:r w:rsidR="00067A37" w:rsidRPr="00F77DE2">
              <w:rPr>
                <w:rStyle w:val="Hyperlink"/>
                <w:rFonts w:cstheme="minorHAnsi"/>
                <w:b/>
                <w:noProof/>
              </w:rPr>
              <w:t>Discussion</w:t>
            </w:r>
            <w:r w:rsidR="00067A37">
              <w:rPr>
                <w:noProof/>
                <w:webHidden/>
              </w:rPr>
              <w:tab/>
            </w:r>
            <w:r w:rsidR="00067A37">
              <w:rPr>
                <w:noProof/>
                <w:webHidden/>
              </w:rPr>
              <w:fldChar w:fldCharType="begin"/>
            </w:r>
            <w:r w:rsidR="00067A37">
              <w:rPr>
                <w:noProof/>
                <w:webHidden/>
              </w:rPr>
              <w:instrText xml:space="preserve"> PAGEREF _Toc37272363 \h </w:instrText>
            </w:r>
            <w:r w:rsidR="00067A37">
              <w:rPr>
                <w:noProof/>
                <w:webHidden/>
              </w:rPr>
            </w:r>
            <w:r w:rsidR="00067A37">
              <w:rPr>
                <w:noProof/>
                <w:webHidden/>
              </w:rPr>
              <w:fldChar w:fldCharType="separate"/>
            </w:r>
            <w:r w:rsidR="00067A37">
              <w:rPr>
                <w:noProof/>
                <w:webHidden/>
              </w:rPr>
              <w:t>9</w:t>
            </w:r>
            <w:r w:rsidR="00067A37">
              <w:rPr>
                <w:noProof/>
                <w:webHidden/>
              </w:rPr>
              <w:fldChar w:fldCharType="end"/>
            </w:r>
          </w:hyperlink>
        </w:p>
        <w:p w14:paraId="768C07C5" w14:textId="0D82C1B8" w:rsidR="00067A37" w:rsidRDefault="002E34B2">
          <w:pPr>
            <w:pStyle w:val="TOC2"/>
            <w:tabs>
              <w:tab w:val="right" w:leader="dot" w:pos="9227"/>
            </w:tabs>
            <w:rPr>
              <w:rFonts w:eastAsiaTheme="minorEastAsia"/>
              <w:noProof/>
              <w:szCs w:val="24"/>
            </w:rPr>
          </w:pPr>
          <w:hyperlink w:anchor="_Toc37272364" w:history="1">
            <w:r w:rsidR="00067A37" w:rsidRPr="00F77DE2">
              <w:rPr>
                <w:rStyle w:val="Hyperlink"/>
                <w:noProof/>
              </w:rPr>
              <w:t>Recap</w:t>
            </w:r>
            <w:r w:rsidR="00067A37">
              <w:rPr>
                <w:noProof/>
                <w:webHidden/>
              </w:rPr>
              <w:tab/>
            </w:r>
            <w:r w:rsidR="00067A37">
              <w:rPr>
                <w:noProof/>
                <w:webHidden/>
              </w:rPr>
              <w:fldChar w:fldCharType="begin"/>
            </w:r>
            <w:r w:rsidR="00067A37">
              <w:rPr>
                <w:noProof/>
                <w:webHidden/>
              </w:rPr>
              <w:instrText xml:space="preserve"> PAGEREF _Toc37272364 \h </w:instrText>
            </w:r>
            <w:r w:rsidR="00067A37">
              <w:rPr>
                <w:noProof/>
                <w:webHidden/>
              </w:rPr>
            </w:r>
            <w:r w:rsidR="00067A37">
              <w:rPr>
                <w:noProof/>
                <w:webHidden/>
              </w:rPr>
              <w:fldChar w:fldCharType="separate"/>
            </w:r>
            <w:r w:rsidR="00067A37">
              <w:rPr>
                <w:noProof/>
                <w:webHidden/>
              </w:rPr>
              <w:t>9</w:t>
            </w:r>
            <w:r w:rsidR="00067A37">
              <w:rPr>
                <w:noProof/>
                <w:webHidden/>
              </w:rPr>
              <w:fldChar w:fldCharType="end"/>
            </w:r>
          </w:hyperlink>
        </w:p>
        <w:p w14:paraId="7512FAA9" w14:textId="36163693" w:rsidR="00067A37" w:rsidRDefault="002E34B2">
          <w:pPr>
            <w:pStyle w:val="TOC2"/>
            <w:tabs>
              <w:tab w:val="right" w:leader="dot" w:pos="9227"/>
            </w:tabs>
            <w:rPr>
              <w:rFonts w:eastAsiaTheme="minorEastAsia"/>
              <w:noProof/>
              <w:szCs w:val="24"/>
            </w:rPr>
          </w:pPr>
          <w:hyperlink w:anchor="_Toc37272365" w:history="1">
            <w:r w:rsidR="00067A37" w:rsidRPr="00F77DE2">
              <w:rPr>
                <w:rStyle w:val="Hyperlink"/>
                <w:noProof/>
              </w:rPr>
              <w:t>Results Summary</w:t>
            </w:r>
            <w:r w:rsidR="00067A37">
              <w:rPr>
                <w:noProof/>
                <w:webHidden/>
              </w:rPr>
              <w:tab/>
            </w:r>
            <w:r w:rsidR="00067A37">
              <w:rPr>
                <w:noProof/>
                <w:webHidden/>
              </w:rPr>
              <w:fldChar w:fldCharType="begin"/>
            </w:r>
            <w:r w:rsidR="00067A37">
              <w:rPr>
                <w:noProof/>
                <w:webHidden/>
              </w:rPr>
              <w:instrText xml:space="preserve"> PAGEREF _Toc37272365 \h </w:instrText>
            </w:r>
            <w:r w:rsidR="00067A37">
              <w:rPr>
                <w:noProof/>
                <w:webHidden/>
              </w:rPr>
            </w:r>
            <w:r w:rsidR="00067A37">
              <w:rPr>
                <w:noProof/>
                <w:webHidden/>
              </w:rPr>
              <w:fldChar w:fldCharType="separate"/>
            </w:r>
            <w:r w:rsidR="00067A37">
              <w:rPr>
                <w:noProof/>
                <w:webHidden/>
              </w:rPr>
              <w:t>9</w:t>
            </w:r>
            <w:r w:rsidR="00067A37">
              <w:rPr>
                <w:noProof/>
                <w:webHidden/>
              </w:rPr>
              <w:fldChar w:fldCharType="end"/>
            </w:r>
          </w:hyperlink>
        </w:p>
        <w:p w14:paraId="74272D63" w14:textId="464F6360" w:rsidR="00067A37" w:rsidRDefault="002E34B2">
          <w:pPr>
            <w:pStyle w:val="TOC1"/>
            <w:rPr>
              <w:rFonts w:eastAsiaTheme="minorEastAsia"/>
              <w:noProof/>
              <w:szCs w:val="24"/>
            </w:rPr>
          </w:pPr>
          <w:hyperlink r:id="rId15" w:anchor="_Toc37272366" w:history="1">
            <w:r w:rsidR="00067A37" w:rsidRPr="00F77DE2">
              <w:rPr>
                <w:rStyle w:val="Hyperlink"/>
                <w:rFonts w:cstheme="minorHAnsi"/>
                <w:b/>
                <w:noProof/>
              </w:rPr>
              <w:t>Conclusion</w:t>
            </w:r>
            <w:r w:rsidR="00067A37">
              <w:rPr>
                <w:noProof/>
                <w:webHidden/>
              </w:rPr>
              <w:tab/>
            </w:r>
            <w:r w:rsidR="00067A37">
              <w:rPr>
                <w:noProof/>
                <w:webHidden/>
              </w:rPr>
              <w:fldChar w:fldCharType="begin"/>
            </w:r>
            <w:r w:rsidR="00067A37">
              <w:rPr>
                <w:noProof/>
                <w:webHidden/>
              </w:rPr>
              <w:instrText xml:space="preserve"> PAGEREF _Toc37272366 \h </w:instrText>
            </w:r>
            <w:r w:rsidR="00067A37">
              <w:rPr>
                <w:noProof/>
                <w:webHidden/>
              </w:rPr>
            </w:r>
            <w:r w:rsidR="00067A37">
              <w:rPr>
                <w:noProof/>
                <w:webHidden/>
              </w:rPr>
              <w:fldChar w:fldCharType="separate"/>
            </w:r>
            <w:r w:rsidR="00067A37">
              <w:rPr>
                <w:noProof/>
                <w:webHidden/>
              </w:rPr>
              <w:t>10</w:t>
            </w:r>
            <w:r w:rsidR="00067A37">
              <w:rPr>
                <w:noProof/>
                <w:webHidden/>
              </w:rPr>
              <w:fldChar w:fldCharType="end"/>
            </w:r>
          </w:hyperlink>
        </w:p>
        <w:p w14:paraId="1E0522E2" w14:textId="6CDD0F2D" w:rsidR="00067A37" w:rsidRDefault="002E34B2">
          <w:pPr>
            <w:pStyle w:val="TOC1"/>
            <w:rPr>
              <w:rFonts w:eastAsiaTheme="minorEastAsia"/>
              <w:noProof/>
              <w:szCs w:val="24"/>
            </w:rPr>
          </w:pPr>
          <w:hyperlink r:id="rId16" w:anchor="_Toc37272367" w:history="1">
            <w:r w:rsidR="00067A37" w:rsidRPr="00F77DE2">
              <w:rPr>
                <w:rStyle w:val="Hyperlink"/>
                <w:b/>
                <w:noProof/>
              </w:rPr>
              <w:t>References</w:t>
            </w:r>
            <w:r w:rsidR="00067A37">
              <w:rPr>
                <w:noProof/>
                <w:webHidden/>
              </w:rPr>
              <w:tab/>
            </w:r>
            <w:r w:rsidR="00067A37">
              <w:rPr>
                <w:noProof/>
                <w:webHidden/>
              </w:rPr>
              <w:fldChar w:fldCharType="begin"/>
            </w:r>
            <w:r w:rsidR="00067A37">
              <w:rPr>
                <w:noProof/>
                <w:webHidden/>
              </w:rPr>
              <w:instrText xml:space="preserve"> PAGEREF _Toc37272367 \h </w:instrText>
            </w:r>
            <w:r w:rsidR="00067A37">
              <w:rPr>
                <w:noProof/>
                <w:webHidden/>
              </w:rPr>
            </w:r>
            <w:r w:rsidR="00067A37">
              <w:rPr>
                <w:noProof/>
                <w:webHidden/>
              </w:rPr>
              <w:fldChar w:fldCharType="separate"/>
            </w:r>
            <w:r w:rsidR="00067A37">
              <w:rPr>
                <w:noProof/>
                <w:webHidden/>
              </w:rPr>
              <w:t>11</w:t>
            </w:r>
            <w:r w:rsidR="00067A37">
              <w:rPr>
                <w:noProof/>
                <w:webHidden/>
              </w:rPr>
              <w:fldChar w:fldCharType="end"/>
            </w:r>
          </w:hyperlink>
        </w:p>
        <w:p w14:paraId="4617EB94" w14:textId="0DE76D52" w:rsidR="00067A37" w:rsidRDefault="002E34B2">
          <w:pPr>
            <w:pStyle w:val="TOC1"/>
            <w:rPr>
              <w:rFonts w:eastAsiaTheme="minorEastAsia"/>
              <w:noProof/>
              <w:szCs w:val="24"/>
            </w:rPr>
          </w:pPr>
          <w:hyperlink w:anchor="_Toc37272368" w:history="1">
            <w:r w:rsidR="00067A37" w:rsidRPr="00F77DE2">
              <w:rPr>
                <w:rStyle w:val="Hyperlink"/>
                <w:noProof/>
              </w:rPr>
              <w:t>Works Cited</w:t>
            </w:r>
            <w:r w:rsidR="00067A37">
              <w:rPr>
                <w:noProof/>
                <w:webHidden/>
              </w:rPr>
              <w:tab/>
            </w:r>
            <w:r w:rsidR="00067A37">
              <w:rPr>
                <w:noProof/>
                <w:webHidden/>
              </w:rPr>
              <w:fldChar w:fldCharType="begin"/>
            </w:r>
            <w:r w:rsidR="00067A37">
              <w:rPr>
                <w:noProof/>
                <w:webHidden/>
              </w:rPr>
              <w:instrText xml:space="preserve"> PAGEREF _Toc37272368 \h </w:instrText>
            </w:r>
            <w:r w:rsidR="00067A37">
              <w:rPr>
                <w:noProof/>
                <w:webHidden/>
              </w:rPr>
            </w:r>
            <w:r w:rsidR="00067A37">
              <w:rPr>
                <w:noProof/>
                <w:webHidden/>
              </w:rPr>
              <w:fldChar w:fldCharType="separate"/>
            </w:r>
            <w:r w:rsidR="00067A37">
              <w:rPr>
                <w:noProof/>
                <w:webHidden/>
              </w:rPr>
              <w:t>11</w:t>
            </w:r>
            <w:r w:rsidR="00067A37">
              <w:rPr>
                <w:noProof/>
                <w:webHidden/>
              </w:rPr>
              <w:fldChar w:fldCharType="end"/>
            </w:r>
          </w:hyperlink>
        </w:p>
        <w:p w14:paraId="4ED301F8" w14:textId="1EB55E71" w:rsidR="0032555B" w:rsidRPr="0019509A" w:rsidRDefault="00C43D0A" w:rsidP="001C01C5">
          <w:pPr>
            <w:spacing w:before="120" w:after="0" w:line="240" w:lineRule="auto"/>
          </w:pPr>
          <w:r w:rsidRPr="3F78DA1E">
            <w:fldChar w:fldCharType="end"/>
          </w:r>
        </w:p>
      </w:sdtContent>
    </w:sdt>
    <w:p w14:paraId="5BB2998F" w14:textId="7A3F7269" w:rsidR="00A80112" w:rsidRDefault="00A80112" w:rsidP="00D11AF3">
      <w:pPr>
        <w:spacing w:before="120" w:after="0" w:line="360" w:lineRule="auto"/>
        <w:rPr>
          <w:rFonts w:cstheme="minorHAnsi"/>
          <w:color w:val="000000" w:themeColor="text1"/>
          <w:szCs w:val="24"/>
        </w:rPr>
      </w:pPr>
      <w:r>
        <w:rPr>
          <w:rFonts w:cstheme="minorHAnsi"/>
          <w:color w:val="000000" w:themeColor="text1"/>
          <w:szCs w:val="24"/>
        </w:rPr>
        <w:br w:type="page"/>
      </w:r>
    </w:p>
    <w:p w14:paraId="6F152525" w14:textId="77777777" w:rsidR="00C43D0A" w:rsidRDefault="00C43D0A" w:rsidP="00D11AF3">
      <w:pPr>
        <w:spacing w:before="120" w:after="0" w:line="360" w:lineRule="auto"/>
        <w:rPr>
          <w:rFonts w:cstheme="minorHAnsi"/>
          <w:color w:val="000000" w:themeColor="text1"/>
          <w:szCs w:val="24"/>
        </w:rPr>
      </w:pPr>
    </w:p>
    <w:p w14:paraId="0FBC7306" w14:textId="77777777" w:rsidR="00C43D0A" w:rsidRPr="00B7547A" w:rsidRDefault="00C43D0A" w:rsidP="00D11AF3">
      <w:pPr>
        <w:spacing w:before="120" w:after="0" w:line="360" w:lineRule="auto"/>
        <w:jc w:val="center"/>
        <w:rPr>
          <w:rFonts w:cstheme="minorHAnsi"/>
          <w:color w:val="000000" w:themeColor="text1"/>
        </w:rPr>
      </w:pPr>
      <w:r w:rsidRPr="00B7547A">
        <w:rPr>
          <w:rFonts w:cstheme="minorHAnsi"/>
          <w:b/>
          <w:noProof/>
          <w:color w:val="000000" w:themeColor="text1"/>
          <w:sz w:val="40"/>
          <w:szCs w:val="36"/>
        </w:rPr>
        <mc:AlternateContent>
          <mc:Choice Requires="wps">
            <w:drawing>
              <wp:anchor distT="0" distB="0" distL="114300" distR="114300" simplePos="0" relativeHeight="251658240" behindDoc="0" locked="0" layoutInCell="1" allowOverlap="1" wp14:anchorId="75FB800B" wp14:editId="4C6C16D6">
                <wp:simplePos x="0" y="0"/>
                <wp:positionH relativeFrom="margin">
                  <wp:posOffset>-635</wp:posOffset>
                </wp:positionH>
                <wp:positionV relativeFrom="paragraph">
                  <wp:posOffset>-379095</wp:posOffset>
                </wp:positionV>
                <wp:extent cx="5865495" cy="367665"/>
                <wp:effectExtent l="0" t="0" r="20955" b="13335"/>
                <wp:wrapNone/>
                <wp:docPr id="3" name="Rectangle 3"/>
                <wp:cNvGraphicFramePr/>
                <a:graphic xmlns:a="http://schemas.openxmlformats.org/drawingml/2006/main">
                  <a:graphicData uri="http://schemas.microsoft.com/office/word/2010/wordprocessingShape">
                    <wps:wsp>
                      <wps:cNvSpPr/>
                      <wps:spPr>
                        <a:xfrm>
                          <a:off x="0" y="0"/>
                          <a:ext cx="5865495" cy="367665"/>
                        </a:xfrm>
                        <a:prstGeom prst="rect">
                          <a:avLst/>
                        </a:prstGeom>
                        <a:solidFill>
                          <a:sysClr val="windowText" lastClr="000000">
                            <a:lumMod val="65000"/>
                            <a:lumOff val="35000"/>
                          </a:sysClr>
                        </a:solidFill>
                        <a:ln w="12700" cap="flat" cmpd="sng" algn="ctr">
                          <a:solidFill>
                            <a:srgbClr val="4472C4">
                              <a:shade val="50000"/>
                            </a:srgbClr>
                          </a:solidFill>
                          <a:prstDash val="solid"/>
                          <a:miter lim="800000"/>
                        </a:ln>
                        <a:effectLst/>
                      </wps:spPr>
                      <wps:txbx>
                        <w:txbxContent>
                          <w:p w14:paraId="6DB9E614" w14:textId="3362F9F0" w:rsidR="00C43D0A" w:rsidRPr="007179DE" w:rsidRDefault="00CE3506" w:rsidP="00C43D0A">
                            <w:pPr>
                              <w:pStyle w:val="Heading1"/>
                              <w:spacing w:before="0"/>
                              <w:jc w:val="center"/>
                              <w:rPr>
                                <w:b/>
                                <w:color w:val="FFFFFF" w:themeColor="background1"/>
                              </w:rPr>
                            </w:pPr>
                            <w:bookmarkStart w:id="10" w:name="_Toc37272347"/>
                            <w:r>
                              <w:rPr>
                                <w:b/>
                                <w:color w:val="FFFFFF" w:themeColor="background1"/>
                              </w:rPr>
                              <w:t>Abstract</w:t>
                            </w:r>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FB800B" id="Rectangle 3" o:spid="_x0000_s1027" style="position:absolute;left:0;text-align:left;margin-left:-.05pt;margin-top:-29.85pt;width:461.85pt;height:28.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" fillcolor="#595959" strokecolor="#2f528f" strokeweight="1pt">
                <v:textbox>
                  <w:txbxContent>
                    <w:p w14:paraId="6DB9E614" w14:textId="3362F9F0" w:rsidR="00C43D0A" w:rsidRPr="007179DE" w:rsidRDefault="00CE3506" w:rsidP="00C43D0A">
                      <w:pPr>
                        <w:pStyle w:val="Heading1"/>
                        <w:spacing w:before="0"/>
                        <w:jc w:val="center"/>
                        <w:rPr>
                          <w:b/>
                          <w:color w:val="FFFFFF" w:themeColor="background1"/>
                        </w:rPr>
                      </w:pPr>
                      <w:bookmarkStart w:id="11" w:name="_Toc37272347"/>
                      <w:r>
                        <w:rPr>
                          <w:b/>
                          <w:color w:val="FFFFFF" w:themeColor="background1"/>
                        </w:rPr>
                        <w:t>Abstract</w:t>
                      </w:r>
                      <w:bookmarkEnd w:id="11"/>
                    </w:p>
                  </w:txbxContent>
                </v:textbox>
                <w10:wrap anchorx="margin"/>
              </v:rect>
            </w:pict>
          </mc:Fallback>
        </mc:AlternateContent>
      </w:r>
    </w:p>
    <w:p w14:paraId="2712BA4B" w14:textId="77777777" w:rsidR="006127FA" w:rsidRDefault="00F944D8" w:rsidP="00D11AF3">
      <w:pPr>
        <w:spacing w:before="120" w:after="0" w:line="360" w:lineRule="auto"/>
        <w:rPr>
          <w:rFonts w:cstheme="minorHAnsi"/>
          <w:color w:val="000000" w:themeColor="text1"/>
          <w:szCs w:val="24"/>
        </w:rPr>
      </w:pPr>
      <w:r>
        <w:rPr>
          <w:rFonts w:cstheme="minorHAnsi"/>
          <w:color w:val="000000" w:themeColor="text1"/>
          <w:szCs w:val="24"/>
        </w:rPr>
        <w:t>Data Science is a multi-disciplinary field and as such makes it very hard to narrow down a single project within the scope. The project chosen to demonstrate the programming skills learned in PHY 299 was an implementation of a Machine Learning algorithm to determine a person’s political affiliation based on their twitter data. The results of this project demonstrate a XX% accuracy rate when comparing to the stated political affiliation of the US Senate.</w:t>
      </w:r>
      <w:r w:rsidR="0022434D">
        <w:rPr>
          <w:rFonts w:cstheme="minorHAnsi"/>
          <w:color w:val="000000" w:themeColor="text1"/>
          <w:szCs w:val="24"/>
        </w:rPr>
        <w:t xml:space="preserve"> </w:t>
      </w:r>
      <w:proofErr w:type="gramStart"/>
      <w:r w:rsidR="0022434D">
        <w:rPr>
          <w:rFonts w:cstheme="minorHAnsi"/>
          <w:color w:val="000000" w:themeColor="text1"/>
          <w:szCs w:val="24"/>
        </w:rPr>
        <w:t>Overall</w:t>
      </w:r>
      <w:proofErr w:type="gramEnd"/>
      <w:r w:rsidR="0022434D">
        <w:rPr>
          <w:rFonts w:cstheme="minorHAnsi"/>
          <w:color w:val="000000" w:themeColor="text1"/>
          <w:szCs w:val="24"/>
        </w:rPr>
        <w:t xml:space="preserve"> the development of this algorithm demonstrates Machine Learning and Data Science fundamentals while remaining relatively accurate.</w:t>
      </w:r>
      <w:r>
        <w:rPr>
          <w:rFonts w:cstheme="minorHAnsi"/>
          <w:color w:val="000000" w:themeColor="text1"/>
          <w:szCs w:val="24"/>
        </w:rPr>
        <w:t xml:space="preserve"> </w:t>
      </w:r>
    </w:p>
    <w:p w14:paraId="2B6B23DA" w14:textId="4A357463" w:rsidR="006127FA" w:rsidRPr="006911D6" w:rsidRDefault="006127FA" w:rsidP="00D11AF3">
      <w:pPr>
        <w:spacing w:before="120" w:after="0" w:line="360" w:lineRule="auto"/>
        <w:rPr>
          <w:rFonts w:cstheme="minorHAnsi"/>
          <w:color w:val="000000" w:themeColor="text1"/>
          <w:szCs w:val="24"/>
          <w:highlight w:val="yellow"/>
        </w:rPr>
      </w:pPr>
      <w:r w:rsidRPr="006911D6">
        <w:rPr>
          <w:rFonts w:cstheme="minorHAnsi"/>
          <w:color w:val="000000" w:themeColor="text1"/>
          <w:szCs w:val="24"/>
          <w:highlight w:val="yellow"/>
        </w:rPr>
        <w:t xml:space="preserve">Well written abstract, clear and brief. I would suggest </w:t>
      </w:r>
      <w:r w:rsidR="006911D6" w:rsidRPr="006911D6">
        <w:rPr>
          <w:rFonts w:cstheme="minorHAnsi"/>
          <w:color w:val="000000" w:themeColor="text1"/>
          <w:szCs w:val="24"/>
          <w:highlight w:val="yellow"/>
        </w:rPr>
        <w:t>adding</w:t>
      </w:r>
      <w:r w:rsidRPr="006911D6">
        <w:rPr>
          <w:rFonts w:cstheme="minorHAnsi"/>
          <w:color w:val="000000" w:themeColor="text1"/>
          <w:szCs w:val="24"/>
          <w:highlight w:val="yellow"/>
        </w:rPr>
        <w:t xml:space="preserve"> a line or two about how you plan on gathering and analyzing the data. </w:t>
      </w:r>
    </w:p>
    <w:p w14:paraId="2A2BB08D" w14:textId="4E4F3078" w:rsidR="00A80112" w:rsidRDefault="006127FA" w:rsidP="00D11AF3">
      <w:pPr>
        <w:spacing w:before="120" w:after="0" w:line="360" w:lineRule="auto"/>
        <w:rPr>
          <w:rFonts w:cstheme="minorHAnsi"/>
          <w:color w:val="000000" w:themeColor="text1"/>
          <w:szCs w:val="24"/>
        </w:rPr>
      </w:pPr>
      <w:r w:rsidRPr="006911D6">
        <w:rPr>
          <w:rFonts w:cstheme="minorHAnsi"/>
          <w:color w:val="000000" w:themeColor="text1"/>
          <w:szCs w:val="24"/>
          <w:highlight w:val="yellow"/>
        </w:rPr>
        <w:t xml:space="preserve">I don’t think this is a big deal but your whole report is not in the format described in the rubric. </w:t>
      </w:r>
      <w:r w:rsidR="006911D6" w:rsidRPr="006911D6">
        <w:rPr>
          <w:rFonts w:cstheme="minorHAnsi"/>
          <w:color w:val="000000" w:themeColor="text1"/>
          <w:szCs w:val="24"/>
          <w:highlight w:val="yellow"/>
        </w:rPr>
        <w:t>There should be no cover page or table of contents, each section header should be numbered and left aligned, etc.</w:t>
      </w:r>
      <w:r w:rsidR="006911D6">
        <w:rPr>
          <w:rFonts w:cstheme="minorHAnsi"/>
          <w:color w:val="000000" w:themeColor="text1"/>
          <w:szCs w:val="24"/>
        </w:rPr>
        <w:t xml:space="preserve"> </w:t>
      </w:r>
      <w:r w:rsidR="00A80112">
        <w:rPr>
          <w:rFonts w:cstheme="minorHAnsi"/>
          <w:color w:val="000000" w:themeColor="text1"/>
          <w:szCs w:val="24"/>
        </w:rPr>
        <w:br w:type="page"/>
      </w:r>
    </w:p>
    <w:p w14:paraId="0B4722DC" w14:textId="086BC9DC" w:rsidR="006664A1" w:rsidRDefault="006664A1" w:rsidP="00D11AF3">
      <w:pPr>
        <w:spacing w:before="120" w:after="0" w:line="360" w:lineRule="auto"/>
        <w:rPr>
          <w:rFonts w:cstheme="minorHAnsi"/>
          <w:color w:val="000000" w:themeColor="text1"/>
          <w:szCs w:val="24"/>
        </w:rPr>
      </w:pPr>
      <w:r w:rsidRPr="00B7547A">
        <w:rPr>
          <w:rFonts w:cstheme="minorHAnsi"/>
          <w:b/>
          <w:noProof/>
          <w:color w:val="000000" w:themeColor="text1"/>
          <w:sz w:val="40"/>
          <w:szCs w:val="36"/>
        </w:rPr>
        <w:lastRenderedPageBreak/>
        <mc:AlternateContent>
          <mc:Choice Requires="wps">
            <w:drawing>
              <wp:anchor distT="0" distB="0" distL="114300" distR="114300" simplePos="0" relativeHeight="251658245" behindDoc="0" locked="0" layoutInCell="1" allowOverlap="1" wp14:anchorId="716D7363" wp14:editId="0EF08FD5">
                <wp:simplePos x="0" y="0"/>
                <wp:positionH relativeFrom="margin">
                  <wp:posOffset>0</wp:posOffset>
                </wp:positionH>
                <wp:positionV relativeFrom="paragraph">
                  <wp:posOffset>0</wp:posOffset>
                </wp:positionV>
                <wp:extent cx="5865495" cy="367665"/>
                <wp:effectExtent l="0" t="0" r="20955" b="13335"/>
                <wp:wrapNone/>
                <wp:docPr id="1" name="Rectangle 1"/>
                <wp:cNvGraphicFramePr/>
                <a:graphic xmlns:a="http://schemas.openxmlformats.org/drawingml/2006/main">
                  <a:graphicData uri="http://schemas.microsoft.com/office/word/2010/wordprocessingShape">
                    <wps:wsp>
                      <wps:cNvSpPr/>
                      <wps:spPr>
                        <a:xfrm>
                          <a:off x="0" y="0"/>
                          <a:ext cx="5865495" cy="367665"/>
                        </a:xfrm>
                        <a:prstGeom prst="rect">
                          <a:avLst/>
                        </a:prstGeom>
                        <a:solidFill>
                          <a:sysClr val="windowText" lastClr="000000">
                            <a:lumMod val="65000"/>
                            <a:lumOff val="35000"/>
                          </a:sysClr>
                        </a:solidFill>
                        <a:ln w="12700" cap="flat" cmpd="sng" algn="ctr">
                          <a:solidFill>
                            <a:srgbClr val="4472C4">
                              <a:shade val="50000"/>
                            </a:srgbClr>
                          </a:solidFill>
                          <a:prstDash val="solid"/>
                          <a:miter lim="800000"/>
                        </a:ln>
                        <a:effectLst/>
                      </wps:spPr>
                      <wps:txbx>
                        <w:txbxContent>
                          <w:p w14:paraId="543CEEC4" w14:textId="5916C8FD" w:rsidR="006664A1" w:rsidRPr="0044176E" w:rsidRDefault="00CE3506" w:rsidP="006664A1">
                            <w:pPr>
                              <w:pStyle w:val="Heading1"/>
                              <w:spacing w:before="0"/>
                              <w:jc w:val="center"/>
                              <w:rPr>
                                <w:rFonts w:asciiTheme="minorHAnsi" w:hAnsiTheme="minorHAnsi" w:cstheme="minorHAnsi"/>
                                <w:b/>
                                <w:color w:val="FFFFFF" w:themeColor="background1"/>
                              </w:rPr>
                            </w:pPr>
                            <w:bookmarkStart w:id="12" w:name="_Toc37272348"/>
                            <w:r>
                              <w:rPr>
                                <w:rFonts w:asciiTheme="minorHAnsi" w:hAnsiTheme="minorHAnsi" w:cstheme="minorHAnsi"/>
                                <w:b/>
                                <w:color w:val="FFFFFF" w:themeColor="background1"/>
                              </w:rPr>
                              <w:t>Introduction</w:t>
                            </w:r>
                            <w:bookmarkEnd w:id="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6D7363" id="Rectangle 1" o:spid="_x0000_s1028" style="position:absolute;margin-left:0;margin-top:0;width:461.85pt;height:28.9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" fillcolor="#595959" strokecolor="#2f528f" strokeweight="1pt">
                <v:textbox>
                  <w:txbxContent>
                    <w:p w14:paraId="543CEEC4" w14:textId="5916C8FD" w:rsidR="006664A1" w:rsidRPr="0044176E" w:rsidRDefault="00CE3506" w:rsidP="006664A1">
                      <w:pPr>
                        <w:pStyle w:val="Heading1"/>
                        <w:spacing w:before="0"/>
                        <w:jc w:val="center"/>
                        <w:rPr>
                          <w:rFonts w:asciiTheme="minorHAnsi" w:hAnsiTheme="minorHAnsi" w:cstheme="minorHAnsi"/>
                          <w:b/>
                          <w:color w:val="FFFFFF" w:themeColor="background1"/>
                        </w:rPr>
                      </w:pPr>
                      <w:bookmarkStart w:id="13" w:name="_Toc37272348"/>
                      <w:r>
                        <w:rPr>
                          <w:rFonts w:asciiTheme="minorHAnsi" w:hAnsiTheme="minorHAnsi" w:cstheme="minorHAnsi"/>
                          <w:b/>
                          <w:color w:val="FFFFFF" w:themeColor="background1"/>
                        </w:rPr>
                        <w:t>Introduction</w:t>
                      </w:r>
                      <w:bookmarkEnd w:id="13"/>
                    </w:p>
                  </w:txbxContent>
                </v:textbox>
                <w10:wrap anchorx="margin"/>
              </v:rect>
            </w:pict>
          </mc:Fallback>
        </mc:AlternateContent>
      </w:r>
      <w:bookmarkEnd w:id="0"/>
      <w:bookmarkEnd w:id="1"/>
      <w:bookmarkEnd w:id="2"/>
      <w:bookmarkEnd w:id="3"/>
    </w:p>
    <w:p w14:paraId="2A042EBE" w14:textId="77777777" w:rsidR="00A80112" w:rsidRDefault="00A80112" w:rsidP="00D11AF3">
      <w:pPr>
        <w:spacing w:before="120" w:after="0" w:line="360" w:lineRule="auto"/>
        <w:rPr>
          <w:color w:val="000000" w:themeColor="text1"/>
          <w:szCs w:val="24"/>
        </w:rPr>
      </w:pPr>
    </w:p>
    <w:p w14:paraId="03C41591" w14:textId="727F6210" w:rsidR="00A80112" w:rsidRDefault="00A80112" w:rsidP="00D11AF3">
      <w:pPr>
        <w:pStyle w:val="Heading2"/>
        <w:spacing w:before="120" w:line="360" w:lineRule="auto"/>
        <w:rPr>
          <w:sz w:val="28"/>
          <w:szCs w:val="24"/>
        </w:rPr>
      </w:pPr>
      <w:bookmarkStart w:id="14" w:name="_Toc37272349"/>
      <w:r>
        <w:rPr>
          <w:sz w:val="28"/>
          <w:szCs w:val="24"/>
        </w:rPr>
        <w:t>Background</w:t>
      </w:r>
      <w:bookmarkEnd w:id="14"/>
    </w:p>
    <w:p w14:paraId="1BE1E62B" w14:textId="6D43C55B" w:rsidR="008D59C8" w:rsidRPr="008D59C8" w:rsidRDefault="008D59C8" w:rsidP="008D59C8">
      <w:pPr>
        <w:spacing w:line="360" w:lineRule="auto"/>
      </w:pPr>
      <w:r>
        <w:t>Data Science, “Big Data”, Analytics, Information Analysis, Business Intelligence, these are all fields that have arisen within the past few years. They all share a common basis in informatics and the use of information to develop knowledge and make educated and informed approximations once a baseline has been set.</w:t>
      </w:r>
      <w:r w:rsidR="006A0E4A">
        <w:t xml:space="preserve"> For this project Data Science fundamentals will be utilized to create a machine learning algorithm which is able to determine a user’s </w:t>
      </w:r>
      <w:r w:rsidR="00C83A5C">
        <w:t>political affiliation depending on their twitter history.</w:t>
      </w:r>
    </w:p>
    <w:p w14:paraId="18BF84E2" w14:textId="7F6EC821" w:rsidR="00A80112" w:rsidRDefault="00A80112" w:rsidP="00D11AF3">
      <w:pPr>
        <w:pStyle w:val="Heading3"/>
        <w:spacing w:before="120" w:line="360" w:lineRule="auto"/>
      </w:pPr>
      <w:bookmarkStart w:id="15" w:name="_Toc37272350"/>
      <w:r w:rsidRPr="00A80112">
        <w:t>Intro to Data Science</w:t>
      </w:r>
      <w:bookmarkEnd w:id="15"/>
    </w:p>
    <w:p w14:paraId="42D7ABB6" w14:textId="048C5421" w:rsidR="00B120F5" w:rsidRPr="003A3E41" w:rsidRDefault="00B120F5" w:rsidP="00B120F5">
      <w:pPr>
        <w:spacing w:line="360" w:lineRule="auto"/>
      </w:pPr>
      <w:r>
        <w:t xml:space="preserve">Data Science is defined as </w:t>
      </w:r>
      <w:r w:rsidR="0005176A">
        <w:t xml:space="preserve">the field that utilizes different methods, algorithms, systems, and applications to extract knowledge from both structured and unstructured data </w:t>
      </w:r>
      <w:sdt>
        <w:sdtPr>
          <w:id w:val="123745516"/>
          <w:citation/>
        </w:sdtPr>
        <w:sdtEndPr/>
        <w:sdtContent>
          <w:r w:rsidR="0005176A">
            <w:fldChar w:fldCharType="begin"/>
          </w:r>
          <w:r w:rsidR="0005176A">
            <w:instrText xml:space="preserve"> CITATION Dha13 \l 1033 </w:instrText>
          </w:r>
          <w:r w:rsidR="0005176A">
            <w:fldChar w:fldCharType="separate"/>
          </w:r>
          <w:r w:rsidR="00067A37" w:rsidRPr="00067A37">
            <w:rPr>
              <w:noProof/>
            </w:rPr>
            <w:t>[1]</w:t>
          </w:r>
          <w:r w:rsidR="0005176A">
            <w:fldChar w:fldCharType="end"/>
          </w:r>
        </w:sdtContent>
      </w:sdt>
      <w:r w:rsidR="0005176A">
        <w:t>. This statement demonstrates that Data Science is an interdisciplinary field with many moving components. Data Science is heavily involved in pulling information from data that would otherwise be inaccessible.</w:t>
      </w:r>
    </w:p>
    <w:p w14:paraId="37210C9B" w14:textId="09D85DB5" w:rsidR="00B120F5" w:rsidRDefault="003A3E41" w:rsidP="003A3E41">
      <w:pPr>
        <w:spacing w:line="360" w:lineRule="auto"/>
      </w:pPr>
      <w:r>
        <w:t>As aforementioned Data Science involves the collection, study, analysis, and utilization of large data sets. These data sets are typically in the range of hundreds of terabytes to tens of petabytes for a supremely accurate algorithm.</w:t>
      </w:r>
      <w:r w:rsidR="00C049B2">
        <w:t xml:space="preserve"> Data science in its fundamental approach makes use of the Law of Large Numbers (LLN). The LLN states that the average of the results obtained from a large number of trials should be close to the expected value and the error will reduce as the number of trials increases </w:t>
      </w:r>
      <w:sdt>
        <w:sdtPr>
          <w:id w:val="-357201322"/>
          <w:citation/>
        </w:sdtPr>
        <w:sdtEndPr/>
        <w:sdtContent>
          <w:r w:rsidR="00A44D49">
            <w:fldChar w:fldCharType="begin"/>
          </w:r>
          <w:r w:rsidR="00A44D49">
            <w:instrText xml:space="preserve"> CITATION Gri92 \l 1033 </w:instrText>
          </w:r>
          <w:r w:rsidR="00A44D49">
            <w:fldChar w:fldCharType="separate"/>
          </w:r>
          <w:r w:rsidR="00067A37" w:rsidRPr="00067A37">
            <w:rPr>
              <w:noProof/>
            </w:rPr>
            <w:t>[2]</w:t>
          </w:r>
          <w:r w:rsidR="00A44D49">
            <w:fldChar w:fldCharType="end"/>
          </w:r>
        </w:sdtContent>
      </w:sdt>
      <w:r w:rsidR="00C049B2">
        <w:t xml:space="preserve">. </w:t>
      </w:r>
      <w:r w:rsidR="00A44D49">
        <w:t xml:space="preserve">This is fundamental in the field of Data Science because it demonstrates that what was </w:t>
      </w:r>
      <w:r w:rsidR="00A44D49" w:rsidRPr="00AA02EC">
        <w:rPr>
          <w:u w:val="single"/>
        </w:rPr>
        <w:t xml:space="preserve">once viewed as a random event can be studied and a pattern can be formed. </w:t>
      </w:r>
      <w:r w:rsidR="00AA02EC" w:rsidRPr="00107F4C">
        <w:rPr>
          <w:highlight w:val="yellow"/>
        </w:rPr>
        <w:t xml:space="preserve">What if the event is truly random? Is there a way to prove that </w:t>
      </w:r>
      <w:r w:rsidR="00107F4C" w:rsidRPr="00107F4C">
        <w:rPr>
          <w:highlight w:val="yellow"/>
        </w:rPr>
        <w:t>the pattern is accurate</w:t>
      </w:r>
      <w:r w:rsidR="00AA02EC" w:rsidRPr="00107F4C">
        <w:rPr>
          <w:highlight w:val="yellow"/>
        </w:rPr>
        <w:t xml:space="preserve">? </w:t>
      </w:r>
      <w:r w:rsidR="00107F4C" w:rsidRPr="00107F4C">
        <w:rPr>
          <w:highlight w:val="yellow"/>
        </w:rPr>
        <w:t>How do outliers affect conclusions?</w:t>
      </w:r>
      <w:r w:rsidR="00107F4C">
        <w:t xml:space="preserve"> </w:t>
      </w:r>
      <w:r w:rsidR="00A44D49">
        <w:t>Once this pattern or algorithm is deduced and understood it can be applied to new data sets and similar deductions can be made.</w:t>
      </w:r>
    </w:p>
    <w:p w14:paraId="775BC18C" w14:textId="6836ED60" w:rsidR="00B120F5" w:rsidRDefault="00B120F5" w:rsidP="003A3E41">
      <w:pPr>
        <w:spacing w:line="360" w:lineRule="auto"/>
      </w:pPr>
      <w:r>
        <w:t xml:space="preserve">This algorithm can be created through the application of Machine Learning. Machine Learning is the process of creating algorithms that computers can utilize to complete tasks without an </w:t>
      </w:r>
      <w:r>
        <w:lastRenderedPageBreak/>
        <w:t xml:space="preserve">explicit set of instructions. This mainly happens </w:t>
      </w:r>
      <w:proofErr w:type="gramStart"/>
      <w:r>
        <w:t>through the use of</w:t>
      </w:r>
      <w:proofErr w:type="gramEnd"/>
      <w:r>
        <w:t xml:space="preserve"> pattern recognition and inferences made throughout </w:t>
      </w:r>
      <w:sdt>
        <w:sdtPr>
          <w:id w:val="-1918241815"/>
          <w:citation/>
        </w:sdtPr>
        <w:sdtEndPr/>
        <w:sdtContent>
          <w:r>
            <w:fldChar w:fldCharType="begin"/>
          </w:r>
          <w:r>
            <w:instrText xml:space="preserve"> CITATION Sam59 \l 1033 </w:instrText>
          </w:r>
          <w:r>
            <w:fldChar w:fldCharType="separate"/>
          </w:r>
          <w:r w:rsidR="00067A37" w:rsidRPr="00067A37">
            <w:rPr>
              <w:noProof/>
            </w:rPr>
            <w:t>[3]</w:t>
          </w:r>
          <w:r>
            <w:fldChar w:fldCharType="end"/>
          </w:r>
        </w:sdtContent>
      </w:sdt>
      <w:r>
        <w:t xml:space="preserve">. </w:t>
      </w:r>
      <w:r w:rsidR="003A254A">
        <w:t>There are many Machine Learning applications in use today such as computer vision or email filtering. Machine Learning is just one of the many applications of Data Science and will be one area of focus in this project.</w:t>
      </w:r>
      <w:r w:rsidR="006127FA">
        <w:t xml:space="preserve"> </w:t>
      </w:r>
    </w:p>
    <w:p w14:paraId="1E3D6FF1" w14:textId="7ACEB3B9" w:rsidR="006127FA" w:rsidRDefault="006911D6" w:rsidP="003A3E41">
      <w:pPr>
        <w:spacing w:line="360" w:lineRule="auto"/>
      </w:pPr>
      <w:r w:rsidRPr="00107F4C">
        <w:rPr>
          <w:highlight w:val="yellow"/>
        </w:rPr>
        <w:t xml:space="preserve">The general idea make sense, but I feel as if there is content missing. Such </w:t>
      </w:r>
      <w:r w:rsidR="00AA02EC" w:rsidRPr="00107F4C">
        <w:rPr>
          <w:highlight w:val="yellow"/>
        </w:rPr>
        <w:t xml:space="preserve">as, </w:t>
      </w:r>
      <w:r w:rsidR="00107F4C" w:rsidRPr="00107F4C">
        <w:rPr>
          <w:highlight w:val="yellow"/>
        </w:rPr>
        <w:t>‘H</w:t>
      </w:r>
      <w:r w:rsidR="00AA02EC" w:rsidRPr="00107F4C">
        <w:rPr>
          <w:highlight w:val="yellow"/>
        </w:rPr>
        <w:t>ow does machine learning and pattern recognition work?</w:t>
      </w:r>
      <w:r w:rsidR="00107F4C" w:rsidRPr="00107F4C">
        <w:rPr>
          <w:highlight w:val="yellow"/>
        </w:rPr>
        <w:t>’</w:t>
      </w:r>
      <w:r w:rsidR="00AA02EC" w:rsidRPr="00107F4C">
        <w:rPr>
          <w:highlight w:val="yellow"/>
        </w:rPr>
        <w:t xml:space="preserve"> </w:t>
      </w:r>
      <w:r w:rsidR="00107F4C" w:rsidRPr="00107F4C">
        <w:rPr>
          <w:highlight w:val="yellow"/>
        </w:rPr>
        <w:t>Or ‘How are conclusions made based off the collected data and discovered patterns?’</w:t>
      </w:r>
      <w:r w:rsidR="00107F4C">
        <w:t xml:space="preserve"> </w:t>
      </w:r>
    </w:p>
    <w:p w14:paraId="76EEDF58" w14:textId="78332FAE" w:rsidR="00A80112" w:rsidRDefault="00A80112" w:rsidP="00D11AF3">
      <w:pPr>
        <w:pStyle w:val="Heading3"/>
        <w:spacing w:before="120" w:line="360" w:lineRule="auto"/>
      </w:pPr>
      <w:bookmarkStart w:id="16" w:name="_Toc37272351"/>
      <w:r>
        <w:t>Intro to Twitter</w:t>
      </w:r>
      <w:bookmarkEnd w:id="16"/>
    </w:p>
    <w:p w14:paraId="57B9B4C5" w14:textId="7EB383F4" w:rsidR="00A80112" w:rsidRDefault="00747C57" w:rsidP="00400D18">
      <w:pPr>
        <w:spacing w:line="360" w:lineRule="auto"/>
      </w:pPr>
      <w:r>
        <w:t xml:space="preserve">Twitter is a social media platform developed by Jack Dorsey which was founded on March 21, 2006. Since then 14 years have passed and Twitter has </w:t>
      </w:r>
      <w:r w:rsidR="00556EC4">
        <w:t>become</w:t>
      </w:r>
      <w:r w:rsidR="00354753">
        <w:t xml:space="preserve"> </w:t>
      </w:r>
      <w:r w:rsidR="006127FA" w:rsidRPr="006127FA">
        <w:rPr>
          <w:highlight w:val="yellow"/>
        </w:rPr>
        <w:t>an</w:t>
      </w:r>
      <w:r w:rsidR="006127FA" w:rsidRPr="006127FA">
        <w:t xml:space="preserve"> </w:t>
      </w:r>
      <w:r>
        <w:t>application used daily by more than 145 million people across the world.</w:t>
      </w:r>
      <w:r w:rsidR="00372D91">
        <w:t xml:space="preserve"> The differentiating factor between Twitter and its competitors is that Twitter only allows for the sharing of small 280-character messages </w:t>
      </w:r>
      <w:r w:rsidR="00556EC4">
        <w:t>(including photos or videos sometimes) to a network of followers which one would accumulate over time.</w:t>
      </w:r>
      <w:r w:rsidR="00400D18">
        <w:t xml:space="preserve"> These messages are known as “tweets” and are sent out instantaneously when one user decides to post. While Twitter has a set of guidelines which one is supposed to follow regarding what they </w:t>
      </w:r>
      <w:proofErr w:type="gramStart"/>
      <w:r w:rsidR="00400D18">
        <w:t>are able to</w:t>
      </w:r>
      <w:proofErr w:type="gramEnd"/>
      <w:r w:rsidR="00400D18">
        <w:t xml:space="preserve"> post, within the past few years Twitter has become a political hotbed with many people engaging in heated discussions about controversial topics. This recent influx of political material into the platform is also motivated by many politicians taking to the platform to share their messages with the “world”.</w:t>
      </w:r>
    </w:p>
    <w:p w14:paraId="3DCA4D51" w14:textId="002D9211" w:rsidR="006127FA" w:rsidRDefault="006127FA" w:rsidP="00400D18">
      <w:pPr>
        <w:spacing w:line="360" w:lineRule="auto"/>
      </w:pPr>
      <w:r w:rsidRPr="006127FA">
        <w:rPr>
          <w:highlight w:val="yellow"/>
        </w:rPr>
        <w:t>Good explanation of Twitter and how it connects to politics.</w:t>
      </w:r>
    </w:p>
    <w:p w14:paraId="493FF35B" w14:textId="3CE2E7E7" w:rsidR="00400D18" w:rsidRDefault="00400D18" w:rsidP="00D11AF3">
      <w:pPr>
        <w:pStyle w:val="Heading3"/>
        <w:spacing w:before="120" w:line="360" w:lineRule="auto"/>
      </w:pPr>
      <w:bookmarkStart w:id="17" w:name="_Toc37272352"/>
      <w:r>
        <w:t>Intro to Python</w:t>
      </w:r>
      <w:bookmarkEnd w:id="17"/>
    </w:p>
    <w:p w14:paraId="67E75C50" w14:textId="0029F4DC" w:rsidR="003E60D3" w:rsidRPr="003E60D3" w:rsidRDefault="003E60D3" w:rsidP="003E60D3">
      <w:pPr>
        <w:spacing w:line="360" w:lineRule="auto"/>
      </w:pPr>
      <w:r>
        <w:t xml:space="preserve">Python 3.9 is a programming language which many scientists and programmers take advantage of because of the various useful tools which Python allows one to utilize in various projects. One module which is particularly important; especially in the field of Data Science is SciPy. SciPy stands for Scientific Python and has various Machine Learning methods built in that one can use to analyze and report trends in data sets. Taking advantage of the SciPy toolkit also allows for the creation of graphics which represent the trends in the data. </w:t>
      </w:r>
    </w:p>
    <w:p w14:paraId="3F12E39C" w14:textId="2D66510C" w:rsidR="00A80112" w:rsidRDefault="00A80112" w:rsidP="00D11AF3">
      <w:pPr>
        <w:pStyle w:val="Heading3"/>
        <w:spacing w:before="120" w:line="360" w:lineRule="auto"/>
      </w:pPr>
      <w:bookmarkStart w:id="18" w:name="_Toc37272353"/>
      <w:r>
        <w:lastRenderedPageBreak/>
        <w:t>How Does All of This Fit Together?</w:t>
      </w:r>
      <w:bookmarkEnd w:id="18"/>
    </w:p>
    <w:p w14:paraId="235B17F4" w14:textId="78B2C088" w:rsidR="001C2912" w:rsidRPr="00400D18" w:rsidRDefault="00400D18" w:rsidP="00400D18">
      <w:pPr>
        <w:spacing w:line="360" w:lineRule="auto"/>
      </w:pPr>
      <w:r>
        <w:t xml:space="preserve">Programming, Data Science, Machine Learning, Twitter; how do </w:t>
      </w:r>
      <w:proofErr w:type="gramStart"/>
      <w:r>
        <w:t>all of</w:t>
      </w:r>
      <w:proofErr w:type="gramEnd"/>
      <w:r>
        <w:t xml:space="preserve"> these seemingly disjointed topics come together to produce a cohesive project? </w:t>
      </w:r>
      <w:r w:rsidRPr="00107F4C">
        <w:rPr>
          <w:u w:val="single"/>
        </w:rPr>
        <w:t>They join together in the development of a Machine Learning algorithm implementing Data Science fundamentals and principles utilizing Python 3.9 to import Twitter data, train and develop the Machine Learning algorithm, and finally apply this algorithm to other twitter users’ data to determine their political stance.</w:t>
      </w:r>
      <w:r w:rsidR="00107F4C">
        <w:rPr>
          <w:u w:val="single"/>
        </w:rPr>
        <w:t xml:space="preserve"> </w:t>
      </w:r>
      <w:r w:rsidR="00107F4C" w:rsidRPr="00107F4C">
        <w:rPr>
          <w:highlight w:val="yellow"/>
        </w:rPr>
        <w:t>Very wordy</w:t>
      </w:r>
    </w:p>
    <w:p w14:paraId="053E969B" w14:textId="77777777" w:rsidR="00A80112" w:rsidRDefault="00A80112" w:rsidP="00D11AF3">
      <w:pPr>
        <w:pStyle w:val="Heading2"/>
        <w:spacing w:before="120" w:line="360" w:lineRule="auto"/>
        <w:rPr>
          <w:sz w:val="28"/>
          <w:szCs w:val="24"/>
        </w:rPr>
      </w:pPr>
      <w:bookmarkStart w:id="19" w:name="_Toc37272354"/>
      <w:r>
        <w:rPr>
          <w:sz w:val="28"/>
          <w:szCs w:val="24"/>
        </w:rPr>
        <w:t>Motivation</w:t>
      </w:r>
      <w:bookmarkEnd w:id="19"/>
    </w:p>
    <w:p w14:paraId="2BBC392D" w14:textId="77777777" w:rsidR="001C2912" w:rsidRDefault="000D5189" w:rsidP="000D5189">
      <w:pPr>
        <w:spacing w:before="120" w:after="0" w:line="360" w:lineRule="auto"/>
      </w:pPr>
      <w:r>
        <w:t>The motivation for this project is largely due to</w:t>
      </w:r>
      <w:r w:rsidR="00194F39">
        <w:t xml:space="preserve"> the </w:t>
      </w:r>
      <w:proofErr w:type="gramStart"/>
      <w:r w:rsidR="00194F39">
        <w:t>aforementioned recent</w:t>
      </w:r>
      <w:proofErr w:type="gramEnd"/>
      <w:r w:rsidR="00194F39">
        <w:t xml:space="preserve"> influx of political messages that have become prevalent on Twitter. </w:t>
      </w:r>
      <w:r w:rsidR="00194F39" w:rsidRPr="001C2912">
        <w:rPr>
          <w:u w:val="single"/>
        </w:rPr>
        <w:t>Through this I have noticed some discrepancies between what a person states their political alignment is and the material which they are posting and supporting on social media.</w:t>
      </w:r>
      <w:r w:rsidR="00194F39">
        <w:t xml:space="preserve"> </w:t>
      </w:r>
      <w:r w:rsidR="001C2912" w:rsidRPr="001C2912">
        <w:rPr>
          <w:highlight w:val="yellow"/>
        </w:rPr>
        <w:t>What if the people post content they fully don’t understand, only partially support, or post a meme that has underlying political affiliation? Will this affect the accuracy of the program?</w:t>
      </w:r>
      <w:r w:rsidR="001C2912">
        <w:t xml:space="preserve"> </w:t>
      </w:r>
      <w:r w:rsidR="00194F39">
        <w:t xml:space="preserve">This discrepancy should be </w:t>
      </w:r>
      <w:r w:rsidR="009435D6">
        <w:t>quantified,</w:t>
      </w:r>
      <w:r w:rsidR="00194F39">
        <w:t xml:space="preserve"> and I would like to know how accurate someone’s assessment of their own political beliefs is when compared to a quantified value determined by an objective algorithm.</w:t>
      </w:r>
      <w:r w:rsidR="007B5E19">
        <w:t xml:space="preserve"> This combined with my general interest in politics and programming/computer science makes a Machine Learning implementation the logical next step in my Data Science education.</w:t>
      </w:r>
    </w:p>
    <w:p w14:paraId="7C1A06C8" w14:textId="67FA28AB" w:rsidR="00836D99" w:rsidRDefault="00C27357" w:rsidP="000D5189">
      <w:pPr>
        <w:spacing w:before="120" w:after="0" w:line="360" w:lineRule="auto"/>
      </w:pPr>
      <w:r>
        <w:br w:type="page"/>
      </w:r>
    </w:p>
    <w:p w14:paraId="5500EC55" w14:textId="6C75F429" w:rsidR="0052772B" w:rsidRDefault="00492405" w:rsidP="00D11AF3">
      <w:pPr>
        <w:spacing w:before="120" w:after="0" w:line="360" w:lineRule="auto"/>
        <w:rPr>
          <w:color w:val="000000" w:themeColor="text1"/>
          <w:szCs w:val="24"/>
        </w:rPr>
      </w:pPr>
      <w:r w:rsidRPr="00B7547A">
        <w:rPr>
          <w:rFonts w:cstheme="minorHAnsi"/>
          <w:b/>
          <w:noProof/>
          <w:sz w:val="40"/>
          <w:szCs w:val="36"/>
        </w:rPr>
        <w:lastRenderedPageBreak/>
        <mc:AlternateContent>
          <mc:Choice Requires="wps">
            <w:drawing>
              <wp:anchor distT="0" distB="0" distL="114300" distR="114300" simplePos="0" relativeHeight="251658244" behindDoc="0" locked="0" layoutInCell="1" allowOverlap="1" wp14:anchorId="46BA0503" wp14:editId="695F0CC5">
                <wp:simplePos x="0" y="0"/>
                <wp:positionH relativeFrom="margin">
                  <wp:posOffset>-635</wp:posOffset>
                </wp:positionH>
                <wp:positionV relativeFrom="paragraph">
                  <wp:posOffset>1270</wp:posOffset>
                </wp:positionV>
                <wp:extent cx="5865495" cy="367665"/>
                <wp:effectExtent l="0" t="0" r="20955" b="13335"/>
                <wp:wrapNone/>
                <wp:docPr id="9" name="Rectangle 9"/>
                <wp:cNvGraphicFramePr/>
                <a:graphic xmlns:a="http://schemas.openxmlformats.org/drawingml/2006/main">
                  <a:graphicData uri="http://schemas.microsoft.com/office/word/2010/wordprocessingShape">
                    <wps:wsp>
                      <wps:cNvSpPr/>
                      <wps:spPr>
                        <a:xfrm>
                          <a:off x="0" y="0"/>
                          <a:ext cx="5865495" cy="367665"/>
                        </a:xfrm>
                        <a:prstGeom prst="rect">
                          <a:avLst/>
                        </a:prstGeom>
                        <a:solidFill>
                          <a:sysClr val="windowText" lastClr="000000">
                            <a:lumMod val="65000"/>
                            <a:lumOff val="35000"/>
                          </a:sysClr>
                        </a:solidFill>
                        <a:ln w="12700" cap="flat" cmpd="sng" algn="ctr">
                          <a:solidFill>
                            <a:srgbClr val="4472C4">
                              <a:shade val="50000"/>
                            </a:srgbClr>
                          </a:solidFill>
                          <a:prstDash val="solid"/>
                          <a:miter lim="800000"/>
                        </a:ln>
                        <a:effectLst/>
                      </wps:spPr>
                      <wps:txbx>
                        <w:txbxContent>
                          <w:p w14:paraId="1F7768D3" w14:textId="254B5022" w:rsidR="00492405" w:rsidRPr="0044176E" w:rsidRDefault="00CE3506" w:rsidP="00492405">
                            <w:pPr>
                              <w:pStyle w:val="Heading1"/>
                              <w:spacing w:before="0"/>
                              <w:jc w:val="center"/>
                              <w:rPr>
                                <w:rFonts w:asciiTheme="minorHAnsi" w:hAnsiTheme="minorHAnsi" w:cstheme="minorHAnsi"/>
                                <w:b/>
                                <w:color w:val="FFFFFF" w:themeColor="background1"/>
                              </w:rPr>
                            </w:pPr>
                            <w:bookmarkStart w:id="20" w:name="_Toc37272355"/>
                            <w:r>
                              <w:rPr>
                                <w:rFonts w:asciiTheme="minorHAnsi" w:hAnsiTheme="minorHAnsi" w:cstheme="minorHAnsi"/>
                                <w:b/>
                                <w:color w:val="FFFFFF" w:themeColor="background1"/>
                              </w:rPr>
                              <w:t>Results</w:t>
                            </w:r>
                            <w:bookmarkEnd w:id="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BA0503" id="Rectangle 9" o:spid="_x0000_s1029" style="position:absolute;margin-left:-.05pt;margin-top:.1pt;width:461.85pt;height:28.9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" fillcolor="#595959" strokecolor="#2f528f" strokeweight="1pt">
                <v:textbox>
                  <w:txbxContent>
                    <w:p w14:paraId="1F7768D3" w14:textId="254B5022" w:rsidR="00492405" w:rsidRPr="0044176E" w:rsidRDefault="00CE3506" w:rsidP="00492405">
                      <w:pPr>
                        <w:pStyle w:val="Heading1"/>
                        <w:spacing w:before="0"/>
                        <w:jc w:val="center"/>
                        <w:rPr>
                          <w:rFonts w:asciiTheme="minorHAnsi" w:hAnsiTheme="minorHAnsi" w:cstheme="minorHAnsi"/>
                          <w:b/>
                          <w:color w:val="FFFFFF" w:themeColor="background1"/>
                        </w:rPr>
                      </w:pPr>
                      <w:bookmarkStart w:id="21" w:name="_Toc37272355"/>
                      <w:r>
                        <w:rPr>
                          <w:rFonts w:asciiTheme="minorHAnsi" w:hAnsiTheme="minorHAnsi" w:cstheme="minorHAnsi"/>
                          <w:b/>
                          <w:color w:val="FFFFFF" w:themeColor="background1"/>
                        </w:rPr>
                        <w:t>Results</w:t>
                      </w:r>
                      <w:bookmarkEnd w:id="21"/>
                    </w:p>
                  </w:txbxContent>
                </v:textbox>
                <w10:wrap anchorx="margin"/>
              </v:rect>
            </w:pict>
          </mc:Fallback>
        </mc:AlternateContent>
      </w:r>
    </w:p>
    <w:p w14:paraId="53E2B176" w14:textId="77777777" w:rsidR="00836D99" w:rsidRDefault="00836D99" w:rsidP="00D11AF3">
      <w:pPr>
        <w:pStyle w:val="Heading2"/>
        <w:spacing w:before="120" w:line="360" w:lineRule="auto"/>
        <w:rPr>
          <w:sz w:val="28"/>
        </w:rPr>
      </w:pPr>
    </w:p>
    <w:p w14:paraId="363B9EDE" w14:textId="4E258528" w:rsidR="00263998" w:rsidRDefault="00263998" w:rsidP="00263998">
      <w:pPr>
        <w:spacing w:line="360" w:lineRule="auto"/>
      </w:pPr>
      <w:r>
        <w:t>The project is currently undergoing development and as such there are no results yet (not even preliminary) to report.</w:t>
      </w:r>
    </w:p>
    <w:p w14:paraId="73919812" w14:textId="242EE609" w:rsidR="0052772B" w:rsidRPr="00C27357" w:rsidRDefault="00C27357" w:rsidP="00263998">
      <w:pPr>
        <w:spacing w:line="360" w:lineRule="auto"/>
      </w:pPr>
      <w:r>
        <w:br w:type="page"/>
      </w:r>
    </w:p>
    <w:p w14:paraId="6A46E250" w14:textId="77777777" w:rsidR="004C4288" w:rsidRPr="00B7547A" w:rsidRDefault="004C4288" w:rsidP="00D11AF3">
      <w:pPr>
        <w:spacing w:before="120" w:after="0" w:line="360" w:lineRule="auto"/>
        <w:rPr>
          <w:rFonts w:cstheme="minorHAnsi"/>
          <w:color w:val="000000" w:themeColor="text1"/>
          <w:szCs w:val="24"/>
        </w:rPr>
      </w:pPr>
      <w:r w:rsidRPr="00B7547A">
        <w:rPr>
          <w:rFonts w:cstheme="minorHAnsi"/>
          <w:b/>
          <w:noProof/>
          <w:color w:val="000000" w:themeColor="text1"/>
          <w:sz w:val="40"/>
          <w:szCs w:val="36"/>
        </w:rPr>
        <w:lastRenderedPageBreak/>
        <mc:AlternateContent>
          <mc:Choice Requires="wps">
            <w:drawing>
              <wp:anchor distT="0" distB="0" distL="114300" distR="114300" simplePos="0" relativeHeight="251658243" behindDoc="0" locked="0" layoutInCell="1" allowOverlap="1" wp14:anchorId="2F17F934" wp14:editId="7BC20E0A">
                <wp:simplePos x="0" y="0"/>
                <wp:positionH relativeFrom="margin">
                  <wp:align>center</wp:align>
                </wp:positionH>
                <wp:positionV relativeFrom="paragraph">
                  <wp:posOffset>83004</wp:posOffset>
                </wp:positionV>
                <wp:extent cx="5865495" cy="367665"/>
                <wp:effectExtent l="0" t="0" r="14605" b="13335"/>
                <wp:wrapNone/>
                <wp:docPr id="5" name="Rectangle 5"/>
                <wp:cNvGraphicFramePr/>
                <a:graphic xmlns:a="http://schemas.openxmlformats.org/drawingml/2006/main">
                  <a:graphicData uri="http://schemas.microsoft.com/office/word/2010/wordprocessingShape">
                    <wps:wsp>
                      <wps:cNvSpPr/>
                      <wps:spPr>
                        <a:xfrm>
                          <a:off x="0" y="0"/>
                          <a:ext cx="5865495" cy="367665"/>
                        </a:xfrm>
                        <a:prstGeom prst="rect">
                          <a:avLst/>
                        </a:prstGeom>
                        <a:solidFill>
                          <a:sysClr val="windowText" lastClr="000000">
                            <a:lumMod val="65000"/>
                            <a:lumOff val="35000"/>
                          </a:sysClr>
                        </a:solidFill>
                        <a:ln w="12700" cap="flat" cmpd="sng" algn="ctr">
                          <a:solidFill>
                            <a:srgbClr val="4472C4">
                              <a:shade val="50000"/>
                            </a:srgbClr>
                          </a:solidFill>
                          <a:prstDash val="solid"/>
                          <a:miter lim="800000"/>
                        </a:ln>
                        <a:effectLst/>
                      </wps:spPr>
                      <wps:txbx>
                        <w:txbxContent>
                          <w:p w14:paraId="228B007F" w14:textId="2414C3A5" w:rsidR="004C4288" w:rsidRPr="0044176E" w:rsidRDefault="00CE3506" w:rsidP="004C4288">
                            <w:pPr>
                              <w:pStyle w:val="Heading1"/>
                              <w:spacing w:before="0"/>
                              <w:jc w:val="center"/>
                              <w:rPr>
                                <w:rFonts w:asciiTheme="minorHAnsi" w:hAnsiTheme="minorHAnsi" w:cstheme="minorHAnsi"/>
                                <w:b/>
                                <w:color w:val="FFFFFF" w:themeColor="background1"/>
                              </w:rPr>
                            </w:pPr>
                            <w:bookmarkStart w:id="22" w:name="_Toc37272356"/>
                            <w:r>
                              <w:rPr>
                                <w:rFonts w:asciiTheme="minorHAnsi" w:hAnsiTheme="minorHAnsi" w:cstheme="minorHAnsi"/>
                                <w:b/>
                                <w:color w:val="FFFFFF" w:themeColor="background1"/>
                              </w:rPr>
                              <w:t>Methods</w:t>
                            </w:r>
                            <w:bookmarkEnd w:id="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17F934" id="Rectangle 5" o:spid="_x0000_s1030" style="position:absolute;margin-left:0;margin-top:6.55pt;width:461.85pt;height:28.9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" fillcolor="#595959" strokecolor="#2f528f" strokeweight="1pt">
                <v:textbox>
                  <w:txbxContent>
                    <w:p w14:paraId="228B007F" w14:textId="2414C3A5" w:rsidR="004C4288" w:rsidRPr="0044176E" w:rsidRDefault="00CE3506" w:rsidP="004C4288">
                      <w:pPr>
                        <w:pStyle w:val="Heading1"/>
                        <w:spacing w:before="0"/>
                        <w:jc w:val="center"/>
                        <w:rPr>
                          <w:rFonts w:asciiTheme="minorHAnsi" w:hAnsiTheme="minorHAnsi" w:cstheme="minorHAnsi"/>
                          <w:b/>
                          <w:color w:val="FFFFFF" w:themeColor="background1"/>
                        </w:rPr>
                      </w:pPr>
                      <w:bookmarkStart w:id="23" w:name="_Toc37272356"/>
                      <w:r>
                        <w:rPr>
                          <w:rFonts w:asciiTheme="minorHAnsi" w:hAnsiTheme="minorHAnsi" w:cstheme="minorHAnsi"/>
                          <w:b/>
                          <w:color w:val="FFFFFF" w:themeColor="background1"/>
                        </w:rPr>
                        <w:t>Methods</w:t>
                      </w:r>
                      <w:bookmarkEnd w:id="23"/>
                    </w:p>
                  </w:txbxContent>
                </v:textbox>
                <w10:wrap anchorx="margin"/>
              </v:rect>
            </w:pict>
          </mc:Fallback>
        </mc:AlternateContent>
      </w:r>
    </w:p>
    <w:p w14:paraId="3C399239" w14:textId="77777777" w:rsidR="00A46EC6" w:rsidRDefault="00A46EC6" w:rsidP="00D11AF3">
      <w:pPr>
        <w:spacing w:before="120" w:after="0" w:line="360" w:lineRule="auto"/>
        <w:rPr>
          <w:color w:val="000000" w:themeColor="text1"/>
          <w:szCs w:val="24"/>
        </w:rPr>
      </w:pPr>
    </w:p>
    <w:p w14:paraId="7246E91C" w14:textId="616B4D39" w:rsidR="007C755A" w:rsidRDefault="00F71F20" w:rsidP="00D11AF3">
      <w:pPr>
        <w:pStyle w:val="Heading2"/>
        <w:spacing w:before="120" w:line="360" w:lineRule="auto"/>
        <w:rPr>
          <w:sz w:val="28"/>
        </w:rPr>
      </w:pPr>
      <w:bookmarkStart w:id="24" w:name="_Toc37272357"/>
      <w:r>
        <w:rPr>
          <w:sz w:val="28"/>
        </w:rPr>
        <w:t>High-Level Approach</w:t>
      </w:r>
      <w:bookmarkEnd w:id="24"/>
    </w:p>
    <w:p w14:paraId="6C7E64A9" w14:textId="2330E12F" w:rsidR="00F71F20" w:rsidRDefault="005418C6" w:rsidP="00D11AF3">
      <w:pPr>
        <w:spacing w:before="120" w:after="0" w:line="360" w:lineRule="auto"/>
      </w:pPr>
      <w:r>
        <w:t xml:space="preserve">This project will make use of a standard Software Engineering program layout. There will be several classes each with their own definition which will perform the various tasks required. There will be a data requisition class which brings in </w:t>
      </w:r>
      <w:proofErr w:type="gramStart"/>
      <w:r>
        <w:t>all of</w:t>
      </w:r>
      <w:proofErr w:type="gramEnd"/>
      <w:r>
        <w:t xml:space="preserve"> the </w:t>
      </w:r>
      <w:r w:rsidRPr="00EF62D6">
        <w:rPr>
          <w:u w:val="single"/>
        </w:rPr>
        <w:t>requested data from Twitter</w:t>
      </w:r>
      <w:r>
        <w:t xml:space="preserve">. </w:t>
      </w:r>
      <w:r w:rsidR="00EF62D6" w:rsidRPr="00EF62D6">
        <w:rPr>
          <w:highlight w:val="yellow"/>
        </w:rPr>
        <w:t xml:space="preserve">What data is being collected? Every tweet a single person has tweeted, a collection of tweets over the last 24 hours, </w:t>
      </w:r>
      <w:r w:rsidR="00CB1B50">
        <w:rPr>
          <w:highlight w:val="yellow"/>
        </w:rPr>
        <w:t>retweets? C</w:t>
      </w:r>
      <w:r w:rsidR="00EF62D6" w:rsidRPr="00EF62D6">
        <w:rPr>
          <w:highlight w:val="yellow"/>
        </w:rPr>
        <w:t>an it collect data from images and videos?</w:t>
      </w:r>
      <w:r w:rsidR="00EF62D6">
        <w:t xml:space="preserve"> </w:t>
      </w:r>
      <w:r>
        <w:t xml:space="preserve">There will be a data cleaning class which removes </w:t>
      </w:r>
      <w:proofErr w:type="gramStart"/>
      <w:r>
        <w:t>all of</w:t>
      </w:r>
      <w:proofErr w:type="gramEnd"/>
      <w:r>
        <w:t xml:space="preserve"> the erroneous information from the tweet object that is brought in from twitter. There will also be two classes which control the training and application of the Machine Learning algorithm. Finally, there will be a controller class </w:t>
      </w:r>
      <w:r w:rsidR="00D65750">
        <w:t xml:space="preserve">which oversees </w:t>
      </w:r>
      <w:proofErr w:type="gramStart"/>
      <w:r w:rsidR="00D65750">
        <w:t>all of</w:t>
      </w:r>
      <w:proofErr w:type="gramEnd"/>
      <w:r w:rsidR="00D65750">
        <w:t xml:space="preserve"> the other classes and ensures that the program is running smoothly.</w:t>
      </w:r>
    </w:p>
    <w:p w14:paraId="5AED56B3" w14:textId="74D82D63" w:rsidR="00EF62D6" w:rsidRPr="00F71F20" w:rsidRDefault="00EF62D6" w:rsidP="00D11AF3">
      <w:pPr>
        <w:spacing w:before="120" w:after="0" w:line="360" w:lineRule="auto"/>
      </w:pPr>
      <w:r w:rsidRPr="00EF62D6">
        <w:rPr>
          <w:highlight w:val="yellow"/>
        </w:rPr>
        <w:t>What conclusions are to be made? A person’s political stance on a certain topic or their political party affiliation? Will this be represented in graphically or just a simple output from the program?</w:t>
      </w:r>
    </w:p>
    <w:p w14:paraId="1F4C48B0" w14:textId="4EC8B196" w:rsidR="00F71F20" w:rsidRDefault="00F71F20" w:rsidP="00D11AF3">
      <w:pPr>
        <w:pStyle w:val="Heading2"/>
        <w:spacing w:before="120" w:line="360" w:lineRule="auto"/>
        <w:rPr>
          <w:sz w:val="28"/>
          <w:szCs w:val="24"/>
        </w:rPr>
      </w:pPr>
      <w:bookmarkStart w:id="25" w:name="_Toc37272358"/>
      <w:r>
        <w:rPr>
          <w:sz w:val="28"/>
          <w:szCs w:val="24"/>
        </w:rPr>
        <w:t>Code Overview</w:t>
      </w:r>
      <w:bookmarkEnd w:id="25"/>
    </w:p>
    <w:p w14:paraId="0451A8AE" w14:textId="1C6FEFE0" w:rsidR="00D65750" w:rsidRPr="00D65750" w:rsidRDefault="00E04A87" w:rsidP="00D65750">
      <w:pPr>
        <w:spacing w:line="360" w:lineRule="auto"/>
      </w:pPr>
      <w:r>
        <w:t>There are many moving pieces in this project and this section is designed to give an overview of the many pieces and how they interact. As the project is still under development there are going to be major holes throughout this section because I don’t know how they’re going to fill in yet.</w:t>
      </w:r>
    </w:p>
    <w:p w14:paraId="4A6F2E76" w14:textId="3E2D4B15" w:rsidR="00F71F20" w:rsidRDefault="00F71F20" w:rsidP="00D11AF3">
      <w:pPr>
        <w:pStyle w:val="Heading3"/>
        <w:spacing w:before="120" w:line="360" w:lineRule="auto"/>
      </w:pPr>
      <w:bookmarkStart w:id="26" w:name="_Toc37272359"/>
      <w:r w:rsidRPr="00D11AF3">
        <w:t>Modules Utilized</w:t>
      </w:r>
      <w:bookmarkEnd w:id="26"/>
    </w:p>
    <w:p w14:paraId="6AA64549" w14:textId="03ED47F3" w:rsidR="002B3A10" w:rsidRPr="002B3A10" w:rsidRDefault="002B3A10" w:rsidP="002B3A10">
      <w:r>
        <w:t>The modules I have begun utilizing are python-twitter, SciPy, and all the standard inclusions within Python.</w:t>
      </w:r>
    </w:p>
    <w:p w14:paraId="52EEEEE7" w14:textId="3B13A40B" w:rsidR="00F71F20" w:rsidRDefault="00F71F20" w:rsidP="00D11AF3">
      <w:pPr>
        <w:pStyle w:val="Heading3"/>
        <w:spacing w:before="120" w:line="360" w:lineRule="auto"/>
      </w:pPr>
      <w:bookmarkStart w:id="27" w:name="_Toc37272360"/>
      <w:r w:rsidRPr="00D11AF3">
        <w:t>Major Methods</w:t>
      </w:r>
      <w:bookmarkEnd w:id="27"/>
    </w:p>
    <w:p w14:paraId="7B8903CC" w14:textId="1C3A2DCB" w:rsidR="00992A8E" w:rsidRPr="00992A8E" w:rsidRDefault="00992A8E" w:rsidP="00992A8E">
      <w:r>
        <w:t>There are no major methods yet.</w:t>
      </w:r>
    </w:p>
    <w:p w14:paraId="056C9802" w14:textId="77777777" w:rsidR="007E6B43" w:rsidRDefault="00F71F20" w:rsidP="00E04A87">
      <w:pPr>
        <w:pStyle w:val="Heading3"/>
        <w:spacing w:before="120" w:line="360" w:lineRule="auto"/>
      </w:pPr>
      <w:bookmarkStart w:id="28" w:name="_Toc37272361"/>
      <w:r w:rsidRPr="00D11AF3">
        <w:t>Data Generation</w:t>
      </w:r>
      <w:bookmarkEnd w:id="28"/>
    </w:p>
    <w:p w14:paraId="0C30BE0E" w14:textId="0C5878D7" w:rsidR="006B6A44" w:rsidRPr="00F67C4C" w:rsidRDefault="007E6B43" w:rsidP="00E04A87">
      <w:pPr>
        <w:pStyle w:val="Heading3"/>
        <w:spacing w:before="120" w:line="360" w:lineRule="auto"/>
      </w:pPr>
      <w:bookmarkStart w:id="29" w:name="_Toc37272362"/>
      <w:r>
        <w:rPr>
          <w:b w:val="0"/>
          <w:bCs/>
        </w:rPr>
        <w:t>The data has not begun to be generated yet.</w:t>
      </w:r>
      <w:bookmarkEnd w:id="29"/>
      <w:r w:rsidR="00D50328">
        <w:br w:type="page"/>
      </w:r>
    </w:p>
    <w:p w14:paraId="44F7C693" w14:textId="77777777" w:rsidR="006B6A44" w:rsidRDefault="006B6A44" w:rsidP="00D11AF3">
      <w:pPr>
        <w:spacing w:before="120" w:after="0" w:line="360" w:lineRule="auto"/>
        <w:rPr>
          <w:rFonts w:cstheme="minorHAnsi"/>
          <w:color w:val="000000" w:themeColor="text1"/>
          <w:szCs w:val="24"/>
        </w:rPr>
      </w:pPr>
    </w:p>
    <w:p w14:paraId="7089C4AD" w14:textId="77777777" w:rsidR="006B6A44" w:rsidRDefault="006B6A44" w:rsidP="00D11AF3">
      <w:pPr>
        <w:spacing w:before="120" w:after="0" w:line="360" w:lineRule="auto"/>
        <w:rPr>
          <w:rFonts w:cstheme="minorHAnsi"/>
          <w:color w:val="000000" w:themeColor="text1"/>
          <w:szCs w:val="24"/>
        </w:rPr>
      </w:pPr>
      <w:r w:rsidRPr="00B7547A">
        <w:rPr>
          <w:rFonts w:cstheme="minorHAnsi"/>
          <w:b/>
          <w:noProof/>
          <w:color w:val="000000" w:themeColor="text1"/>
          <w:sz w:val="40"/>
          <w:szCs w:val="36"/>
        </w:rPr>
        <mc:AlternateContent>
          <mc:Choice Requires="wps">
            <w:drawing>
              <wp:anchor distT="0" distB="0" distL="114300" distR="114300" simplePos="0" relativeHeight="251658246" behindDoc="0" locked="0" layoutInCell="1" allowOverlap="1" wp14:anchorId="19DB6B2B" wp14:editId="11AB1D0D">
                <wp:simplePos x="0" y="0"/>
                <wp:positionH relativeFrom="margin">
                  <wp:posOffset>-635</wp:posOffset>
                </wp:positionH>
                <wp:positionV relativeFrom="paragraph">
                  <wp:posOffset>-379095</wp:posOffset>
                </wp:positionV>
                <wp:extent cx="5865495" cy="367665"/>
                <wp:effectExtent l="0" t="0" r="14605" b="13335"/>
                <wp:wrapNone/>
                <wp:docPr id="13" name="Rectangle 13"/>
                <wp:cNvGraphicFramePr/>
                <a:graphic xmlns:a="http://schemas.openxmlformats.org/drawingml/2006/main">
                  <a:graphicData uri="http://schemas.microsoft.com/office/word/2010/wordprocessingShape">
                    <wps:wsp>
                      <wps:cNvSpPr/>
                      <wps:spPr>
                        <a:xfrm>
                          <a:off x="0" y="0"/>
                          <a:ext cx="5865495" cy="367665"/>
                        </a:xfrm>
                        <a:prstGeom prst="rect">
                          <a:avLst/>
                        </a:prstGeom>
                        <a:solidFill>
                          <a:sysClr val="windowText" lastClr="000000">
                            <a:lumMod val="65000"/>
                            <a:lumOff val="35000"/>
                          </a:sysClr>
                        </a:solidFill>
                        <a:ln w="12700" cap="flat" cmpd="sng" algn="ctr">
                          <a:solidFill>
                            <a:srgbClr val="4472C4">
                              <a:shade val="50000"/>
                            </a:srgbClr>
                          </a:solidFill>
                          <a:prstDash val="solid"/>
                          <a:miter lim="800000"/>
                        </a:ln>
                        <a:effectLst/>
                      </wps:spPr>
                      <wps:txbx>
                        <w:txbxContent>
                          <w:p w14:paraId="57770612" w14:textId="273DDE85" w:rsidR="006B6A44" w:rsidRPr="0044176E" w:rsidRDefault="00CE3506" w:rsidP="006B6A44">
                            <w:pPr>
                              <w:pStyle w:val="Heading1"/>
                              <w:spacing w:before="0"/>
                              <w:jc w:val="center"/>
                              <w:rPr>
                                <w:rFonts w:asciiTheme="minorHAnsi" w:hAnsiTheme="minorHAnsi" w:cstheme="minorHAnsi"/>
                                <w:b/>
                                <w:color w:val="FFFFFF" w:themeColor="background1"/>
                              </w:rPr>
                            </w:pPr>
                            <w:bookmarkStart w:id="30" w:name="_Toc37272363"/>
                            <w:r>
                              <w:rPr>
                                <w:rFonts w:asciiTheme="minorHAnsi" w:hAnsiTheme="minorHAnsi" w:cstheme="minorHAnsi"/>
                                <w:b/>
                                <w:color w:val="FFFFFF" w:themeColor="background1"/>
                              </w:rPr>
                              <w:t>Discussion</w:t>
                            </w:r>
                            <w:bookmarkEnd w:id="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DB6B2B" id="Rectangle 13" o:spid="_x0000_s1031" style="position:absolute;margin-left:-.05pt;margin-top:-29.85pt;width:461.85pt;height:28.9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" fillcolor="#595959" strokecolor="#2f528f" strokeweight="1pt">
                <v:textbox>
                  <w:txbxContent>
                    <w:p w14:paraId="57770612" w14:textId="273DDE85" w:rsidR="006B6A44" w:rsidRPr="0044176E" w:rsidRDefault="00CE3506" w:rsidP="006B6A44">
                      <w:pPr>
                        <w:pStyle w:val="Heading1"/>
                        <w:spacing w:before="0"/>
                        <w:jc w:val="center"/>
                        <w:rPr>
                          <w:rFonts w:asciiTheme="minorHAnsi" w:hAnsiTheme="minorHAnsi" w:cstheme="minorHAnsi"/>
                          <w:b/>
                          <w:color w:val="FFFFFF" w:themeColor="background1"/>
                        </w:rPr>
                      </w:pPr>
                      <w:bookmarkStart w:id="31" w:name="_Toc37272363"/>
                      <w:r>
                        <w:rPr>
                          <w:rFonts w:asciiTheme="minorHAnsi" w:hAnsiTheme="minorHAnsi" w:cstheme="minorHAnsi"/>
                          <w:b/>
                          <w:color w:val="FFFFFF" w:themeColor="background1"/>
                        </w:rPr>
                        <w:t>Discussion</w:t>
                      </w:r>
                      <w:bookmarkEnd w:id="31"/>
                    </w:p>
                  </w:txbxContent>
                </v:textbox>
                <w10:wrap anchorx="margin"/>
              </v:rect>
            </w:pict>
          </mc:Fallback>
        </mc:AlternateContent>
      </w:r>
    </w:p>
    <w:p w14:paraId="704B016D" w14:textId="3EDD018F" w:rsidR="006B6A44" w:rsidRPr="00E929EF" w:rsidRDefault="00727448" w:rsidP="00D11AF3">
      <w:pPr>
        <w:pStyle w:val="Heading2"/>
        <w:spacing w:before="120" w:line="360" w:lineRule="auto"/>
        <w:rPr>
          <w:sz w:val="28"/>
        </w:rPr>
      </w:pPr>
      <w:bookmarkStart w:id="32" w:name="_Toc37272364"/>
      <w:r>
        <w:rPr>
          <w:sz w:val="28"/>
        </w:rPr>
        <w:t>Recap</w:t>
      </w:r>
      <w:bookmarkEnd w:id="32"/>
    </w:p>
    <w:p w14:paraId="0882B80C" w14:textId="3D3A0F78" w:rsidR="007D448E" w:rsidRDefault="00727448" w:rsidP="00D11AF3">
      <w:pPr>
        <w:spacing w:before="120" w:after="0" w:line="360" w:lineRule="auto"/>
        <w:rPr>
          <w:b/>
          <w:color w:val="000000" w:themeColor="text1"/>
          <w:szCs w:val="24"/>
        </w:rPr>
      </w:pPr>
      <w:r>
        <w:rPr>
          <w:b/>
          <w:color w:val="000000" w:themeColor="text1"/>
          <w:szCs w:val="24"/>
        </w:rPr>
        <w:t>Project Motivation</w:t>
      </w:r>
    </w:p>
    <w:p w14:paraId="31DC04B2" w14:textId="219CEFC6" w:rsidR="00BC1C40" w:rsidRPr="00BC1C40" w:rsidRDefault="00BC1C40" w:rsidP="00D11AF3">
      <w:pPr>
        <w:spacing w:before="120" w:after="0" w:line="360" w:lineRule="auto"/>
        <w:rPr>
          <w:color w:val="000000" w:themeColor="text1"/>
          <w:szCs w:val="24"/>
        </w:rPr>
      </w:pPr>
    </w:p>
    <w:p w14:paraId="7B052362" w14:textId="1586BACA" w:rsidR="00D410AC" w:rsidRPr="00D410AC" w:rsidRDefault="00727448" w:rsidP="00D11AF3">
      <w:pPr>
        <w:spacing w:before="120" w:after="0" w:line="360" w:lineRule="auto"/>
        <w:rPr>
          <w:b/>
          <w:color w:val="000000" w:themeColor="text1"/>
          <w:szCs w:val="24"/>
        </w:rPr>
      </w:pPr>
      <w:r>
        <w:rPr>
          <w:b/>
          <w:color w:val="000000" w:themeColor="text1"/>
          <w:szCs w:val="24"/>
        </w:rPr>
        <w:t>Result</w:t>
      </w:r>
      <w:r w:rsidR="00DF23BC">
        <w:rPr>
          <w:b/>
          <w:color w:val="000000" w:themeColor="text1"/>
          <w:szCs w:val="24"/>
        </w:rPr>
        <w:t>s</w:t>
      </w:r>
      <w:r>
        <w:rPr>
          <w:b/>
          <w:color w:val="000000" w:themeColor="text1"/>
          <w:szCs w:val="24"/>
        </w:rPr>
        <w:t xml:space="preserve"> Interpretation</w:t>
      </w:r>
    </w:p>
    <w:p w14:paraId="5EB47329" w14:textId="1E278843" w:rsidR="006F0E16" w:rsidRPr="006F0E16" w:rsidRDefault="00E87A4A" w:rsidP="00D11AF3">
      <w:pPr>
        <w:spacing w:before="120" w:after="0" w:line="360" w:lineRule="auto"/>
        <w:rPr>
          <w:color w:val="000000" w:themeColor="text1"/>
          <w:szCs w:val="24"/>
        </w:rPr>
      </w:pPr>
      <w:r>
        <w:rPr>
          <w:color w:val="000000" w:themeColor="text1"/>
          <w:szCs w:val="24"/>
        </w:rPr>
        <w:t xml:space="preserve">There are no results to interpret </w:t>
      </w:r>
      <w:proofErr w:type="gramStart"/>
      <w:r>
        <w:rPr>
          <w:color w:val="000000" w:themeColor="text1"/>
          <w:szCs w:val="24"/>
        </w:rPr>
        <w:t>at this time</w:t>
      </w:r>
      <w:proofErr w:type="gramEnd"/>
      <w:r>
        <w:rPr>
          <w:color w:val="000000" w:themeColor="text1"/>
          <w:szCs w:val="24"/>
        </w:rPr>
        <w:t>.</w:t>
      </w:r>
    </w:p>
    <w:p w14:paraId="54EA7680" w14:textId="4BD6BA96" w:rsidR="00D02C14" w:rsidRPr="00E929EF" w:rsidRDefault="00727448" w:rsidP="00D11AF3">
      <w:pPr>
        <w:pStyle w:val="Heading2"/>
        <w:spacing w:before="120" w:line="360" w:lineRule="auto"/>
        <w:rPr>
          <w:sz w:val="28"/>
        </w:rPr>
      </w:pPr>
      <w:bookmarkStart w:id="33" w:name="_Toc37272365"/>
      <w:r>
        <w:rPr>
          <w:sz w:val="28"/>
        </w:rPr>
        <w:t>Results Summary</w:t>
      </w:r>
      <w:bookmarkEnd w:id="33"/>
    </w:p>
    <w:p w14:paraId="307E88FD" w14:textId="63E0CBFD" w:rsidR="00B65EE4" w:rsidRPr="006F30A3" w:rsidRDefault="00E87A4A" w:rsidP="00D11AF3">
      <w:pPr>
        <w:spacing w:before="120" w:after="0" w:line="360" w:lineRule="auto"/>
        <w:rPr>
          <w:b/>
          <w:color w:val="000000" w:themeColor="text1"/>
          <w:szCs w:val="24"/>
        </w:rPr>
      </w:pPr>
      <w:r>
        <w:rPr>
          <w:rFonts w:cstheme="minorHAnsi"/>
          <w:bCs/>
          <w:color w:val="000000" w:themeColor="text1"/>
          <w:szCs w:val="24"/>
        </w:rPr>
        <w:t xml:space="preserve">There are no results to summarize </w:t>
      </w:r>
      <w:proofErr w:type="gramStart"/>
      <w:r>
        <w:rPr>
          <w:rFonts w:cstheme="minorHAnsi"/>
          <w:bCs/>
          <w:color w:val="000000" w:themeColor="text1"/>
          <w:szCs w:val="24"/>
        </w:rPr>
        <w:t>at this time</w:t>
      </w:r>
      <w:proofErr w:type="gramEnd"/>
      <w:r>
        <w:rPr>
          <w:rFonts w:cstheme="minorHAnsi"/>
          <w:bCs/>
          <w:color w:val="000000" w:themeColor="text1"/>
          <w:szCs w:val="24"/>
        </w:rPr>
        <w:t>.</w:t>
      </w:r>
      <w:r w:rsidR="006B6A44" w:rsidRPr="00D00B44">
        <w:rPr>
          <w:rFonts w:cstheme="minorHAnsi"/>
          <w:b/>
          <w:color w:val="000000" w:themeColor="text1"/>
          <w:szCs w:val="24"/>
        </w:rPr>
        <w:br w:type="page"/>
      </w:r>
    </w:p>
    <w:p w14:paraId="74EB5EA7" w14:textId="46992572" w:rsidR="001C2C03" w:rsidRDefault="001C2C03" w:rsidP="00D11AF3">
      <w:pPr>
        <w:spacing w:before="120" w:after="0" w:line="360" w:lineRule="auto"/>
        <w:rPr>
          <w:rFonts w:cstheme="minorHAnsi"/>
          <w:color w:val="000000" w:themeColor="text1"/>
          <w:szCs w:val="24"/>
        </w:rPr>
      </w:pPr>
    </w:p>
    <w:p w14:paraId="4CEE004A" w14:textId="61D4AAE4" w:rsidR="001C2C03" w:rsidRDefault="00197EE7" w:rsidP="00D11AF3">
      <w:pPr>
        <w:spacing w:before="120" w:after="0" w:line="360" w:lineRule="auto"/>
        <w:rPr>
          <w:rFonts w:cstheme="minorHAnsi"/>
          <w:color w:val="000000" w:themeColor="text1"/>
          <w:szCs w:val="24"/>
        </w:rPr>
      </w:pPr>
      <w:r w:rsidRPr="00B7547A">
        <w:rPr>
          <w:rFonts w:cstheme="minorHAnsi"/>
          <w:b/>
          <w:noProof/>
          <w:color w:val="000000" w:themeColor="text1"/>
          <w:sz w:val="40"/>
          <w:szCs w:val="36"/>
        </w:rPr>
        <mc:AlternateContent>
          <mc:Choice Requires="wps">
            <w:drawing>
              <wp:anchor distT="0" distB="0" distL="114300" distR="114300" simplePos="0" relativeHeight="251658242" behindDoc="0" locked="0" layoutInCell="1" allowOverlap="1" wp14:anchorId="2F964E85" wp14:editId="75B9BC1E">
                <wp:simplePos x="0" y="0"/>
                <wp:positionH relativeFrom="margin">
                  <wp:posOffset>-635</wp:posOffset>
                </wp:positionH>
                <wp:positionV relativeFrom="paragraph">
                  <wp:posOffset>-379095</wp:posOffset>
                </wp:positionV>
                <wp:extent cx="5865495" cy="367665"/>
                <wp:effectExtent l="0" t="0" r="14605" b="13335"/>
                <wp:wrapNone/>
                <wp:docPr id="10" name="Rectangle 10"/>
                <wp:cNvGraphicFramePr/>
                <a:graphic xmlns:a="http://schemas.openxmlformats.org/drawingml/2006/main">
                  <a:graphicData uri="http://schemas.microsoft.com/office/word/2010/wordprocessingShape">
                    <wps:wsp>
                      <wps:cNvSpPr/>
                      <wps:spPr>
                        <a:xfrm>
                          <a:off x="0" y="0"/>
                          <a:ext cx="5865495" cy="367665"/>
                        </a:xfrm>
                        <a:prstGeom prst="rect">
                          <a:avLst/>
                        </a:prstGeom>
                        <a:solidFill>
                          <a:sysClr val="windowText" lastClr="000000">
                            <a:lumMod val="65000"/>
                            <a:lumOff val="35000"/>
                          </a:sysClr>
                        </a:solidFill>
                        <a:ln w="12700" cap="flat" cmpd="sng" algn="ctr">
                          <a:solidFill>
                            <a:srgbClr val="4472C4">
                              <a:shade val="50000"/>
                            </a:srgbClr>
                          </a:solidFill>
                          <a:prstDash val="solid"/>
                          <a:miter lim="800000"/>
                        </a:ln>
                        <a:effectLst/>
                      </wps:spPr>
                      <wps:txbx>
                        <w:txbxContent>
                          <w:p w14:paraId="0951588A" w14:textId="68C67173" w:rsidR="00197EE7" w:rsidRPr="0044176E" w:rsidRDefault="00CE3506" w:rsidP="00197EE7">
                            <w:pPr>
                              <w:pStyle w:val="Heading1"/>
                              <w:spacing w:before="0"/>
                              <w:jc w:val="center"/>
                              <w:rPr>
                                <w:rFonts w:asciiTheme="minorHAnsi" w:hAnsiTheme="minorHAnsi" w:cstheme="minorHAnsi"/>
                                <w:b/>
                                <w:color w:val="FFFFFF" w:themeColor="background1"/>
                              </w:rPr>
                            </w:pPr>
                            <w:bookmarkStart w:id="34" w:name="_Toc37272366"/>
                            <w:r>
                              <w:rPr>
                                <w:rFonts w:asciiTheme="minorHAnsi" w:hAnsiTheme="minorHAnsi" w:cstheme="minorHAnsi"/>
                                <w:b/>
                                <w:color w:val="FFFFFF" w:themeColor="background1"/>
                              </w:rPr>
                              <w:t>Conclusion</w:t>
                            </w:r>
                            <w:bookmarkEnd w:id="3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964E85" id="Rectangle 10" o:spid="_x0000_s1032" style="position:absolute;margin-left:-.05pt;margin-top:-29.85pt;width:461.85pt;height:28.9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" fillcolor="#595959" strokecolor="#2f528f" strokeweight="1pt">
                <v:textbox>
                  <w:txbxContent>
                    <w:p w14:paraId="0951588A" w14:textId="68C67173" w:rsidR="00197EE7" w:rsidRPr="0044176E" w:rsidRDefault="00CE3506" w:rsidP="00197EE7">
                      <w:pPr>
                        <w:pStyle w:val="Heading1"/>
                        <w:spacing w:before="0"/>
                        <w:jc w:val="center"/>
                        <w:rPr>
                          <w:rFonts w:asciiTheme="minorHAnsi" w:hAnsiTheme="minorHAnsi" w:cstheme="minorHAnsi"/>
                          <w:b/>
                          <w:color w:val="FFFFFF" w:themeColor="background1"/>
                        </w:rPr>
                      </w:pPr>
                      <w:bookmarkStart w:id="35" w:name="_Toc37272366"/>
                      <w:r>
                        <w:rPr>
                          <w:rFonts w:asciiTheme="minorHAnsi" w:hAnsiTheme="minorHAnsi" w:cstheme="minorHAnsi"/>
                          <w:b/>
                          <w:color w:val="FFFFFF" w:themeColor="background1"/>
                        </w:rPr>
                        <w:t>Conclusion</w:t>
                      </w:r>
                      <w:bookmarkEnd w:id="35"/>
                    </w:p>
                  </w:txbxContent>
                </v:textbox>
                <w10:wrap anchorx="margin"/>
              </v:rect>
            </w:pict>
          </mc:Fallback>
        </mc:AlternateContent>
      </w:r>
    </w:p>
    <w:p w14:paraId="7E307CBA" w14:textId="6206C7BC" w:rsidR="00CB1B50" w:rsidRDefault="006801CD" w:rsidP="00D11AF3">
      <w:pPr>
        <w:spacing w:before="120" w:after="0" w:line="360" w:lineRule="auto"/>
        <w:rPr>
          <w:rFonts w:cstheme="minorHAnsi"/>
          <w:color w:val="000000" w:themeColor="text1"/>
          <w:szCs w:val="24"/>
        </w:rPr>
      </w:pPr>
      <w:r>
        <w:rPr>
          <w:rFonts w:cstheme="minorHAnsi"/>
          <w:color w:val="000000" w:themeColor="text1"/>
          <w:szCs w:val="24"/>
        </w:rPr>
        <w:t xml:space="preserve">In conclusion this project demonstrates that </w:t>
      </w:r>
      <w:proofErr w:type="gramStart"/>
      <w:r>
        <w:rPr>
          <w:rFonts w:cstheme="minorHAnsi"/>
          <w:color w:val="000000" w:themeColor="text1"/>
          <w:szCs w:val="24"/>
        </w:rPr>
        <w:t>through the use of</w:t>
      </w:r>
      <w:proofErr w:type="gramEnd"/>
      <w:r>
        <w:rPr>
          <w:rFonts w:cstheme="minorHAnsi"/>
          <w:color w:val="000000" w:themeColor="text1"/>
          <w:szCs w:val="24"/>
        </w:rPr>
        <w:t xml:space="preserve"> a user’s Twitter data their political affiliation can be approximated to a </w:t>
      </w:r>
      <w:r w:rsidR="004A6D76">
        <w:rPr>
          <w:rFonts w:cstheme="minorHAnsi"/>
          <w:color w:val="000000" w:themeColor="text1"/>
          <w:szCs w:val="24"/>
        </w:rPr>
        <w:t>reasonable conclusion</w:t>
      </w:r>
      <w:r w:rsidR="00865593">
        <w:rPr>
          <w:rFonts w:cstheme="minorHAnsi"/>
          <w:color w:val="000000" w:themeColor="text1"/>
          <w:szCs w:val="24"/>
        </w:rPr>
        <w:t>.</w:t>
      </w:r>
      <w:r w:rsidR="00CB1B50">
        <w:rPr>
          <w:rFonts w:cstheme="minorHAnsi"/>
          <w:color w:val="000000" w:themeColor="text1"/>
          <w:szCs w:val="24"/>
        </w:rPr>
        <w:t xml:space="preserve"> </w:t>
      </w:r>
      <w:r w:rsidR="00CB1B50" w:rsidRPr="00CB1B50">
        <w:rPr>
          <w:rFonts w:cstheme="minorHAnsi"/>
          <w:color w:val="000000" w:themeColor="text1"/>
          <w:szCs w:val="24"/>
          <w:highlight w:val="yellow"/>
        </w:rPr>
        <w:t>How accurate?</w:t>
      </w:r>
    </w:p>
    <w:p w14:paraId="0228B13C" w14:textId="77777777" w:rsidR="00CB1B50" w:rsidRDefault="00CB1B50" w:rsidP="00D11AF3">
      <w:pPr>
        <w:spacing w:before="120" w:after="0" w:line="360" w:lineRule="auto"/>
        <w:rPr>
          <w:rFonts w:cstheme="minorHAnsi"/>
          <w:color w:val="000000" w:themeColor="text1"/>
          <w:szCs w:val="24"/>
        </w:rPr>
      </w:pPr>
      <w:r w:rsidRPr="00CB1B50">
        <w:rPr>
          <w:rFonts w:cstheme="minorHAnsi"/>
          <w:color w:val="000000" w:themeColor="text1"/>
          <w:szCs w:val="24"/>
          <w:highlight w:val="yellow"/>
        </w:rPr>
        <w:t>Small conclusion but I am guessing you will add onto it when the results are discovered. I would suggest speaking about how your code can be improved or what else it can be applied to in the conclusion.</w:t>
      </w:r>
      <w:r>
        <w:rPr>
          <w:rFonts w:cstheme="minorHAnsi"/>
          <w:color w:val="000000" w:themeColor="text1"/>
          <w:szCs w:val="24"/>
        </w:rPr>
        <w:t xml:space="preserve"> </w:t>
      </w:r>
    </w:p>
    <w:p w14:paraId="753D9C58" w14:textId="77777777" w:rsidR="00CB1B50" w:rsidRDefault="00CB1B50" w:rsidP="00D11AF3">
      <w:pPr>
        <w:spacing w:before="120" w:after="0" w:line="360" w:lineRule="auto"/>
        <w:rPr>
          <w:rFonts w:cstheme="minorHAnsi"/>
          <w:color w:val="000000" w:themeColor="text1"/>
          <w:szCs w:val="24"/>
        </w:rPr>
      </w:pPr>
    </w:p>
    <w:p w14:paraId="2BFBFFFA" w14:textId="3BB0A396" w:rsidR="001C2C03" w:rsidRDefault="00CB1B50" w:rsidP="00D11AF3">
      <w:pPr>
        <w:spacing w:before="120" w:after="0" w:line="360" w:lineRule="auto"/>
        <w:rPr>
          <w:rFonts w:cstheme="minorHAnsi"/>
          <w:color w:val="000000" w:themeColor="text1"/>
          <w:szCs w:val="24"/>
        </w:rPr>
      </w:pPr>
      <w:proofErr w:type="gramStart"/>
      <w:r w:rsidRPr="00CB1B50">
        <w:rPr>
          <w:rFonts w:cstheme="minorHAnsi"/>
          <w:color w:val="000000" w:themeColor="text1"/>
          <w:szCs w:val="24"/>
          <w:highlight w:val="yellow"/>
        </w:rPr>
        <w:t>Overall</w:t>
      </w:r>
      <w:proofErr w:type="gramEnd"/>
      <w:r w:rsidRPr="00CB1B50">
        <w:rPr>
          <w:rFonts w:cstheme="minorHAnsi"/>
          <w:color w:val="000000" w:themeColor="text1"/>
          <w:szCs w:val="24"/>
          <w:highlight w:val="yellow"/>
        </w:rPr>
        <w:t xml:space="preserve"> well written paper. The background, science and code </w:t>
      </w:r>
      <w:proofErr w:type="gramStart"/>
      <w:r w:rsidRPr="00CB1B50">
        <w:rPr>
          <w:rFonts w:cstheme="minorHAnsi"/>
          <w:color w:val="000000" w:themeColor="text1"/>
          <w:szCs w:val="24"/>
          <w:highlight w:val="yellow"/>
        </w:rPr>
        <w:t>seems</w:t>
      </w:r>
      <w:proofErr w:type="gramEnd"/>
      <w:r w:rsidRPr="00CB1B50">
        <w:rPr>
          <w:rFonts w:cstheme="minorHAnsi"/>
          <w:color w:val="000000" w:themeColor="text1"/>
          <w:szCs w:val="24"/>
          <w:highlight w:val="yellow"/>
        </w:rPr>
        <w:t xml:space="preserve"> to be understood by you, but it is slightly difficult to fully grasp as a reader. I feel this is mainly because I have no experience in this area and the full method/results are not represented.</w:t>
      </w:r>
      <w:r>
        <w:rPr>
          <w:rFonts w:cstheme="minorHAnsi"/>
          <w:color w:val="000000" w:themeColor="text1"/>
          <w:szCs w:val="24"/>
        </w:rPr>
        <w:t xml:space="preserve"> </w:t>
      </w:r>
      <w:r w:rsidR="002A09C4">
        <w:rPr>
          <w:rFonts w:cstheme="minorHAnsi"/>
          <w:color w:val="000000" w:themeColor="text1"/>
          <w:szCs w:val="24"/>
        </w:rPr>
        <w:br w:type="page"/>
      </w:r>
    </w:p>
    <w:p w14:paraId="6855010A" w14:textId="77777777" w:rsidR="002A09C4" w:rsidRPr="00B7547A" w:rsidRDefault="002A09C4" w:rsidP="00D11AF3">
      <w:pPr>
        <w:spacing w:before="120" w:after="0" w:line="360" w:lineRule="auto"/>
        <w:jc w:val="center"/>
        <w:rPr>
          <w:rFonts w:cstheme="minorHAnsi"/>
          <w:color w:val="000000" w:themeColor="text1"/>
        </w:rPr>
      </w:pPr>
      <w:r w:rsidRPr="00B7547A">
        <w:rPr>
          <w:rFonts w:cstheme="minorHAnsi"/>
          <w:b/>
          <w:noProof/>
          <w:color w:val="000000" w:themeColor="text1"/>
          <w:sz w:val="40"/>
          <w:szCs w:val="36"/>
        </w:rPr>
        <w:lastRenderedPageBreak/>
        <mc:AlternateContent>
          <mc:Choice Requires="wps">
            <w:drawing>
              <wp:anchor distT="0" distB="0" distL="114300" distR="114300" simplePos="0" relativeHeight="251658248" behindDoc="0" locked="0" layoutInCell="1" allowOverlap="1" wp14:anchorId="01D43BCB" wp14:editId="5B4C2115">
                <wp:simplePos x="0" y="0"/>
                <wp:positionH relativeFrom="margin">
                  <wp:posOffset>-635</wp:posOffset>
                </wp:positionH>
                <wp:positionV relativeFrom="paragraph">
                  <wp:posOffset>-270543</wp:posOffset>
                </wp:positionV>
                <wp:extent cx="5865495" cy="367665"/>
                <wp:effectExtent l="0" t="0" r="14605" b="13335"/>
                <wp:wrapNone/>
                <wp:docPr id="30" name="Rectangle 30"/>
                <wp:cNvGraphicFramePr/>
                <a:graphic xmlns:a="http://schemas.openxmlformats.org/drawingml/2006/main">
                  <a:graphicData uri="http://schemas.microsoft.com/office/word/2010/wordprocessingShape">
                    <wps:wsp>
                      <wps:cNvSpPr/>
                      <wps:spPr>
                        <a:xfrm>
                          <a:off x="0" y="0"/>
                          <a:ext cx="5865495" cy="367665"/>
                        </a:xfrm>
                        <a:prstGeom prst="rect">
                          <a:avLst/>
                        </a:prstGeom>
                        <a:solidFill>
                          <a:sysClr val="windowText" lastClr="000000">
                            <a:lumMod val="65000"/>
                            <a:lumOff val="35000"/>
                          </a:sysClr>
                        </a:solidFill>
                        <a:ln w="12700" cap="flat" cmpd="sng" algn="ctr">
                          <a:solidFill>
                            <a:srgbClr val="4472C4">
                              <a:shade val="50000"/>
                            </a:srgbClr>
                          </a:solidFill>
                          <a:prstDash val="solid"/>
                          <a:miter lim="800000"/>
                        </a:ln>
                        <a:effectLst/>
                      </wps:spPr>
                      <wps:txbx>
                        <w:txbxContent>
                          <w:p w14:paraId="0602882E" w14:textId="436047D3" w:rsidR="002A09C4" w:rsidRPr="007179DE" w:rsidRDefault="00CE3506" w:rsidP="002A09C4">
                            <w:pPr>
                              <w:pStyle w:val="Heading1"/>
                              <w:spacing w:before="0"/>
                              <w:jc w:val="center"/>
                              <w:rPr>
                                <w:b/>
                                <w:color w:val="FFFFFF" w:themeColor="background1"/>
                              </w:rPr>
                            </w:pPr>
                            <w:bookmarkStart w:id="36" w:name="_Toc37272367"/>
                            <w:r>
                              <w:rPr>
                                <w:b/>
                                <w:color w:val="FFFFFF" w:themeColor="background1"/>
                              </w:rPr>
                              <w:t>References</w:t>
                            </w:r>
                            <w:bookmarkEnd w:id="3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D43BCB" id="Rectangle 30" o:spid="_x0000_s1033" style="position:absolute;left:0;text-align:left;margin-left:-.05pt;margin-top:-21.3pt;width:461.85pt;height:28.9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" fillcolor="#595959" strokecolor="#2f528f" strokeweight="1pt">
                <v:textbox>
                  <w:txbxContent>
                    <w:p w14:paraId="0602882E" w14:textId="436047D3" w:rsidR="002A09C4" w:rsidRPr="007179DE" w:rsidRDefault="00CE3506" w:rsidP="002A09C4">
                      <w:pPr>
                        <w:pStyle w:val="Heading1"/>
                        <w:spacing w:before="0"/>
                        <w:jc w:val="center"/>
                        <w:rPr>
                          <w:b/>
                          <w:color w:val="FFFFFF" w:themeColor="background1"/>
                        </w:rPr>
                      </w:pPr>
                      <w:bookmarkStart w:id="37" w:name="_Toc37272367"/>
                      <w:r>
                        <w:rPr>
                          <w:b/>
                          <w:color w:val="FFFFFF" w:themeColor="background1"/>
                        </w:rPr>
                        <w:t>References</w:t>
                      </w:r>
                      <w:bookmarkEnd w:id="37"/>
                    </w:p>
                  </w:txbxContent>
                </v:textbox>
                <w10:wrap anchorx="margin"/>
              </v:rect>
            </w:pict>
          </mc:Fallback>
        </mc:AlternateContent>
      </w:r>
    </w:p>
    <w:bookmarkStart w:id="38" w:name="_Toc37272368" w:displacedByCustomXml="next"/>
    <w:sdt>
      <w:sdtPr>
        <w:rPr>
          <w:rFonts w:asciiTheme="minorHAnsi" w:eastAsiaTheme="minorHAnsi" w:hAnsiTheme="minorHAnsi" w:cstheme="minorBidi"/>
          <w:color w:val="auto"/>
          <w:sz w:val="24"/>
          <w:szCs w:val="22"/>
        </w:rPr>
        <w:id w:val="-268240912"/>
        <w:docPartObj>
          <w:docPartGallery w:val="Bibliographies"/>
          <w:docPartUnique/>
        </w:docPartObj>
      </w:sdtPr>
      <w:sdtEndPr>
        <w:rPr>
          <w:b/>
          <w:bCs/>
          <w:highlight w:val="yellow"/>
        </w:rPr>
      </w:sdtEndPr>
      <w:sdtContent>
        <w:p w14:paraId="62FAC03B" w14:textId="36B5D039" w:rsidR="00067A37" w:rsidRDefault="00067A37">
          <w:pPr>
            <w:pStyle w:val="Heading1"/>
          </w:pPr>
          <w:r>
            <w:t>Works Cited</w:t>
          </w:r>
          <w:bookmarkEnd w:id="38"/>
        </w:p>
        <w:p w14:paraId="25D5CD78" w14:textId="77777777" w:rsidR="00067A37" w:rsidRDefault="00067A37">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893"/>
          </w:tblGrid>
          <w:tr w:rsidR="00067A37" w14:paraId="1F292712" w14:textId="77777777" w:rsidTr="00CB1B50">
            <w:trPr>
              <w:divId w:val="995501045"/>
              <w:tblCellSpacing w:w="15" w:type="dxa"/>
            </w:trPr>
            <w:tc>
              <w:tcPr>
                <w:tcW w:w="162" w:type="pct"/>
                <w:hideMark/>
              </w:tcPr>
              <w:p w14:paraId="0D9B5465" w14:textId="57605626" w:rsidR="00067A37" w:rsidRDefault="00067A37">
                <w:pPr>
                  <w:pStyle w:val="Bibliography"/>
                  <w:rPr>
                    <w:noProof/>
                    <w:szCs w:val="24"/>
                  </w:rPr>
                </w:pPr>
                <w:r>
                  <w:rPr>
                    <w:noProof/>
                  </w:rPr>
                  <w:t xml:space="preserve">[1] </w:t>
                </w:r>
              </w:p>
            </w:tc>
            <w:tc>
              <w:tcPr>
                <w:tcW w:w="0" w:type="auto"/>
                <w:hideMark/>
              </w:tcPr>
              <w:p w14:paraId="1B016269" w14:textId="77777777" w:rsidR="00067A37" w:rsidRDefault="00067A37">
                <w:pPr>
                  <w:pStyle w:val="Bibliography"/>
                  <w:rPr>
                    <w:noProof/>
                  </w:rPr>
                </w:pPr>
                <w:r>
                  <w:rPr>
                    <w:noProof/>
                  </w:rPr>
                  <w:t xml:space="preserve">V. Dhar, Data science and prediction, ACM, 2013. </w:t>
                </w:r>
              </w:p>
            </w:tc>
          </w:tr>
          <w:tr w:rsidR="00067A37" w14:paraId="73B2C364" w14:textId="77777777" w:rsidTr="00CB1B50">
            <w:trPr>
              <w:divId w:val="995501045"/>
              <w:tblCellSpacing w:w="15" w:type="dxa"/>
            </w:trPr>
            <w:tc>
              <w:tcPr>
                <w:tcW w:w="162" w:type="pct"/>
                <w:hideMark/>
              </w:tcPr>
              <w:p w14:paraId="08CC979D" w14:textId="77777777" w:rsidR="00067A37" w:rsidRDefault="00067A37">
                <w:pPr>
                  <w:pStyle w:val="Bibliography"/>
                  <w:rPr>
                    <w:noProof/>
                  </w:rPr>
                </w:pPr>
                <w:r>
                  <w:rPr>
                    <w:noProof/>
                  </w:rPr>
                  <w:t xml:space="preserve">[2] </w:t>
                </w:r>
              </w:p>
            </w:tc>
            <w:tc>
              <w:tcPr>
                <w:tcW w:w="0" w:type="auto"/>
                <w:hideMark/>
              </w:tcPr>
              <w:p w14:paraId="2BE10CBF" w14:textId="77777777" w:rsidR="00067A37" w:rsidRDefault="00067A37">
                <w:pPr>
                  <w:pStyle w:val="Bibliography"/>
                  <w:rPr>
                    <w:noProof/>
                  </w:rPr>
                </w:pPr>
                <w:r>
                  <w:rPr>
                    <w:noProof/>
                  </w:rPr>
                  <w:t xml:space="preserve">G. R. Grimmett and Stirzaker, D. R., Probability and Random Processes, Oxford: Clarendon Press, 1992. </w:t>
                </w:r>
              </w:p>
            </w:tc>
          </w:tr>
          <w:tr w:rsidR="00067A37" w14:paraId="351C257A" w14:textId="77777777" w:rsidTr="00CB1B50">
            <w:trPr>
              <w:divId w:val="995501045"/>
              <w:tblCellSpacing w:w="15" w:type="dxa"/>
            </w:trPr>
            <w:tc>
              <w:tcPr>
                <w:tcW w:w="162" w:type="pct"/>
                <w:hideMark/>
              </w:tcPr>
              <w:p w14:paraId="2BFEC286" w14:textId="77777777" w:rsidR="00067A37" w:rsidRDefault="00067A37">
                <w:pPr>
                  <w:pStyle w:val="Bibliography"/>
                  <w:rPr>
                    <w:noProof/>
                  </w:rPr>
                </w:pPr>
                <w:r>
                  <w:rPr>
                    <w:noProof/>
                  </w:rPr>
                  <w:t xml:space="preserve">[3] </w:t>
                </w:r>
              </w:p>
            </w:tc>
            <w:tc>
              <w:tcPr>
                <w:tcW w:w="0" w:type="auto"/>
                <w:hideMark/>
              </w:tcPr>
              <w:p w14:paraId="6779576F" w14:textId="77777777" w:rsidR="00067A37" w:rsidRDefault="00067A37">
                <w:pPr>
                  <w:pStyle w:val="Bibliography"/>
                  <w:rPr>
                    <w:noProof/>
                  </w:rPr>
                </w:pPr>
                <w:r>
                  <w:rPr>
                    <w:noProof/>
                  </w:rPr>
                  <w:t xml:space="preserve">A. Samuel, How can computers learn to solve problems without being explicitly programmed?, Dordrecht: Springer, 1959. </w:t>
                </w:r>
              </w:p>
            </w:tc>
          </w:tr>
        </w:tbl>
        <w:p w14:paraId="13D67F3B" w14:textId="23808F48" w:rsidR="00067A37" w:rsidRPr="00CB1B50" w:rsidRDefault="00CB1B50">
          <w:pPr>
            <w:divId w:val="995501045"/>
          </w:pPr>
          <w:r w:rsidRPr="00CB1B50">
            <w:rPr>
              <w:rFonts w:cstheme="minorHAnsi"/>
              <w:color w:val="000000" w:themeColor="text1"/>
              <w:szCs w:val="24"/>
              <w:highlight w:val="yellow"/>
            </w:rPr>
            <w:t>Good</w:t>
          </w:r>
        </w:p>
        <w:p w14:paraId="7CC2BEC5" w14:textId="2E4D0024" w:rsidR="00CB1B50" w:rsidRDefault="00067A37" w:rsidP="00CB1B50">
          <w:pPr>
            <w:rPr>
              <w:b/>
              <w:bCs/>
            </w:rPr>
          </w:pPr>
          <w:r>
            <w:rPr>
              <w:b/>
              <w:bCs/>
            </w:rPr>
            <w:fldChar w:fldCharType="end"/>
          </w:r>
          <w:r w:rsidR="00CB1B50" w:rsidRPr="00CB1B50">
            <w:rPr>
              <w:highlight w:val="yellow"/>
            </w:rPr>
            <w:t>Any appendices?</w:t>
          </w:r>
        </w:p>
      </w:sdtContent>
    </w:sdt>
    <w:sectPr w:rsidR="00CB1B50" w:rsidSect="00235D74">
      <w:headerReference w:type="default" r:id="rId17"/>
      <w:footerReference w:type="default" r:id="rId18"/>
      <w:pgSz w:w="12240" w:h="15840"/>
      <w:pgMar w:top="1440" w:right="1502" w:bottom="1440" w:left="15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7FEA8" w14:textId="77777777" w:rsidR="002E34B2" w:rsidRDefault="002E34B2" w:rsidP="003E0D4D">
      <w:pPr>
        <w:spacing w:after="0" w:line="240" w:lineRule="auto"/>
      </w:pPr>
      <w:r>
        <w:separator/>
      </w:r>
    </w:p>
  </w:endnote>
  <w:endnote w:type="continuationSeparator" w:id="0">
    <w:p w14:paraId="451986AB" w14:textId="77777777" w:rsidR="002E34B2" w:rsidRDefault="002E34B2" w:rsidP="003E0D4D">
      <w:pPr>
        <w:spacing w:after="0" w:line="240" w:lineRule="auto"/>
      </w:pPr>
      <w:r>
        <w:continuationSeparator/>
      </w:r>
    </w:p>
  </w:endnote>
  <w:endnote w:type="continuationNotice" w:id="1">
    <w:p w14:paraId="3FBE09B0" w14:textId="77777777" w:rsidR="002E34B2" w:rsidRDefault="002E34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3288276"/>
      <w:docPartObj>
        <w:docPartGallery w:val="Page Numbers (Bottom of Page)"/>
        <w:docPartUnique/>
      </w:docPartObj>
    </w:sdtPr>
    <w:sdtEndPr>
      <w:rPr>
        <w:noProof/>
      </w:rPr>
    </w:sdtEndPr>
    <w:sdtContent>
      <w:p w14:paraId="4D5D969A" w14:textId="17182EF6" w:rsidR="003E0D4D" w:rsidRDefault="003E0D4D">
        <w:pPr>
          <w:pStyle w:val="Footer"/>
          <w:jc w:val="right"/>
        </w:pPr>
        <w:r>
          <w:fldChar w:fldCharType="begin"/>
        </w:r>
        <w:r>
          <w:instrText xml:space="preserve"> PAGE   \* MERGEFORMAT </w:instrText>
        </w:r>
        <w:r>
          <w:fldChar w:fldCharType="separate"/>
        </w:r>
        <w:r>
          <w:rPr>
            <w:noProof/>
          </w:rPr>
          <w:t>2</w:t>
        </w:r>
        <w:r>
          <w:rPr>
            <w:noProof/>
          </w:rPr>
          <w:fldChar w:fldCharType="end"/>
        </w:r>
        <w:r w:rsidR="00736A9E">
          <w:rPr>
            <w:noProof/>
          </w:rPr>
          <w:t xml:space="preserve"> | PAGE</w:t>
        </w:r>
      </w:p>
    </w:sdtContent>
  </w:sdt>
  <w:p w14:paraId="5A4E0714" w14:textId="77777777" w:rsidR="003E0D4D" w:rsidRDefault="003E0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4484C" w14:textId="77777777" w:rsidR="002E34B2" w:rsidRDefault="002E34B2" w:rsidP="003E0D4D">
      <w:pPr>
        <w:spacing w:after="0" w:line="240" w:lineRule="auto"/>
      </w:pPr>
      <w:r>
        <w:separator/>
      </w:r>
    </w:p>
  </w:footnote>
  <w:footnote w:type="continuationSeparator" w:id="0">
    <w:p w14:paraId="6BA28CAC" w14:textId="77777777" w:rsidR="002E34B2" w:rsidRDefault="002E34B2" w:rsidP="003E0D4D">
      <w:pPr>
        <w:spacing w:after="0" w:line="240" w:lineRule="auto"/>
      </w:pPr>
      <w:r>
        <w:continuationSeparator/>
      </w:r>
    </w:p>
  </w:footnote>
  <w:footnote w:type="continuationNotice" w:id="1">
    <w:p w14:paraId="307D989E" w14:textId="77777777" w:rsidR="002E34B2" w:rsidRDefault="002E34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915243"/>
      <w:docPartObj>
        <w:docPartGallery w:val="Page Numbers (Top of Page)"/>
        <w:docPartUnique/>
      </w:docPartObj>
    </w:sdtPr>
    <w:sdtEndPr>
      <w:rPr>
        <w:noProof/>
      </w:rPr>
    </w:sdtEndPr>
    <w:sdtContent>
      <w:p w14:paraId="7EB650EB" w14:textId="62C371E2" w:rsidR="003E0D4D" w:rsidRDefault="003E0D4D">
        <w:pPr>
          <w:pStyle w:val="Header"/>
        </w:pPr>
        <w: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71A38"/>
    <w:multiLevelType w:val="multilevel"/>
    <w:tmpl w:val="C9B83472"/>
    <w:lvl w:ilvl="0">
      <w:start w:val="1"/>
      <w:numFmt w:val="decimal"/>
      <w:lvlText w:val="%1"/>
      <w:lvlJc w:val="left"/>
      <w:pPr>
        <w:ind w:left="1800" w:hanging="144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CD729F1"/>
    <w:multiLevelType w:val="hybridMultilevel"/>
    <w:tmpl w:val="9B42A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3D045F"/>
    <w:multiLevelType w:val="multilevel"/>
    <w:tmpl w:val="89062C7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8096852"/>
    <w:multiLevelType w:val="hybridMultilevel"/>
    <w:tmpl w:val="85FA6F9C"/>
    <w:lvl w:ilvl="0" w:tplc="5C7A4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F85411"/>
    <w:multiLevelType w:val="hybridMultilevel"/>
    <w:tmpl w:val="6F4AC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0D7752"/>
    <w:multiLevelType w:val="hybridMultilevel"/>
    <w:tmpl w:val="17F20CC2"/>
    <w:lvl w:ilvl="0" w:tplc="25245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9709F9"/>
    <w:multiLevelType w:val="multilevel"/>
    <w:tmpl w:val="6EE6F9A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6"/>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32D"/>
    <w:rsid w:val="000028D6"/>
    <w:rsid w:val="00004629"/>
    <w:rsid w:val="00004AB2"/>
    <w:rsid w:val="0000597C"/>
    <w:rsid w:val="000059D7"/>
    <w:rsid w:val="00006007"/>
    <w:rsid w:val="00006A2D"/>
    <w:rsid w:val="00011151"/>
    <w:rsid w:val="00017085"/>
    <w:rsid w:val="00017ECE"/>
    <w:rsid w:val="0002100A"/>
    <w:rsid w:val="00022153"/>
    <w:rsid w:val="00022FA7"/>
    <w:rsid w:val="00023BFD"/>
    <w:rsid w:val="00023FA2"/>
    <w:rsid w:val="00024A6D"/>
    <w:rsid w:val="00025C38"/>
    <w:rsid w:val="00025F90"/>
    <w:rsid w:val="00026B97"/>
    <w:rsid w:val="0002718C"/>
    <w:rsid w:val="00032304"/>
    <w:rsid w:val="00034101"/>
    <w:rsid w:val="00041BFE"/>
    <w:rsid w:val="000454C6"/>
    <w:rsid w:val="00045F7A"/>
    <w:rsid w:val="00047E9B"/>
    <w:rsid w:val="00050985"/>
    <w:rsid w:val="0005176A"/>
    <w:rsid w:val="00052747"/>
    <w:rsid w:val="00053280"/>
    <w:rsid w:val="00054455"/>
    <w:rsid w:val="00055B09"/>
    <w:rsid w:val="00060233"/>
    <w:rsid w:val="00060430"/>
    <w:rsid w:val="00062516"/>
    <w:rsid w:val="00062CA2"/>
    <w:rsid w:val="000653FC"/>
    <w:rsid w:val="000670E9"/>
    <w:rsid w:val="0006760E"/>
    <w:rsid w:val="00067A23"/>
    <w:rsid w:val="00067A37"/>
    <w:rsid w:val="0007028D"/>
    <w:rsid w:val="00070E43"/>
    <w:rsid w:val="0007198A"/>
    <w:rsid w:val="000722D1"/>
    <w:rsid w:val="00072DC8"/>
    <w:rsid w:val="00074997"/>
    <w:rsid w:val="0007718D"/>
    <w:rsid w:val="00080126"/>
    <w:rsid w:val="000820B8"/>
    <w:rsid w:val="00082CB9"/>
    <w:rsid w:val="00085C44"/>
    <w:rsid w:val="000869C0"/>
    <w:rsid w:val="000906D8"/>
    <w:rsid w:val="00092373"/>
    <w:rsid w:val="000927B2"/>
    <w:rsid w:val="000A01B6"/>
    <w:rsid w:val="000A1273"/>
    <w:rsid w:val="000A31BF"/>
    <w:rsid w:val="000A3AA7"/>
    <w:rsid w:val="000B1A0B"/>
    <w:rsid w:val="000B3A62"/>
    <w:rsid w:val="000B7996"/>
    <w:rsid w:val="000C15FC"/>
    <w:rsid w:val="000C1908"/>
    <w:rsid w:val="000C1F63"/>
    <w:rsid w:val="000C3733"/>
    <w:rsid w:val="000C3957"/>
    <w:rsid w:val="000D0987"/>
    <w:rsid w:val="000D0EEE"/>
    <w:rsid w:val="000D4F18"/>
    <w:rsid w:val="000D5189"/>
    <w:rsid w:val="000D5BB5"/>
    <w:rsid w:val="000D5DE9"/>
    <w:rsid w:val="000D6BE5"/>
    <w:rsid w:val="000E07BC"/>
    <w:rsid w:val="000E33A4"/>
    <w:rsid w:val="000E5FF6"/>
    <w:rsid w:val="000F0950"/>
    <w:rsid w:val="000F1A1C"/>
    <w:rsid w:val="000F1C78"/>
    <w:rsid w:val="000F2C5B"/>
    <w:rsid w:val="000F454D"/>
    <w:rsid w:val="000F4799"/>
    <w:rsid w:val="000F5DD0"/>
    <w:rsid w:val="00103604"/>
    <w:rsid w:val="001042B0"/>
    <w:rsid w:val="00107F4C"/>
    <w:rsid w:val="0011073C"/>
    <w:rsid w:val="001112F7"/>
    <w:rsid w:val="001125E0"/>
    <w:rsid w:val="00113987"/>
    <w:rsid w:val="001139B7"/>
    <w:rsid w:val="0011679E"/>
    <w:rsid w:val="001179B8"/>
    <w:rsid w:val="00120D03"/>
    <w:rsid w:val="001229FD"/>
    <w:rsid w:val="00123F1A"/>
    <w:rsid w:val="00124B0F"/>
    <w:rsid w:val="00125D2F"/>
    <w:rsid w:val="0012733C"/>
    <w:rsid w:val="001314B0"/>
    <w:rsid w:val="00134ECE"/>
    <w:rsid w:val="0013571D"/>
    <w:rsid w:val="00135A1E"/>
    <w:rsid w:val="00136789"/>
    <w:rsid w:val="00136C15"/>
    <w:rsid w:val="00141278"/>
    <w:rsid w:val="001418D4"/>
    <w:rsid w:val="00142FAC"/>
    <w:rsid w:val="00145681"/>
    <w:rsid w:val="00151056"/>
    <w:rsid w:val="00151CDB"/>
    <w:rsid w:val="001601EA"/>
    <w:rsid w:val="001601F4"/>
    <w:rsid w:val="00161431"/>
    <w:rsid w:val="001625FF"/>
    <w:rsid w:val="001663F5"/>
    <w:rsid w:val="0016732E"/>
    <w:rsid w:val="00170C8E"/>
    <w:rsid w:val="001713F5"/>
    <w:rsid w:val="00174542"/>
    <w:rsid w:val="00175B59"/>
    <w:rsid w:val="0018008B"/>
    <w:rsid w:val="0018012D"/>
    <w:rsid w:val="00182474"/>
    <w:rsid w:val="00183635"/>
    <w:rsid w:val="001837E3"/>
    <w:rsid w:val="00183B84"/>
    <w:rsid w:val="001840B4"/>
    <w:rsid w:val="00184448"/>
    <w:rsid w:val="001846F4"/>
    <w:rsid w:val="001856FA"/>
    <w:rsid w:val="00187B3C"/>
    <w:rsid w:val="00193B2E"/>
    <w:rsid w:val="00193DF8"/>
    <w:rsid w:val="00194F39"/>
    <w:rsid w:val="0019509A"/>
    <w:rsid w:val="0019590A"/>
    <w:rsid w:val="00196701"/>
    <w:rsid w:val="001972B6"/>
    <w:rsid w:val="001973E7"/>
    <w:rsid w:val="00197C5C"/>
    <w:rsid w:val="00197EE7"/>
    <w:rsid w:val="001A0AD9"/>
    <w:rsid w:val="001A1EBF"/>
    <w:rsid w:val="001A5862"/>
    <w:rsid w:val="001A6536"/>
    <w:rsid w:val="001B1142"/>
    <w:rsid w:val="001B203B"/>
    <w:rsid w:val="001B3038"/>
    <w:rsid w:val="001B4C9C"/>
    <w:rsid w:val="001B56FF"/>
    <w:rsid w:val="001B59EF"/>
    <w:rsid w:val="001B5F50"/>
    <w:rsid w:val="001B64C8"/>
    <w:rsid w:val="001B6FD8"/>
    <w:rsid w:val="001C01C5"/>
    <w:rsid w:val="001C08CE"/>
    <w:rsid w:val="001C1DB5"/>
    <w:rsid w:val="001C2912"/>
    <w:rsid w:val="001C2C03"/>
    <w:rsid w:val="001C303E"/>
    <w:rsid w:val="001C469B"/>
    <w:rsid w:val="001C5E35"/>
    <w:rsid w:val="001C6745"/>
    <w:rsid w:val="001C6833"/>
    <w:rsid w:val="001C6AFF"/>
    <w:rsid w:val="001D03A5"/>
    <w:rsid w:val="001D175E"/>
    <w:rsid w:val="001D2B61"/>
    <w:rsid w:val="001D64E3"/>
    <w:rsid w:val="001D76A7"/>
    <w:rsid w:val="001E0510"/>
    <w:rsid w:val="001E0CB4"/>
    <w:rsid w:val="001E1375"/>
    <w:rsid w:val="001E3D3F"/>
    <w:rsid w:val="001E6385"/>
    <w:rsid w:val="001F0CC8"/>
    <w:rsid w:val="001F18AB"/>
    <w:rsid w:val="001F3925"/>
    <w:rsid w:val="001F52E2"/>
    <w:rsid w:val="001F60EF"/>
    <w:rsid w:val="001F7858"/>
    <w:rsid w:val="00201841"/>
    <w:rsid w:val="002028A4"/>
    <w:rsid w:val="0020434B"/>
    <w:rsid w:val="00205A09"/>
    <w:rsid w:val="00205F4D"/>
    <w:rsid w:val="00212EA6"/>
    <w:rsid w:val="00217C19"/>
    <w:rsid w:val="0022077C"/>
    <w:rsid w:val="00220CBA"/>
    <w:rsid w:val="00220ECD"/>
    <w:rsid w:val="0022434D"/>
    <w:rsid w:val="0022662E"/>
    <w:rsid w:val="00226E57"/>
    <w:rsid w:val="00227AE9"/>
    <w:rsid w:val="002343FE"/>
    <w:rsid w:val="00235D74"/>
    <w:rsid w:val="002412D8"/>
    <w:rsid w:val="002416A9"/>
    <w:rsid w:val="0024185A"/>
    <w:rsid w:val="00244AC1"/>
    <w:rsid w:val="0025072A"/>
    <w:rsid w:val="002509F8"/>
    <w:rsid w:val="00250E1B"/>
    <w:rsid w:val="00251A85"/>
    <w:rsid w:val="00253E6A"/>
    <w:rsid w:val="00254E09"/>
    <w:rsid w:val="00256090"/>
    <w:rsid w:val="0025693B"/>
    <w:rsid w:val="00257078"/>
    <w:rsid w:val="002614DC"/>
    <w:rsid w:val="00263998"/>
    <w:rsid w:val="002649B9"/>
    <w:rsid w:val="00265AD0"/>
    <w:rsid w:val="0026630C"/>
    <w:rsid w:val="002666BE"/>
    <w:rsid w:val="00266D78"/>
    <w:rsid w:val="002773F7"/>
    <w:rsid w:val="00277545"/>
    <w:rsid w:val="0028609D"/>
    <w:rsid w:val="0029362E"/>
    <w:rsid w:val="00297418"/>
    <w:rsid w:val="00297542"/>
    <w:rsid w:val="00297761"/>
    <w:rsid w:val="0029D543"/>
    <w:rsid w:val="002A09C4"/>
    <w:rsid w:val="002A138C"/>
    <w:rsid w:val="002A3B4A"/>
    <w:rsid w:val="002A4944"/>
    <w:rsid w:val="002A4DC2"/>
    <w:rsid w:val="002A7157"/>
    <w:rsid w:val="002A7F58"/>
    <w:rsid w:val="002B1215"/>
    <w:rsid w:val="002B15A5"/>
    <w:rsid w:val="002B33D5"/>
    <w:rsid w:val="002B3A10"/>
    <w:rsid w:val="002B50AE"/>
    <w:rsid w:val="002B640A"/>
    <w:rsid w:val="002C1C80"/>
    <w:rsid w:val="002C49AC"/>
    <w:rsid w:val="002C673B"/>
    <w:rsid w:val="002C6E0C"/>
    <w:rsid w:val="002C7019"/>
    <w:rsid w:val="002C76CD"/>
    <w:rsid w:val="002C7DB4"/>
    <w:rsid w:val="002D1424"/>
    <w:rsid w:val="002D3030"/>
    <w:rsid w:val="002D3DB8"/>
    <w:rsid w:val="002D6A17"/>
    <w:rsid w:val="002D79F9"/>
    <w:rsid w:val="002E0AF3"/>
    <w:rsid w:val="002E26D6"/>
    <w:rsid w:val="002E34B2"/>
    <w:rsid w:val="002E37CD"/>
    <w:rsid w:val="002E60A4"/>
    <w:rsid w:val="002E6AEC"/>
    <w:rsid w:val="00302A38"/>
    <w:rsid w:val="00303616"/>
    <w:rsid w:val="0030617D"/>
    <w:rsid w:val="00311835"/>
    <w:rsid w:val="0031264A"/>
    <w:rsid w:val="00312B7E"/>
    <w:rsid w:val="00314679"/>
    <w:rsid w:val="00315986"/>
    <w:rsid w:val="00316FE2"/>
    <w:rsid w:val="00317373"/>
    <w:rsid w:val="0032123E"/>
    <w:rsid w:val="00321647"/>
    <w:rsid w:val="00322583"/>
    <w:rsid w:val="003230D3"/>
    <w:rsid w:val="003242F8"/>
    <w:rsid w:val="0032555B"/>
    <w:rsid w:val="00325A8A"/>
    <w:rsid w:val="00325FCE"/>
    <w:rsid w:val="0032602F"/>
    <w:rsid w:val="0032748B"/>
    <w:rsid w:val="00334335"/>
    <w:rsid w:val="00336112"/>
    <w:rsid w:val="003372E5"/>
    <w:rsid w:val="00341135"/>
    <w:rsid w:val="003415E4"/>
    <w:rsid w:val="003420AA"/>
    <w:rsid w:val="00342216"/>
    <w:rsid w:val="0034239F"/>
    <w:rsid w:val="003436B7"/>
    <w:rsid w:val="0034431E"/>
    <w:rsid w:val="0034547A"/>
    <w:rsid w:val="003466AB"/>
    <w:rsid w:val="003512FC"/>
    <w:rsid w:val="0035167C"/>
    <w:rsid w:val="00351773"/>
    <w:rsid w:val="003531E7"/>
    <w:rsid w:val="00354753"/>
    <w:rsid w:val="00355312"/>
    <w:rsid w:val="003572FB"/>
    <w:rsid w:val="00362059"/>
    <w:rsid w:val="00363565"/>
    <w:rsid w:val="00372162"/>
    <w:rsid w:val="00372D91"/>
    <w:rsid w:val="003757E5"/>
    <w:rsid w:val="00375B15"/>
    <w:rsid w:val="00381EF8"/>
    <w:rsid w:val="003863EE"/>
    <w:rsid w:val="00392EE9"/>
    <w:rsid w:val="003935B3"/>
    <w:rsid w:val="00395C73"/>
    <w:rsid w:val="00397431"/>
    <w:rsid w:val="003A254A"/>
    <w:rsid w:val="003A3E41"/>
    <w:rsid w:val="003A44C3"/>
    <w:rsid w:val="003A4D5C"/>
    <w:rsid w:val="003B0A6C"/>
    <w:rsid w:val="003B3608"/>
    <w:rsid w:val="003B5117"/>
    <w:rsid w:val="003B55F3"/>
    <w:rsid w:val="003C0517"/>
    <w:rsid w:val="003C280D"/>
    <w:rsid w:val="003C3FB1"/>
    <w:rsid w:val="003C4314"/>
    <w:rsid w:val="003D07F1"/>
    <w:rsid w:val="003D18F5"/>
    <w:rsid w:val="003D1B10"/>
    <w:rsid w:val="003D1DAB"/>
    <w:rsid w:val="003D25D9"/>
    <w:rsid w:val="003D397B"/>
    <w:rsid w:val="003D52DC"/>
    <w:rsid w:val="003D5B4F"/>
    <w:rsid w:val="003D6D0C"/>
    <w:rsid w:val="003E0D4D"/>
    <w:rsid w:val="003E1CD6"/>
    <w:rsid w:val="003E3688"/>
    <w:rsid w:val="003E486A"/>
    <w:rsid w:val="003E5D91"/>
    <w:rsid w:val="003E60D3"/>
    <w:rsid w:val="003E6B00"/>
    <w:rsid w:val="003F332C"/>
    <w:rsid w:val="003F3E43"/>
    <w:rsid w:val="003F6866"/>
    <w:rsid w:val="003F7C29"/>
    <w:rsid w:val="00400D18"/>
    <w:rsid w:val="004026B5"/>
    <w:rsid w:val="004033BE"/>
    <w:rsid w:val="00403B80"/>
    <w:rsid w:val="00405529"/>
    <w:rsid w:val="00405B09"/>
    <w:rsid w:val="00407694"/>
    <w:rsid w:val="00411B87"/>
    <w:rsid w:val="00411CFB"/>
    <w:rsid w:val="004132D6"/>
    <w:rsid w:val="00413422"/>
    <w:rsid w:val="0041605E"/>
    <w:rsid w:val="00417445"/>
    <w:rsid w:val="004201BD"/>
    <w:rsid w:val="004203ED"/>
    <w:rsid w:val="00421967"/>
    <w:rsid w:val="0042294F"/>
    <w:rsid w:val="0042404C"/>
    <w:rsid w:val="004242D1"/>
    <w:rsid w:val="00424682"/>
    <w:rsid w:val="00425C71"/>
    <w:rsid w:val="0042622B"/>
    <w:rsid w:val="0042681E"/>
    <w:rsid w:val="0042725A"/>
    <w:rsid w:val="00430306"/>
    <w:rsid w:val="0043053F"/>
    <w:rsid w:val="00431A61"/>
    <w:rsid w:val="00432966"/>
    <w:rsid w:val="0043532D"/>
    <w:rsid w:val="00440076"/>
    <w:rsid w:val="004410B3"/>
    <w:rsid w:val="00441123"/>
    <w:rsid w:val="0044176E"/>
    <w:rsid w:val="004427E0"/>
    <w:rsid w:val="00442A5C"/>
    <w:rsid w:val="00443EDA"/>
    <w:rsid w:val="00444439"/>
    <w:rsid w:val="004445FE"/>
    <w:rsid w:val="00444BA0"/>
    <w:rsid w:val="0044631B"/>
    <w:rsid w:val="004468DE"/>
    <w:rsid w:val="00450090"/>
    <w:rsid w:val="00450D2B"/>
    <w:rsid w:val="00453FBB"/>
    <w:rsid w:val="0045678E"/>
    <w:rsid w:val="00457161"/>
    <w:rsid w:val="00457DC5"/>
    <w:rsid w:val="00457E68"/>
    <w:rsid w:val="00457FF4"/>
    <w:rsid w:val="0046117D"/>
    <w:rsid w:val="004629D4"/>
    <w:rsid w:val="00466905"/>
    <w:rsid w:val="004676CF"/>
    <w:rsid w:val="004710CC"/>
    <w:rsid w:val="00471619"/>
    <w:rsid w:val="00473652"/>
    <w:rsid w:val="00474DD2"/>
    <w:rsid w:val="0047544C"/>
    <w:rsid w:val="00476C52"/>
    <w:rsid w:val="0047754B"/>
    <w:rsid w:val="00480FAA"/>
    <w:rsid w:val="00482723"/>
    <w:rsid w:val="00484CBB"/>
    <w:rsid w:val="00486061"/>
    <w:rsid w:val="00492405"/>
    <w:rsid w:val="00492500"/>
    <w:rsid w:val="00495342"/>
    <w:rsid w:val="00496DC0"/>
    <w:rsid w:val="00497A97"/>
    <w:rsid w:val="00497F84"/>
    <w:rsid w:val="004A079C"/>
    <w:rsid w:val="004A53B5"/>
    <w:rsid w:val="004A6D76"/>
    <w:rsid w:val="004B0795"/>
    <w:rsid w:val="004B0C8C"/>
    <w:rsid w:val="004B3807"/>
    <w:rsid w:val="004B61E8"/>
    <w:rsid w:val="004B6A6D"/>
    <w:rsid w:val="004B75B9"/>
    <w:rsid w:val="004C0C0C"/>
    <w:rsid w:val="004C0D34"/>
    <w:rsid w:val="004C4288"/>
    <w:rsid w:val="004C4C68"/>
    <w:rsid w:val="004C4CC1"/>
    <w:rsid w:val="004C53CB"/>
    <w:rsid w:val="004C5783"/>
    <w:rsid w:val="004C6560"/>
    <w:rsid w:val="004D1868"/>
    <w:rsid w:val="004D24D4"/>
    <w:rsid w:val="004D2A40"/>
    <w:rsid w:val="004D2F1F"/>
    <w:rsid w:val="004D3ACA"/>
    <w:rsid w:val="004D3B72"/>
    <w:rsid w:val="004D3CB5"/>
    <w:rsid w:val="004D4634"/>
    <w:rsid w:val="004D50DD"/>
    <w:rsid w:val="004D5CBF"/>
    <w:rsid w:val="004D62D0"/>
    <w:rsid w:val="004D6DFE"/>
    <w:rsid w:val="004D6E13"/>
    <w:rsid w:val="004D7312"/>
    <w:rsid w:val="004D7B2E"/>
    <w:rsid w:val="004E53DC"/>
    <w:rsid w:val="004E6341"/>
    <w:rsid w:val="004E65F2"/>
    <w:rsid w:val="004F008F"/>
    <w:rsid w:val="004F0E5D"/>
    <w:rsid w:val="004F17DD"/>
    <w:rsid w:val="004F3EAD"/>
    <w:rsid w:val="004F4D2F"/>
    <w:rsid w:val="004F7429"/>
    <w:rsid w:val="005015C3"/>
    <w:rsid w:val="005017C4"/>
    <w:rsid w:val="00504E36"/>
    <w:rsid w:val="005058D2"/>
    <w:rsid w:val="00507425"/>
    <w:rsid w:val="00510326"/>
    <w:rsid w:val="00513CC7"/>
    <w:rsid w:val="005147B4"/>
    <w:rsid w:val="00516CBE"/>
    <w:rsid w:val="005174A7"/>
    <w:rsid w:val="00520224"/>
    <w:rsid w:val="00520F33"/>
    <w:rsid w:val="0052772B"/>
    <w:rsid w:val="00527762"/>
    <w:rsid w:val="00531A37"/>
    <w:rsid w:val="00532C7D"/>
    <w:rsid w:val="005336DD"/>
    <w:rsid w:val="00536411"/>
    <w:rsid w:val="005367AA"/>
    <w:rsid w:val="0053734D"/>
    <w:rsid w:val="00540E8B"/>
    <w:rsid w:val="005418C6"/>
    <w:rsid w:val="005420F2"/>
    <w:rsid w:val="00542A08"/>
    <w:rsid w:val="00544D02"/>
    <w:rsid w:val="00544F46"/>
    <w:rsid w:val="005473EC"/>
    <w:rsid w:val="005504D2"/>
    <w:rsid w:val="00552A00"/>
    <w:rsid w:val="00552D69"/>
    <w:rsid w:val="0055404A"/>
    <w:rsid w:val="005549E4"/>
    <w:rsid w:val="00554BE8"/>
    <w:rsid w:val="005555E9"/>
    <w:rsid w:val="00556EC4"/>
    <w:rsid w:val="0055751A"/>
    <w:rsid w:val="00557618"/>
    <w:rsid w:val="005577A6"/>
    <w:rsid w:val="00560829"/>
    <w:rsid w:val="00560DC3"/>
    <w:rsid w:val="00561338"/>
    <w:rsid w:val="00561AA0"/>
    <w:rsid w:val="00562202"/>
    <w:rsid w:val="005634A1"/>
    <w:rsid w:val="00565D62"/>
    <w:rsid w:val="00565FD8"/>
    <w:rsid w:val="0056633D"/>
    <w:rsid w:val="00566961"/>
    <w:rsid w:val="00570F79"/>
    <w:rsid w:val="00571DA3"/>
    <w:rsid w:val="00572511"/>
    <w:rsid w:val="005729A6"/>
    <w:rsid w:val="00573119"/>
    <w:rsid w:val="005743EF"/>
    <w:rsid w:val="00576168"/>
    <w:rsid w:val="00577E9B"/>
    <w:rsid w:val="00582EBA"/>
    <w:rsid w:val="00583DA7"/>
    <w:rsid w:val="005877AA"/>
    <w:rsid w:val="005911C8"/>
    <w:rsid w:val="0059203E"/>
    <w:rsid w:val="005929E5"/>
    <w:rsid w:val="00593ECB"/>
    <w:rsid w:val="005A16FC"/>
    <w:rsid w:val="005A1F5E"/>
    <w:rsid w:val="005A25CB"/>
    <w:rsid w:val="005A308D"/>
    <w:rsid w:val="005A459E"/>
    <w:rsid w:val="005A467C"/>
    <w:rsid w:val="005A471C"/>
    <w:rsid w:val="005A477D"/>
    <w:rsid w:val="005A5829"/>
    <w:rsid w:val="005A7F4F"/>
    <w:rsid w:val="005B184C"/>
    <w:rsid w:val="005B312A"/>
    <w:rsid w:val="005B3E37"/>
    <w:rsid w:val="005B4858"/>
    <w:rsid w:val="005B76C9"/>
    <w:rsid w:val="005C0D50"/>
    <w:rsid w:val="005C19A9"/>
    <w:rsid w:val="005C2E30"/>
    <w:rsid w:val="005C3C17"/>
    <w:rsid w:val="005C4746"/>
    <w:rsid w:val="005C58E6"/>
    <w:rsid w:val="005C5C02"/>
    <w:rsid w:val="005C71E6"/>
    <w:rsid w:val="005C74DC"/>
    <w:rsid w:val="005C7945"/>
    <w:rsid w:val="005D1556"/>
    <w:rsid w:val="005D2BB7"/>
    <w:rsid w:val="005D3C82"/>
    <w:rsid w:val="005D4627"/>
    <w:rsid w:val="005D51C2"/>
    <w:rsid w:val="005D7C60"/>
    <w:rsid w:val="005E1522"/>
    <w:rsid w:val="005E2128"/>
    <w:rsid w:val="005E3F35"/>
    <w:rsid w:val="005E4944"/>
    <w:rsid w:val="005E4AC2"/>
    <w:rsid w:val="005E5283"/>
    <w:rsid w:val="005E54E1"/>
    <w:rsid w:val="005E5573"/>
    <w:rsid w:val="005E596F"/>
    <w:rsid w:val="005F1B9D"/>
    <w:rsid w:val="005F20CB"/>
    <w:rsid w:val="005F29CF"/>
    <w:rsid w:val="005F4620"/>
    <w:rsid w:val="005F4FD1"/>
    <w:rsid w:val="005F5872"/>
    <w:rsid w:val="005F6633"/>
    <w:rsid w:val="005F6678"/>
    <w:rsid w:val="006011ED"/>
    <w:rsid w:val="00601EE9"/>
    <w:rsid w:val="006026FD"/>
    <w:rsid w:val="00603A45"/>
    <w:rsid w:val="00603BD0"/>
    <w:rsid w:val="006047D8"/>
    <w:rsid w:val="00605052"/>
    <w:rsid w:val="0060647C"/>
    <w:rsid w:val="00607A0D"/>
    <w:rsid w:val="00611AB3"/>
    <w:rsid w:val="006127FA"/>
    <w:rsid w:val="006136BB"/>
    <w:rsid w:val="0061394A"/>
    <w:rsid w:val="006166BF"/>
    <w:rsid w:val="00616B25"/>
    <w:rsid w:val="006174C3"/>
    <w:rsid w:val="00621756"/>
    <w:rsid w:val="00623D7E"/>
    <w:rsid w:val="00625115"/>
    <w:rsid w:val="00627405"/>
    <w:rsid w:val="006304C7"/>
    <w:rsid w:val="00630765"/>
    <w:rsid w:val="00633E3F"/>
    <w:rsid w:val="00634258"/>
    <w:rsid w:val="006342E6"/>
    <w:rsid w:val="00635B84"/>
    <w:rsid w:val="0063687B"/>
    <w:rsid w:val="00637681"/>
    <w:rsid w:val="00640E36"/>
    <w:rsid w:val="00641096"/>
    <w:rsid w:val="00642AD9"/>
    <w:rsid w:val="0064409F"/>
    <w:rsid w:val="00645D89"/>
    <w:rsid w:val="00646544"/>
    <w:rsid w:val="006500EC"/>
    <w:rsid w:val="006508EB"/>
    <w:rsid w:val="00651C62"/>
    <w:rsid w:val="006523D8"/>
    <w:rsid w:val="0065460E"/>
    <w:rsid w:val="00655B48"/>
    <w:rsid w:val="006575C0"/>
    <w:rsid w:val="00660032"/>
    <w:rsid w:val="006616EC"/>
    <w:rsid w:val="00662180"/>
    <w:rsid w:val="006634DA"/>
    <w:rsid w:val="00663BA9"/>
    <w:rsid w:val="006664A1"/>
    <w:rsid w:val="00666A29"/>
    <w:rsid w:val="00673AEF"/>
    <w:rsid w:val="006744A8"/>
    <w:rsid w:val="0067572C"/>
    <w:rsid w:val="00677F94"/>
    <w:rsid w:val="006801CD"/>
    <w:rsid w:val="00681D00"/>
    <w:rsid w:val="00690EAF"/>
    <w:rsid w:val="00690FAB"/>
    <w:rsid w:val="006911D6"/>
    <w:rsid w:val="0069378A"/>
    <w:rsid w:val="0069386C"/>
    <w:rsid w:val="00694795"/>
    <w:rsid w:val="00695800"/>
    <w:rsid w:val="00695849"/>
    <w:rsid w:val="006972E1"/>
    <w:rsid w:val="006A0E4A"/>
    <w:rsid w:val="006A4812"/>
    <w:rsid w:val="006A65C8"/>
    <w:rsid w:val="006A7BC7"/>
    <w:rsid w:val="006B0DBA"/>
    <w:rsid w:val="006B15FA"/>
    <w:rsid w:val="006B30B3"/>
    <w:rsid w:val="006B3D21"/>
    <w:rsid w:val="006B46A0"/>
    <w:rsid w:val="006B526A"/>
    <w:rsid w:val="006B6292"/>
    <w:rsid w:val="006B6A44"/>
    <w:rsid w:val="006B6EB7"/>
    <w:rsid w:val="006C00F4"/>
    <w:rsid w:val="006C01FB"/>
    <w:rsid w:val="006C18E6"/>
    <w:rsid w:val="006C1CF2"/>
    <w:rsid w:val="006C5317"/>
    <w:rsid w:val="006C68C0"/>
    <w:rsid w:val="006D0015"/>
    <w:rsid w:val="006D0402"/>
    <w:rsid w:val="006D3EFC"/>
    <w:rsid w:val="006D55AF"/>
    <w:rsid w:val="006D5979"/>
    <w:rsid w:val="006D600D"/>
    <w:rsid w:val="006E0ACD"/>
    <w:rsid w:val="006E1173"/>
    <w:rsid w:val="006E3B37"/>
    <w:rsid w:val="006E48E5"/>
    <w:rsid w:val="006E58C2"/>
    <w:rsid w:val="006F050D"/>
    <w:rsid w:val="006F0E16"/>
    <w:rsid w:val="006F24BE"/>
    <w:rsid w:val="006F30A3"/>
    <w:rsid w:val="006F370A"/>
    <w:rsid w:val="006F46F0"/>
    <w:rsid w:val="00701878"/>
    <w:rsid w:val="00703619"/>
    <w:rsid w:val="00703EC7"/>
    <w:rsid w:val="00704926"/>
    <w:rsid w:val="00706468"/>
    <w:rsid w:val="00706D5C"/>
    <w:rsid w:val="00711D5B"/>
    <w:rsid w:val="0071247C"/>
    <w:rsid w:val="007137AF"/>
    <w:rsid w:val="00714E17"/>
    <w:rsid w:val="0071599C"/>
    <w:rsid w:val="007202DC"/>
    <w:rsid w:val="00721291"/>
    <w:rsid w:val="00721CAC"/>
    <w:rsid w:val="0072292D"/>
    <w:rsid w:val="00727448"/>
    <w:rsid w:val="00731C94"/>
    <w:rsid w:val="00732444"/>
    <w:rsid w:val="00734FC8"/>
    <w:rsid w:val="00736A9E"/>
    <w:rsid w:val="00740615"/>
    <w:rsid w:val="00740F8E"/>
    <w:rsid w:val="0074569E"/>
    <w:rsid w:val="007471A2"/>
    <w:rsid w:val="007473B8"/>
    <w:rsid w:val="00747C57"/>
    <w:rsid w:val="007515B3"/>
    <w:rsid w:val="00753FF3"/>
    <w:rsid w:val="007543C4"/>
    <w:rsid w:val="00754D14"/>
    <w:rsid w:val="00754D6E"/>
    <w:rsid w:val="00756891"/>
    <w:rsid w:val="0075792C"/>
    <w:rsid w:val="00761616"/>
    <w:rsid w:val="00762D61"/>
    <w:rsid w:val="00762E5C"/>
    <w:rsid w:val="00763B4F"/>
    <w:rsid w:val="00763B57"/>
    <w:rsid w:val="007649AA"/>
    <w:rsid w:val="007657A8"/>
    <w:rsid w:val="007706A1"/>
    <w:rsid w:val="00772291"/>
    <w:rsid w:val="00772BE6"/>
    <w:rsid w:val="0077364F"/>
    <w:rsid w:val="00775667"/>
    <w:rsid w:val="00775736"/>
    <w:rsid w:val="007805FC"/>
    <w:rsid w:val="00782B6F"/>
    <w:rsid w:val="00782C4D"/>
    <w:rsid w:val="00783E23"/>
    <w:rsid w:val="0078526D"/>
    <w:rsid w:val="00785947"/>
    <w:rsid w:val="007876B7"/>
    <w:rsid w:val="007929B0"/>
    <w:rsid w:val="00792E48"/>
    <w:rsid w:val="007958E5"/>
    <w:rsid w:val="00795D35"/>
    <w:rsid w:val="007966CC"/>
    <w:rsid w:val="007A0394"/>
    <w:rsid w:val="007A064C"/>
    <w:rsid w:val="007A0C84"/>
    <w:rsid w:val="007A17E3"/>
    <w:rsid w:val="007A4CFB"/>
    <w:rsid w:val="007A55A5"/>
    <w:rsid w:val="007A5FF3"/>
    <w:rsid w:val="007A6E5A"/>
    <w:rsid w:val="007A73CC"/>
    <w:rsid w:val="007B004B"/>
    <w:rsid w:val="007B2B38"/>
    <w:rsid w:val="007B2D22"/>
    <w:rsid w:val="007B4983"/>
    <w:rsid w:val="007B5E19"/>
    <w:rsid w:val="007B7347"/>
    <w:rsid w:val="007B7D28"/>
    <w:rsid w:val="007C0823"/>
    <w:rsid w:val="007C0C8E"/>
    <w:rsid w:val="007C31E1"/>
    <w:rsid w:val="007C3BF9"/>
    <w:rsid w:val="007C40B6"/>
    <w:rsid w:val="007C4757"/>
    <w:rsid w:val="007C755A"/>
    <w:rsid w:val="007C7AFC"/>
    <w:rsid w:val="007D07A5"/>
    <w:rsid w:val="007D2F9D"/>
    <w:rsid w:val="007D448E"/>
    <w:rsid w:val="007D710B"/>
    <w:rsid w:val="007D7C53"/>
    <w:rsid w:val="007E06A4"/>
    <w:rsid w:val="007E1652"/>
    <w:rsid w:val="007E1E0B"/>
    <w:rsid w:val="007E30DC"/>
    <w:rsid w:val="007E3DA4"/>
    <w:rsid w:val="007E4031"/>
    <w:rsid w:val="007E412F"/>
    <w:rsid w:val="007E5B63"/>
    <w:rsid w:val="007E6881"/>
    <w:rsid w:val="007E6B43"/>
    <w:rsid w:val="007F068D"/>
    <w:rsid w:val="007F233B"/>
    <w:rsid w:val="007F2785"/>
    <w:rsid w:val="007F4D7F"/>
    <w:rsid w:val="007F7A2A"/>
    <w:rsid w:val="00800E43"/>
    <w:rsid w:val="0080254E"/>
    <w:rsid w:val="00802BA3"/>
    <w:rsid w:val="00803217"/>
    <w:rsid w:val="00805DE7"/>
    <w:rsid w:val="00806225"/>
    <w:rsid w:val="00806616"/>
    <w:rsid w:val="00812915"/>
    <w:rsid w:val="00812F44"/>
    <w:rsid w:val="008133BD"/>
    <w:rsid w:val="00814095"/>
    <w:rsid w:val="00816B98"/>
    <w:rsid w:val="00817AB4"/>
    <w:rsid w:val="00820956"/>
    <w:rsid w:val="00821AD2"/>
    <w:rsid w:val="008271DD"/>
    <w:rsid w:val="0082764B"/>
    <w:rsid w:val="00832FA6"/>
    <w:rsid w:val="008340A0"/>
    <w:rsid w:val="00834FCB"/>
    <w:rsid w:val="00835859"/>
    <w:rsid w:val="008362FC"/>
    <w:rsid w:val="00836D99"/>
    <w:rsid w:val="00836ECB"/>
    <w:rsid w:val="00847489"/>
    <w:rsid w:val="008502D0"/>
    <w:rsid w:val="00851363"/>
    <w:rsid w:val="0085307C"/>
    <w:rsid w:val="00855262"/>
    <w:rsid w:val="008557D3"/>
    <w:rsid w:val="00860E1A"/>
    <w:rsid w:val="00861D1A"/>
    <w:rsid w:val="00863080"/>
    <w:rsid w:val="008652FC"/>
    <w:rsid w:val="0086541F"/>
    <w:rsid w:val="00865593"/>
    <w:rsid w:val="00866DB2"/>
    <w:rsid w:val="00871A1F"/>
    <w:rsid w:val="0087200A"/>
    <w:rsid w:val="0087317D"/>
    <w:rsid w:val="008745B9"/>
    <w:rsid w:val="0088042B"/>
    <w:rsid w:val="00882EEB"/>
    <w:rsid w:val="0088605D"/>
    <w:rsid w:val="008861A7"/>
    <w:rsid w:val="008869BF"/>
    <w:rsid w:val="00886AF0"/>
    <w:rsid w:val="00886B04"/>
    <w:rsid w:val="00891688"/>
    <w:rsid w:val="0089339C"/>
    <w:rsid w:val="00893456"/>
    <w:rsid w:val="0089450C"/>
    <w:rsid w:val="0089489B"/>
    <w:rsid w:val="008951DC"/>
    <w:rsid w:val="008968F8"/>
    <w:rsid w:val="00896976"/>
    <w:rsid w:val="008A0091"/>
    <w:rsid w:val="008A0B9E"/>
    <w:rsid w:val="008A1A83"/>
    <w:rsid w:val="008A28AE"/>
    <w:rsid w:val="008A5B66"/>
    <w:rsid w:val="008A5ED9"/>
    <w:rsid w:val="008A6D2E"/>
    <w:rsid w:val="008B03FA"/>
    <w:rsid w:val="008B1C94"/>
    <w:rsid w:val="008B35BC"/>
    <w:rsid w:val="008B4B3C"/>
    <w:rsid w:val="008C2299"/>
    <w:rsid w:val="008C3391"/>
    <w:rsid w:val="008C4835"/>
    <w:rsid w:val="008C4BE2"/>
    <w:rsid w:val="008C516D"/>
    <w:rsid w:val="008C6E18"/>
    <w:rsid w:val="008C7DE4"/>
    <w:rsid w:val="008D02BA"/>
    <w:rsid w:val="008D02E4"/>
    <w:rsid w:val="008D0E2F"/>
    <w:rsid w:val="008D3D5E"/>
    <w:rsid w:val="008D59C8"/>
    <w:rsid w:val="008D7EDD"/>
    <w:rsid w:val="008E10EE"/>
    <w:rsid w:val="008E19F1"/>
    <w:rsid w:val="008E2D43"/>
    <w:rsid w:val="008E4F45"/>
    <w:rsid w:val="008E55A9"/>
    <w:rsid w:val="008E5C1C"/>
    <w:rsid w:val="008E6522"/>
    <w:rsid w:val="008E741A"/>
    <w:rsid w:val="008F0F47"/>
    <w:rsid w:val="008F2431"/>
    <w:rsid w:val="008F3596"/>
    <w:rsid w:val="008F607F"/>
    <w:rsid w:val="00900020"/>
    <w:rsid w:val="00907A2E"/>
    <w:rsid w:val="00915467"/>
    <w:rsid w:val="00915ABB"/>
    <w:rsid w:val="00917450"/>
    <w:rsid w:val="00921B44"/>
    <w:rsid w:val="009229DD"/>
    <w:rsid w:val="00923FF0"/>
    <w:rsid w:val="00927D1B"/>
    <w:rsid w:val="009319E2"/>
    <w:rsid w:val="00931DEF"/>
    <w:rsid w:val="0093338B"/>
    <w:rsid w:val="00933EE4"/>
    <w:rsid w:val="009344DC"/>
    <w:rsid w:val="009351F6"/>
    <w:rsid w:val="00937002"/>
    <w:rsid w:val="0094005B"/>
    <w:rsid w:val="00942CF8"/>
    <w:rsid w:val="0094306F"/>
    <w:rsid w:val="009435D6"/>
    <w:rsid w:val="00943E5C"/>
    <w:rsid w:val="00944DE9"/>
    <w:rsid w:val="00944FD0"/>
    <w:rsid w:val="00945073"/>
    <w:rsid w:val="0094531A"/>
    <w:rsid w:val="0094652D"/>
    <w:rsid w:val="00946709"/>
    <w:rsid w:val="00947488"/>
    <w:rsid w:val="009512F1"/>
    <w:rsid w:val="009524D9"/>
    <w:rsid w:val="00952F22"/>
    <w:rsid w:val="00952FD7"/>
    <w:rsid w:val="00954A37"/>
    <w:rsid w:val="0096109E"/>
    <w:rsid w:val="0096212B"/>
    <w:rsid w:val="009633EF"/>
    <w:rsid w:val="009639F8"/>
    <w:rsid w:val="00963E62"/>
    <w:rsid w:val="00963FF5"/>
    <w:rsid w:val="009657FF"/>
    <w:rsid w:val="00970BA7"/>
    <w:rsid w:val="00970E1D"/>
    <w:rsid w:val="00970ECD"/>
    <w:rsid w:val="00970F99"/>
    <w:rsid w:val="00971F59"/>
    <w:rsid w:val="00975F58"/>
    <w:rsid w:val="00976516"/>
    <w:rsid w:val="00977028"/>
    <w:rsid w:val="0097764F"/>
    <w:rsid w:val="009809CB"/>
    <w:rsid w:val="00981018"/>
    <w:rsid w:val="0098115D"/>
    <w:rsid w:val="00984F23"/>
    <w:rsid w:val="00985DF0"/>
    <w:rsid w:val="00987DC2"/>
    <w:rsid w:val="00992A8E"/>
    <w:rsid w:val="00992B65"/>
    <w:rsid w:val="00992D5B"/>
    <w:rsid w:val="00993F6E"/>
    <w:rsid w:val="009949EF"/>
    <w:rsid w:val="00996D91"/>
    <w:rsid w:val="009977D9"/>
    <w:rsid w:val="009A0968"/>
    <w:rsid w:val="009A1751"/>
    <w:rsid w:val="009A3658"/>
    <w:rsid w:val="009A365C"/>
    <w:rsid w:val="009A5365"/>
    <w:rsid w:val="009A608B"/>
    <w:rsid w:val="009B1152"/>
    <w:rsid w:val="009B1C6C"/>
    <w:rsid w:val="009B3929"/>
    <w:rsid w:val="009B65B8"/>
    <w:rsid w:val="009C0390"/>
    <w:rsid w:val="009C1110"/>
    <w:rsid w:val="009C126F"/>
    <w:rsid w:val="009C2C8B"/>
    <w:rsid w:val="009C2D57"/>
    <w:rsid w:val="009C34DB"/>
    <w:rsid w:val="009C4ACD"/>
    <w:rsid w:val="009C53A5"/>
    <w:rsid w:val="009C58FD"/>
    <w:rsid w:val="009C70E5"/>
    <w:rsid w:val="009D28F7"/>
    <w:rsid w:val="009D3E1F"/>
    <w:rsid w:val="009E09AF"/>
    <w:rsid w:val="009E0B91"/>
    <w:rsid w:val="009E2FF3"/>
    <w:rsid w:val="009F1321"/>
    <w:rsid w:val="009F23CA"/>
    <w:rsid w:val="009F3021"/>
    <w:rsid w:val="009F325B"/>
    <w:rsid w:val="009F5E85"/>
    <w:rsid w:val="009F6876"/>
    <w:rsid w:val="009F7740"/>
    <w:rsid w:val="00A01084"/>
    <w:rsid w:val="00A01D0E"/>
    <w:rsid w:val="00A022B4"/>
    <w:rsid w:val="00A02BAE"/>
    <w:rsid w:val="00A02BD9"/>
    <w:rsid w:val="00A02EE2"/>
    <w:rsid w:val="00A0328D"/>
    <w:rsid w:val="00A06115"/>
    <w:rsid w:val="00A0614E"/>
    <w:rsid w:val="00A0699B"/>
    <w:rsid w:val="00A074CD"/>
    <w:rsid w:val="00A077B4"/>
    <w:rsid w:val="00A13A24"/>
    <w:rsid w:val="00A14CE2"/>
    <w:rsid w:val="00A14FA1"/>
    <w:rsid w:val="00A1684B"/>
    <w:rsid w:val="00A17A75"/>
    <w:rsid w:val="00A17C6F"/>
    <w:rsid w:val="00A17D3D"/>
    <w:rsid w:val="00A2123E"/>
    <w:rsid w:val="00A21820"/>
    <w:rsid w:val="00A218C4"/>
    <w:rsid w:val="00A21BA8"/>
    <w:rsid w:val="00A22A74"/>
    <w:rsid w:val="00A234C0"/>
    <w:rsid w:val="00A239FD"/>
    <w:rsid w:val="00A24125"/>
    <w:rsid w:val="00A2446C"/>
    <w:rsid w:val="00A35EAA"/>
    <w:rsid w:val="00A367A3"/>
    <w:rsid w:val="00A36C40"/>
    <w:rsid w:val="00A37EA4"/>
    <w:rsid w:val="00A40E48"/>
    <w:rsid w:val="00A41191"/>
    <w:rsid w:val="00A41692"/>
    <w:rsid w:val="00A42181"/>
    <w:rsid w:val="00A43ABA"/>
    <w:rsid w:val="00A44D49"/>
    <w:rsid w:val="00A46EC6"/>
    <w:rsid w:val="00A4714A"/>
    <w:rsid w:val="00A52778"/>
    <w:rsid w:val="00A52F5A"/>
    <w:rsid w:val="00A5356F"/>
    <w:rsid w:val="00A538C1"/>
    <w:rsid w:val="00A552F6"/>
    <w:rsid w:val="00A57F65"/>
    <w:rsid w:val="00A60AD6"/>
    <w:rsid w:val="00A650BD"/>
    <w:rsid w:val="00A6515A"/>
    <w:rsid w:val="00A66C8A"/>
    <w:rsid w:val="00A678F9"/>
    <w:rsid w:val="00A70333"/>
    <w:rsid w:val="00A7226F"/>
    <w:rsid w:val="00A75A29"/>
    <w:rsid w:val="00A76652"/>
    <w:rsid w:val="00A77FB9"/>
    <w:rsid w:val="00A80112"/>
    <w:rsid w:val="00A81DC9"/>
    <w:rsid w:val="00A82831"/>
    <w:rsid w:val="00A84403"/>
    <w:rsid w:val="00A9102B"/>
    <w:rsid w:val="00A94049"/>
    <w:rsid w:val="00A95B01"/>
    <w:rsid w:val="00A96D1F"/>
    <w:rsid w:val="00A97BC7"/>
    <w:rsid w:val="00AA02EC"/>
    <w:rsid w:val="00AA0B80"/>
    <w:rsid w:val="00AA1C84"/>
    <w:rsid w:val="00AA359F"/>
    <w:rsid w:val="00AA4866"/>
    <w:rsid w:val="00AB0DDF"/>
    <w:rsid w:val="00AB231A"/>
    <w:rsid w:val="00AB4045"/>
    <w:rsid w:val="00AB4FDD"/>
    <w:rsid w:val="00AB500B"/>
    <w:rsid w:val="00AB5CE6"/>
    <w:rsid w:val="00AC2D38"/>
    <w:rsid w:val="00AC330B"/>
    <w:rsid w:val="00AC46FF"/>
    <w:rsid w:val="00AC63ED"/>
    <w:rsid w:val="00AD3C08"/>
    <w:rsid w:val="00AD521D"/>
    <w:rsid w:val="00AE40C8"/>
    <w:rsid w:val="00AE456E"/>
    <w:rsid w:val="00AE5BD6"/>
    <w:rsid w:val="00AE6B89"/>
    <w:rsid w:val="00AE7176"/>
    <w:rsid w:val="00AE7961"/>
    <w:rsid w:val="00AF10F2"/>
    <w:rsid w:val="00AF2D19"/>
    <w:rsid w:val="00AF2D6C"/>
    <w:rsid w:val="00AF46D4"/>
    <w:rsid w:val="00AF5F75"/>
    <w:rsid w:val="00AF72FD"/>
    <w:rsid w:val="00AF7571"/>
    <w:rsid w:val="00AF77D6"/>
    <w:rsid w:val="00B04733"/>
    <w:rsid w:val="00B10590"/>
    <w:rsid w:val="00B11435"/>
    <w:rsid w:val="00B11BCC"/>
    <w:rsid w:val="00B120F5"/>
    <w:rsid w:val="00B13C51"/>
    <w:rsid w:val="00B142F2"/>
    <w:rsid w:val="00B2033C"/>
    <w:rsid w:val="00B213CF"/>
    <w:rsid w:val="00B2175E"/>
    <w:rsid w:val="00B21ABA"/>
    <w:rsid w:val="00B22A79"/>
    <w:rsid w:val="00B25EF0"/>
    <w:rsid w:val="00B26E02"/>
    <w:rsid w:val="00B27F77"/>
    <w:rsid w:val="00B32F30"/>
    <w:rsid w:val="00B33585"/>
    <w:rsid w:val="00B33F9A"/>
    <w:rsid w:val="00B36B07"/>
    <w:rsid w:val="00B36F73"/>
    <w:rsid w:val="00B3765B"/>
    <w:rsid w:val="00B42A51"/>
    <w:rsid w:val="00B4342A"/>
    <w:rsid w:val="00B444E2"/>
    <w:rsid w:val="00B46059"/>
    <w:rsid w:val="00B46583"/>
    <w:rsid w:val="00B46847"/>
    <w:rsid w:val="00B46DAB"/>
    <w:rsid w:val="00B4780B"/>
    <w:rsid w:val="00B51354"/>
    <w:rsid w:val="00B52D5F"/>
    <w:rsid w:val="00B53679"/>
    <w:rsid w:val="00B536B0"/>
    <w:rsid w:val="00B54E44"/>
    <w:rsid w:val="00B57ADC"/>
    <w:rsid w:val="00B632BB"/>
    <w:rsid w:val="00B65682"/>
    <w:rsid w:val="00B65EE4"/>
    <w:rsid w:val="00B661F4"/>
    <w:rsid w:val="00B66644"/>
    <w:rsid w:val="00B66AEB"/>
    <w:rsid w:val="00B67E7B"/>
    <w:rsid w:val="00B70A76"/>
    <w:rsid w:val="00B71C91"/>
    <w:rsid w:val="00B74411"/>
    <w:rsid w:val="00B7547A"/>
    <w:rsid w:val="00B77275"/>
    <w:rsid w:val="00B8005B"/>
    <w:rsid w:val="00B8118B"/>
    <w:rsid w:val="00B813D6"/>
    <w:rsid w:val="00B81D19"/>
    <w:rsid w:val="00B8449D"/>
    <w:rsid w:val="00B863AE"/>
    <w:rsid w:val="00B8696D"/>
    <w:rsid w:val="00B87F66"/>
    <w:rsid w:val="00B904AF"/>
    <w:rsid w:val="00B9091B"/>
    <w:rsid w:val="00B9115E"/>
    <w:rsid w:val="00B920EC"/>
    <w:rsid w:val="00B92200"/>
    <w:rsid w:val="00B936A4"/>
    <w:rsid w:val="00B93CB1"/>
    <w:rsid w:val="00B9516E"/>
    <w:rsid w:val="00B97F1B"/>
    <w:rsid w:val="00BA05EB"/>
    <w:rsid w:val="00BA11FD"/>
    <w:rsid w:val="00BA2D59"/>
    <w:rsid w:val="00BA6BD5"/>
    <w:rsid w:val="00BA7793"/>
    <w:rsid w:val="00BA7E87"/>
    <w:rsid w:val="00BB00CF"/>
    <w:rsid w:val="00BB0536"/>
    <w:rsid w:val="00BB0A0A"/>
    <w:rsid w:val="00BB1F39"/>
    <w:rsid w:val="00BB2F8E"/>
    <w:rsid w:val="00BB32A6"/>
    <w:rsid w:val="00BB3B48"/>
    <w:rsid w:val="00BB3FBE"/>
    <w:rsid w:val="00BB5205"/>
    <w:rsid w:val="00BB5A2D"/>
    <w:rsid w:val="00BB5D5E"/>
    <w:rsid w:val="00BB66F1"/>
    <w:rsid w:val="00BB6BC2"/>
    <w:rsid w:val="00BC06E7"/>
    <w:rsid w:val="00BC1C40"/>
    <w:rsid w:val="00BC3694"/>
    <w:rsid w:val="00BC650B"/>
    <w:rsid w:val="00BC6B99"/>
    <w:rsid w:val="00BD037F"/>
    <w:rsid w:val="00BD1425"/>
    <w:rsid w:val="00BD3D5D"/>
    <w:rsid w:val="00BD49F2"/>
    <w:rsid w:val="00BD67DA"/>
    <w:rsid w:val="00BE0680"/>
    <w:rsid w:val="00BE1751"/>
    <w:rsid w:val="00BE25B7"/>
    <w:rsid w:val="00BE334D"/>
    <w:rsid w:val="00BE3586"/>
    <w:rsid w:val="00BE49EF"/>
    <w:rsid w:val="00BE4D2E"/>
    <w:rsid w:val="00BE592C"/>
    <w:rsid w:val="00BE7036"/>
    <w:rsid w:val="00BE732D"/>
    <w:rsid w:val="00BE7B8E"/>
    <w:rsid w:val="00BF6D1F"/>
    <w:rsid w:val="00C01C3C"/>
    <w:rsid w:val="00C02FE5"/>
    <w:rsid w:val="00C03BFD"/>
    <w:rsid w:val="00C049B2"/>
    <w:rsid w:val="00C07C67"/>
    <w:rsid w:val="00C1068F"/>
    <w:rsid w:val="00C11214"/>
    <w:rsid w:val="00C115B8"/>
    <w:rsid w:val="00C125E8"/>
    <w:rsid w:val="00C136CA"/>
    <w:rsid w:val="00C1486C"/>
    <w:rsid w:val="00C14DE3"/>
    <w:rsid w:val="00C14F06"/>
    <w:rsid w:val="00C1689E"/>
    <w:rsid w:val="00C17440"/>
    <w:rsid w:val="00C17522"/>
    <w:rsid w:val="00C20C80"/>
    <w:rsid w:val="00C22D9B"/>
    <w:rsid w:val="00C25ADB"/>
    <w:rsid w:val="00C2694A"/>
    <w:rsid w:val="00C27357"/>
    <w:rsid w:val="00C27DEC"/>
    <w:rsid w:val="00C30687"/>
    <w:rsid w:val="00C307C2"/>
    <w:rsid w:val="00C31E3B"/>
    <w:rsid w:val="00C32EDA"/>
    <w:rsid w:val="00C35246"/>
    <w:rsid w:val="00C36D72"/>
    <w:rsid w:val="00C41489"/>
    <w:rsid w:val="00C42386"/>
    <w:rsid w:val="00C435F7"/>
    <w:rsid w:val="00C43D0A"/>
    <w:rsid w:val="00C43ED3"/>
    <w:rsid w:val="00C44E06"/>
    <w:rsid w:val="00C4725F"/>
    <w:rsid w:val="00C52084"/>
    <w:rsid w:val="00C5264A"/>
    <w:rsid w:val="00C53064"/>
    <w:rsid w:val="00C53FCB"/>
    <w:rsid w:val="00C55AD4"/>
    <w:rsid w:val="00C55BE0"/>
    <w:rsid w:val="00C56B62"/>
    <w:rsid w:val="00C6039D"/>
    <w:rsid w:val="00C609A9"/>
    <w:rsid w:val="00C60F90"/>
    <w:rsid w:val="00C618DF"/>
    <w:rsid w:val="00C62F77"/>
    <w:rsid w:val="00C63FCC"/>
    <w:rsid w:val="00C676F4"/>
    <w:rsid w:val="00C73399"/>
    <w:rsid w:val="00C73E0C"/>
    <w:rsid w:val="00C74CBA"/>
    <w:rsid w:val="00C77E12"/>
    <w:rsid w:val="00C80B18"/>
    <w:rsid w:val="00C80E2B"/>
    <w:rsid w:val="00C81C2C"/>
    <w:rsid w:val="00C81F0D"/>
    <w:rsid w:val="00C83A5C"/>
    <w:rsid w:val="00C8510A"/>
    <w:rsid w:val="00C85C89"/>
    <w:rsid w:val="00C85E63"/>
    <w:rsid w:val="00C87307"/>
    <w:rsid w:val="00C909CF"/>
    <w:rsid w:val="00C91B07"/>
    <w:rsid w:val="00C91E8B"/>
    <w:rsid w:val="00C9387A"/>
    <w:rsid w:val="00C949E8"/>
    <w:rsid w:val="00C97F01"/>
    <w:rsid w:val="00CA0480"/>
    <w:rsid w:val="00CA2AFC"/>
    <w:rsid w:val="00CA2CC6"/>
    <w:rsid w:val="00CA5864"/>
    <w:rsid w:val="00CA6ABB"/>
    <w:rsid w:val="00CA7747"/>
    <w:rsid w:val="00CB0146"/>
    <w:rsid w:val="00CB052D"/>
    <w:rsid w:val="00CB1A22"/>
    <w:rsid w:val="00CB1B50"/>
    <w:rsid w:val="00CB467F"/>
    <w:rsid w:val="00CB5DB6"/>
    <w:rsid w:val="00CB69EA"/>
    <w:rsid w:val="00CB6C4A"/>
    <w:rsid w:val="00CB74DD"/>
    <w:rsid w:val="00CB7F6E"/>
    <w:rsid w:val="00CC0CA6"/>
    <w:rsid w:val="00CC2BA0"/>
    <w:rsid w:val="00CC7530"/>
    <w:rsid w:val="00CD0571"/>
    <w:rsid w:val="00CD1AD7"/>
    <w:rsid w:val="00CD223C"/>
    <w:rsid w:val="00CD2371"/>
    <w:rsid w:val="00CD279E"/>
    <w:rsid w:val="00CD4D53"/>
    <w:rsid w:val="00CD4EBD"/>
    <w:rsid w:val="00CD5E71"/>
    <w:rsid w:val="00CD7113"/>
    <w:rsid w:val="00CE16F0"/>
    <w:rsid w:val="00CE2632"/>
    <w:rsid w:val="00CE2E15"/>
    <w:rsid w:val="00CE3506"/>
    <w:rsid w:val="00CE5543"/>
    <w:rsid w:val="00CE5937"/>
    <w:rsid w:val="00CE6583"/>
    <w:rsid w:val="00CE6E6E"/>
    <w:rsid w:val="00CE7DD3"/>
    <w:rsid w:val="00CF129C"/>
    <w:rsid w:val="00CF16B6"/>
    <w:rsid w:val="00CF20C2"/>
    <w:rsid w:val="00CF2766"/>
    <w:rsid w:val="00CF415D"/>
    <w:rsid w:val="00CF53DC"/>
    <w:rsid w:val="00CF5928"/>
    <w:rsid w:val="00CF6C59"/>
    <w:rsid w:val="00CF73D1"/>
    <w:rsid w:val="00D00B44"/>
    <w:rsid w:val="00D00B98"/>
    <w:rsid w:val="00D01CC4"/>
    <w:rsid w:val="00D02C14"/>
    <w:rsid w:val="00D02F7D"/>
    <w:rsid w:val="00D05139"/>
    <w:rsid w:val="00D05EF1"/>
    <w:rsid w:val="00D11AF3"/>
    <w:rsid w:val="00D13FE8"/>
    <w:rsid w:val="00D153D5"/>
    <w:rsid w:val="00D1568F"/>
    <w:rsid w:val="00D15B6B"/>
    <w:rsid w:val="00D15C54"/>
    <w:rsid w:val="00D16005"/>
    <w:rsid w:val="00D164BE"/>
    <w:rsid w:val="00D16FEF"/>
    <w:rsid w:val="00D2140E"/>
    <w:rsid w:val="00D21834"/>
    <w:rsid w:val="00D222EB"/>
    <w:rsid w:val="00D247C2"/>
    <w:rsid w:val="00D25144"/>
    <w:rsid w:val="00D25EE0"/>
    <w:rsid w:val="00D2647F"/>
    <w:rsid w:val="00D30AF7"/>
    <w:rsid w:val="00D31011"/>
    <w:rsid w:val="00D33077"/>
    <w:rsid w:val="00D36948"/>
    <w:rsid w:val="00D36F81"/>
    <w:rsid w:val="00D410AC"/>
    <w:rsid w:val="00D42511"/>
    <w:rsid w:val="00D42592"/>
    <w:rsid w:val="00D42A40"/>
    <w:rsid w:val="00D44410"/>
    <w:rsid w:val="00D45BF6"/>
    <w:rsid w:val="00D464E9"/>
    <w:rsid w:val="00D4720F"/>
    <w:rsid w:val="00D47B93"/>
    <w:rsid w:val="00D50328"/>
    <w:rsid w:val="00D509E5"/>
    <w:rsid w:val="00D531FD"/>
    <w:rsid w:val="00D5374E"/>
    <w:rsid w:val="00D54D1E"/>
    <w:rsid w:val="00D562DC"/>
    <w:rsid w:val="00D60193"/>
    <w:rsid w:val="00D63B60"/>
    <w:rsid w:val="00D65750"/>
    <w:rsid w:val="00D66F70"/>
    <w:rsid w:val="00D6744A"/>
    <w:rsid w:val="00D6749E"/>
    <w:rsid w:val="00D765E6"/>
    <w:rsid w:val="00D77826"/>
    <w:rsid w:val="00D8003A"/>
    <w:rsid w:val="00D802FF"/>
    <w:rsid w:val="00D8239D"/>
    <w:rsid w:val="00D831B1"/>
    <w:rsid w:val="00D846C3"/>
    <w:rsid w:val="00D8709D"/>
    <w:rsid w:val="00D91126"/>
    <w:rsid w:val="00D916AA"/>
    <w:rsid w:val="00D91F68"/>
    <w:rsid w:val="00D93518"/>
    <w:rsid w:val="00D9452E"/>
    <w:rsid w:val="00D945C0"/>
    <w:rsid w:val="00D9494F"/>
    <w:rsid w:val="00D96B28"/>
    <w:rsid w:val="00DA05AD"/>
    <w:rsid w:val="00DA17D2"/>
    <w:rsid w:val="00DA249D"/>
    <w:rsid w:val="00DA303A"/>
    <w:rsid w:val="00DA5FAA"/>
    <w:rsid w:val="00DA6033"/>
    <w:rsid w:val="00DB06E0"/>
    <w:rsid w:val="00DB3DD8"/>
    <w:rsid w:val="00DB5BAE"/>
    <w:rsid w:val="00DB621D"/>
    <w:rsid w:val="00DB7583"/>
    <w:rsid w:val="00DB7F12"/>
    <w:rsid w:val="00DC2BA1"/>
    <w:rsid w:val="00DC56B0"/>
    <w:rsid w:val="00DC58BA"/>
    <w:rsid w:val="00DC7B39"/>
    <w:rsid w:val="00DD0263"/>
    <w:rsid w:val="00DD0801"/>
    <w:rsid w:val="00DD3964"/>
    <w:rsid w:val="00DD3E36"/>
    <w:rsid w:val="00DD685E"/>
    <w:rsid w:val="00DE059A"/>
    <w:rsid w:val="00DE163E"/>
    <w:rsid w:val="00DE25FF"/>
    <w:rsid w:val="00DE392D"/>
    <w:rsid w:val="00DE401B"/>
    <w:rsid w:val="00DE6786"/>
    <w:rsid w:val="00DE6BFD"/>
    <w:rsid w:val="00DF078A"/>
    <w:rsid w:val="00DF1854"/>
    <w:rsid w:val="00DF1D3A"/>
    <w:rsid w:val="00DF2135"/>
    <w:rsid w:val="00DF23BC"/>
    <w:rsid w:val="00DF4528"/>
    <w:rsid w:val="00DF54AF"/>
    <w:rsid w:val="00DF6D58"/>
    <w:rsid w:val="00DF7D74"/>
    <w:rsid w:val="00E013AB"/>
    <w:rsid w:val="00E0152D"/>
    <w:rsid w:val="00E01901"/>
    <w:rsid w:val="00E02605"/>
    <w:rsid w:val="00E0299C"/>
    <w:rsid w:val="00E04A87"/>
    <w:rsid w:val="00E05469"/>
    <w:rsid w:val="00E06288"/>
    <w:rsid w:val="00E06D13"/>
    <w:rsid w:val="00E11105"/>
    <w:rsid w:val="00E15053"/>
    <w:rsid w:val="00E15068"/>
    <w:rsid w:val="00E15484"/>
    <w:rsid w:val="00E176C0"/>
    <w:rsid w:val="00E17ED9"/>
    <w:rsid w:val="00E205CD"/>
    <w:rsid w:val="00E21B6C"/>
    <w:rsid w:val="00E245F7"/>
    <w:rsid w:val="00E24DF5"/>
    <w:rsid w:val="00E25C51"/>
    <w:rsid w:val="00E2676B"/>
    <w:rsid w:val="00E3006D"/>
    <w:rsid w:val="00E30CFB"/>
    <w:rsid w:val="00E32A28"/>
    <w:rsid w:val="00E347EB"/>
    <w:rsid w:val="00E34B77"/>
    <w:rsid w:val="00E36EB6"/>
    <w:rsid w:val="00E376AB"/>
    <w:rsid w:val="00E37A5C"/>
    <w:rsid w:val="00E40C05"/>
    <w:rsid w:val="00E4482B"/>
    <w:rsid w:val="00E448E6"/>
    <w:rsid w:val="00E46273"/>
    <w:rsid w:val="00E51087"/>
    <w:rsid w:val="00E538E3"/>
    <w:rsid w:val="00E55220"/>
    <w:rsid w:val="00E578C0"/>
    <w:rsid w:val="00E57DE3"/>
    <w:rsid w:val="00E60149"/>
    <w:rsid w:val="00E66362"/>
    <w:rsid w:val="00E6640C"/>
    <w:rsid w:val="00E67654"/>
    <w:rsid w:val="00E67C8F"/>
    <w:rsid w:val="00E71BAE"/>
    <w:rsid w:val="00E72A20"/>
    <w:rsid w:val="00E82254"/>
    <w:rsid w:val="00E82409"/>
    <w:rsid w:val="00E82E22"/>
    <w:rsid w:val="00E8324D"/>
    <w:rsid w:val="00E87A4A"/>
    <w:rsid w:val="00E906C5"/>
    <w:rsid w:val="00E929EF"/>
    <w:rsid w:val="00E95B61"/>
    <w:rsid w:val="00E95C8C"/>
    <w:rsid w:val="00E96760"/>
    <w:rsid w:val="00E9794A"/>
    <w:rsid w:val="00E97B2A"/>
    <w:rsid w:val="00EA02BC"/>
    <w:rsid w:val="00EA3BDA"/>
    <w:rsid w:val="00EA4F80"/>
    <w:rsid w:val="00EA733C"/>
    <w:rsid w:val="00EA7490"/>
    <w:rsid w:val="00EB2EEF"/>
    <w:rsid w:val="00EB4166"/>
    <w:rsid w:val="00EB4EC0"/>
    <w:rsid w:val="00EB67A4"/>
    <w:rsid w:val="00EC04B0"/>
    <w:rsid w:val="00EC0DB0"/>
    <w:rsid w:val="00EC21E8"/>
    <w:rsid w:val="00EC24C1"/>
    <w:rsid w:val="00EC3EEC"/>
    <w:rsid w:val="00EC41EB"/>
    <w:rsid w:val="00EC4E22"/>
    <w:rsid w:val="00EC6F1F"/>
    <w:rsid w:val="00ED0A35"/>
    <w:rsid w:val="00ED4012"/>
    <w:rsid w:val="00ED4D2C"/>
    <w:rsid w:val="00ED583F"/>
    <w:rsid w:val="00ED6285"/>
    <w:rsid w:val="00ED634C"/>
    <w:rsid w:val="00ED7CFD"/>
    <w:rsid w:val="00ED7D16"/>
    <w:rsid w:val="00EE083C"/>
    <w:rsid w:val="00EE1B60"/>
    <w:rsid w:val="00EE25A1"/>
    <w:rsid w:val="00EE3804"/>
    <w:rsid w:val="00EE4D2E"/>
    <w:rsid w:val="00EE5315"/>
    <w:rsid w:val="00EE66E7"/>
    <w:rsid w:val="00EE76FC"/>
    <w:rsid w:val="00EF0385"/>
    <w:rsid w:val="00EF1751"/>
    <w:rsid w:val="00EF271A"/>
    <w:rsid w:val="00EF51DE"/>
    <w:rsid w:val="00EF62D6"/>
    <w:rsid w:val="00EF7B5B"/>
    <w:rsid w:val="00F005A7"/>
    <w:rsid w:val="00F00A50"/>
    <w:rsid w:val="00F027D9"/>
    <w:rsid w:val="00F02DD5"/>
    <w:rsid w:val="00F04774"/>
    <w:rsid w:val="00F06AFE"/>
    <w:rsid w:val="00F07254"/>
    <w:rsid w:val="00F11A3D"/>
    <w:rsid w:val="00F12721"/>
    <w:rsid w:val="00F13A29"/>
    <w:rsid w:val="00F17DC0"/>
    <w:rsid w:val="00F213F9"/>
    <w:rsid w:val="00F21499"/>
    <w:rsid w:val="00F233E7"/>
    <w:rsid w:val="00F23BF3"/>
    <w:rsid w:val="00F23FBB"/>
    <w:rsid w:val="00F2583E"/>
    <w:rsid w:val="00F2778B"/>
    <w:rsid w:val="00F278FE"/>
    <w:rsid w:val="00F33614"/>
    <w:rsid w:val="00F35952"/>
    <w:rsid w:val="00F3602E"/>
    <w:rsid w:val="00F3645E"/>
    <w:rsid w:val="00F36775"/>
    <w:rsid w:val="00F41CCB"/>
    <w:rsid w:val="00F43D32"/>
    <w:rsid w:val="00F47E74"/>
    <w:rsid w:val="00F53711"/>
    <w:rsid w:val="00F53EC7"/>
    <w:rsid w:val="00F5486D"/>
    <w:rsid w:val="00F54F47"/>
    <w:rsid w:val="00F550C4"/>
    <w:rsid w:val="00F62222"/>
    <w:rsid w:val="00F675D8"/>
    <w:rsid w:val="00F67C4C"/>
    <w:rsid w:val="00F67C67"/>
    <w:rsid w:val="00F704AA"/>
    <w:rsid w:val="00F706F1"/>
    <w:rsid w:val="00F70E7F"/>
    <w:rsid w:val="00F71F20"/>
    <w:rsid w:val="00F72711"/>
    <w:rsid w:val="00F72F8F"/>
    <w:rsid w:val="00F76679"/>
    <w:rsid w:val="00F81731"/>
    <w:rsid w:val="00F82C08"/>
    <w:rsid w:val="00F853DC"/>
    <w:rsid w:val="00F857A6"/>
    <w:rsid w:val="00F870A0"/>
    <w:rsid w:val="00F9014C"/>
    <w:rsid w:val="00F91C90"/>
    <w:rsid w:val="00F93A53"/>
    <w:rsid w:val="00F944D8"/>
    <w:rsid w:val="00FA1044"/>
    <w:rsid w:val="00FA11EB"/>
    <w:rsid w:val="00FA1A11"/>
    <w:rsid w:val="00FA1D93"/>
    <w:rsid w:val="00FA2594"/>
    <w:rsid w:val="00FA310C"/>
    <w:rsid w:val="00FA3491"/>
    <w:rsid w:val="00FA3B3F"/>
    <w:rsid w:val="00FA4749"/>
    <w:rsid w:val="00FA60C8"/>
    <w:rsid w:val="00FA6775"/>
    <w:rsid w:val="00FA7381"/>
    <w:rsid w:val="00FB04CC"/>
    <w:rsid w:val="00FB2F74"/>
    <w:rsid w:val="00FB4A18"/>
    <w:rsid w:val="00FB7125"/>
    <w:rsid w:val="00FC2B5F"/>
    <w:rsid w:val="00FC410A"/>
    <w:rsid w:val="00FC76D8"/>
    <w:rsid w:val="00FD0B8F"/>
    <w:rsid w:val="00FD1B0A"/>
    <w:rsid w:val="00FD4F1B"/>
    <w:rsid w:val="00FD6248"/>
    <w:rsid w:val="00FD6D3C"/>
    <w:rsid w:val="00FE1ECE"/>
    <w:rsid w:val="00FE2D66"/>
    <w:rsid w:val="00FE62B7"/>
    <w:rsid w:val="00FE6A13"/>
    <w:rsid w:val="00FE7B2C"/>
    <w:rsid w:val="00FF223D"/>
    <w:rsid w:val="00FF359A"/>
    <w:rsid w:val="00FF4897"/>
    <w:rsid w:val="00FF4D3D"/>
    <w:rsid w:val="00FF5EB0"/>
    <w:rsid w:val="0267675A"/>
    <w:rsid w:val="06B59B4F"/>
    <w:rsid w:val="08373E18"/>
    <w:rsid w:val="08E1D100"/>
    <w:rsid w:val="0B9AECF3"/>
    <w:rsid w:val="0DF390EA"/>
    <w:rsid w:val="0E0B89FB"/>
    <w:rsid w:val="12286570"/>
    <w:rsid w:val="129DCBAE"/>
    <w:rsid w:val="131BF0D6"/>
    <w:rsid w:val="1531A570"/>
    <w:rsid w:val="17136C79"/>
    <w:rsid w:val="1BAE3054"/>
    <w:rsid w:val="1CE42A26"/>
    <w:rsid w:val="1D1A4783"/>
    <w:rsid w:val="1D9BAA87"/>
    <w:rsid w:val="1FBD1424"/>
    <w:rsid w:val="258BB834"/>
    <w:rsid w:val="263CFDC3"/>
    <w:rsid w:val="29D65DB6"/>
    <w:rsid w:val="30921752"/>
    <w:rsid w:val="33FA6B47"/>
    <w:rsid w:val="3CEE6073"/>
    <w:rsid w:val="3F78DA1E"/>
    <w:rsid w:val="3FA70D0B"/>
    <w:rsid w:val="41A96F06"/>
    <w:rsid w:val="41C02C74"/>
    <w:rsid w:val="436C8C80"/>
    <w:rsid w:val="45104A4E"/>
    <w:rsid w:val="4AFC45DC"/>
    <w:rsid w:val="4B5F6C0B"/>
    <w:rsid w:val="4C7FEFDD"/>
    <w:rsid w:val="4CB3652D"/>
    <w:rsid w:val="501F63BB"/>
    <w:rsid w:val="51631794"/>
    <w:rsid w:val="53EB5E0F"/>
    <w:rsid w:val="54706A87"/>
    <w:rsid w:val="56ABD026"/>
    <w:rsid w:val="579058FD"/>
    <w:rsid w:val="59FA38EE"/>
    <w:rsid w:val="5B52D686"/>
    <w:rsid w:val="5BDDDD7D"/>
    <w:rsid w:val="5D6D53BB"/>
    <w:rsid w:val="5E22017A"/>
    <w:rsid w:val="5EFB4C1A"/>
    <w:rsid w:val="62664232"/>
    <w:rsid w:val="6522C4D4"/>
    <w:rsid w:val="65E76C6F"/>
    <w:rsid w:val="6643634D"/>
    <w:rsid w:val="6C9BDD4C"/>
    <w:rsid w:val="716C1F07"/>
    <w:rsid w:val="76404A24"/>
    <w:rsid w:val="77ED65D5"/>
    <w:rsid w:val="7852FA74"/>
    <w:rsid w:val="7E28F0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BFE45"/>
  <w15:chartTrackingRefBased/>
  <w15:docId w15:val="{720A6623-B315-9049-AD8B-7D7A0FDC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9C8"/>
    <w:rPr>
      <w:sz w:val="24"/>
    </w:rPr>
  </w:style>
  <w:style w:type="paragraph" w:styleId="Heading1">
    <w:name w:val="heading 1"/>
    <w:basedOn w:val="Normal"/>
    <w:next w:val="Normal"/>
    <w:link w:val="Heading1Char"/>
    <w:uiPriority w:val="9"/>
    <w:qFormat/>
    <w:rsid w:val="005E1522"/>
    <w:pPr>
      <w:keepNext/>
      <w:keepLines/>
      <w:spacing w:before="240" w:after="0"/>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uiPriority w:val="9"/>
    <w:unhideWhenUsed/>
    <w:qFormat/>
    <w:rsid w:val="0078526D"/>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A80112"/>
    <w:pPr>
      <w:keepNext/>
      <w:keepLines/>
      <w:spacing w:before="40" w:after="0"/>
      <w:outlineLvl w:val="2"/>
    </w:pPr>
    <w:rPr>
      <w:rFonts w:ascii="Calibri" w:eastAsiaTheme="majorEastAsia" w:hAnsi="Calibr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F3E4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F3E49"/>
    <w:rPr>
      <w:rFonts w:ascii="Consolas" w:hAnsi="Consolas"/>
      <w:sz w:val="21"/>
      <w:szCs w:val="21"/>
    </w:rPr>
  </w:style>
  <w:style w:type="paragraph" w:styleId="BalloonText">
    <w:name w:val="Balloon Text"/>
    <w:basedOn w:val="Normal"/>
    <w:link w:val="BalloonTextChar"/>
    <w:uiPriority w:val="99"/>
    <w:semiHidden/>
    <w:unhideWhenUsed/>
    <w:rsid w:val="00B87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F66"/>
    <w:rPr>
      <w:rFonts w:ascii="Segoe UI" w:hAnsi="Segoe UI" w:cs="Segoe UI"/>
      <w:sz w:val="18"/>
      <w:szCs w:val="18"/>
    </w:rPr>
  </w:style>
  <w:style w:type="paragraph" w:styleId="Header">
    <w:name w:val="header"/>
    <w:basedOn w:val="Normal"/>
    <w:link w:val="HeaderChar"/>
    <w:uiPriority w:val="99"/>
    <w:unhideWhenUsed/>
    <w:rsid w:val="003E0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D4D"/>
  </w:style>
  <w:style w:type="paragraph" w:styleId="Footer">
    <w:name w:val="footer"/>
    <w:basedOn w:val="Normal"/>
    <w:link w:val="FooterChar"/>
    <w:uiPriority w:val="99"/>
    <w:unhideWhenUsed/>
    <w:rsid w:val="003E0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D4D"/>
  </w:style>
  <w:style w:type="character" w:customStyle="1" w:styleId="Heading1Char">
    <w:name w:val="Heading 1 Char"/>
    <w:basedOn w:val="DefaultParagraphFont"/>
    <w:link w:val="Heading1"/>
    <w:uiPriority w:val="9"/>
    <w:rsid w:val="005E1522"/>
    <w:rPr>
      <w:rFonts w:asciiTheme="majorHAnsi" w:eastAsiaTheme="majorEastAsia" w:hAnsiTheme="majorHAnsi" w:cstheme="majorBidi"/>
      <w:color w:val="000000" w:themeColor="text1"/>
      <w:sz w:val="40"/>
      <w:szCs w:val="32"/>
    </w:rPr>
  </w:style>
  <w:style w:type="paragraph" w:styleId="TOCHeading">
    <w:name w:val="TOC Heading"/>
    <w:basedOn w:val="Heading1"/>
    <w:next w:val="Normal"/>
    <w:uiPriority w:val="39"/>
    <w:unhideWhenUsed/>
    <w:qFormat/>
    <w:rsid w:val="005E1522"/>
    <w:pPr>
      <w:outlineLvl w:val="9"/>
    </w:pPr>
  </w:style>
  <w:style w:type="paragraph" w:styleId="TOC1">
    <w:name w:val="toc 1"/>
    <w:basedOn w:val="Normal"/>
    <w:next w:val="Normal"/>
    <w:autoRedefine/>
    <w:uiPriority w:val="39"/>
    <w:unhideWhenUsed/>
    <w:rsid w:val="001112F7"/>
    <w:pPr>
      <w:tabs>
        <w:tab w:val="right" w:leader="dot" w:pos="9227"/>
      </w:tabs>
      <w:spacing w:after="100"/>
    </w:pPr>
  </w:style>
  <w:style w:type="character" w:styleId="Hyperlink">
    <w:name w:val="Hyperlink"/>
    <w:basedOn w:val="DefaultParagraphFont"/>
    <w:uiPriority w:val="99"/>
    <w:unhideWhenUsed/>
    <w:rsid w:val="005E1522"/>
    <w:rPr>
      <w:color w:val="0563C1" w:themeColor="hyperlink"/>
      <w:u w:val="single"/>
    </w:rPr>
  </w:style>
  <w:style w:type="character" w:customStyle="1" w:styleId="Heading2Char">
    <w:name w:val="Heading 2 Char"/>
    <w:basedOn w:val="DefaultParagraphFont"/>
    <w:link w:val="Heading2"/>
    <w:uiPriority w:val="9"/>
    <w:rsid w:val="0078526D"/>
    <w:rPr>
      <w:rFonts w:eastAsiaTheme="majorEastAsia" w:cstheme="majorBidi"/>
      <w:b/>
      <w:color w:val="000000" w:themeColor="text1"/>
      <w:sz w:val="32"/>
      <w:szCs w:val="26"/>
    </w:rPr>
  </w:style>
  <w:style w:type="paragraph" w:styleId="ListParagraph">
    <w:name w:val="List Paragraph"/>
    <w:basedOn w:val="Normal"/>
    <w:uiPriority w:val="34"/>
    <w:qFormat/>
    <w:rsid w:val="0032555B"/>
    <w:pPr>
      <w:ind w:left="720"/>
      <w:contextualSpacing/>
    </w:pPr>
  </w:style>
  <w:style w:type="paragraph" w:styleId="TOC2">
    <w:name w:val="toc 2"/>
    <w:basedOn w:val="Normal"/>
    <w:next w:val="Normal"/>
    <w:autoRedefine/>
    <w:uiPriority w:val="39"/>
    <w:unhideWhenUsed/>
    <w:rsid w:val="0032555B"/>
    <w:pPr>
      <w:spacing w:after="100"/>
      <w:ind w:left="220"/>
    </w:pPr>
  </w:style>
  <w:style w:type="character" w:styleId="UnresolvedMention">
    <w:name w:val="Unresolved Mention"/>
    <w:basedOn w:val="DefaultParagraphFont"/>
    <w:uiPriority w:val="99"/>
    <w:semiHidden/>
    <w:unhideWhenUsed/>
    <w:rsid w:val="004C0C0C"/>
    <w:rPr>
      <w:color w:val="605E5C"/>
      <w:shd w:val="clear" w:color="auto" w:fill="E1DFDD"/>
    </w:rPr>
  </w:style>
  <w:style w:type="paragraph" w:styleId="TOC3">
    <w:name w:val="toc 3"/>
    <w:basedOn w:val="Normal"/>
    <w:next w:val="Normal"/>
    <w:autoRedefine/>
    <w:uiPriority w:val="39"/>
    <w:unhideWhenUsed/>
    <w:rsid w:val="00C43D0A"/>
    <w:pPr>
      <w:spacing w:after="100"/>
      <w:ind w:left="440"/>
    </w:pPr>
    <w:rPr>
      <w:rFonts w:eastAsiaTheme="minorEastAsia" w:cs="Times New Roman"/>
    </w:rPr>
  </w:style>
  <w:style w:type="character" w:customStyle="1" w:styleId="css-133coio">
    <w:name w:val="css-133coio"/>
    <w:basedOn w:val="DefaultParagraphFont"/>
    <w:rsid w:val="00C125E8"/>
  </w:style>
  <w:style w:type="table" w:styleId="LightList-Accent3">
    <w:name w:val="Light List Accent 3"/>
    <w:basedOn w:val="TableNormal"/>
    <w:uiPriority w:val="61"/>
    <w:rsid w:val="00D42511"/>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Caption">
    <w:name w:val="caption"/>
    <w:basedOn w:val="Normal"/>
    <w:next w:val="Normal"/>
    <w:uiPriority w:val="35"/>
    <w:unhideWhenUsed/>
    <w:qFormat/>
    <w:rsid w:val="0056633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C00F4"/>
    <w:rPr>
      <w:color w:val="954F72" w:themeColor="followedHyperlink"/>
      <w:u w:val="single"/>
    </w:rPr>
  </w:style>
  <w:style w:type="character" w:customStyle="1" w:styleId="Heading3Char">
    <w:name w:val="Heading 3 Char"/>
    <w:basedOn w:val="DefaultParagraphFont"/>
    <w:link w:val="Heading3"/>
    <w:uiPriority w:val="9"/>
    <w:rsid w:val="00A80112"/>
    <w:rPr>
      <w:rFonts w:ascii="Calibri" w:eastAsiaTheme="majorEastAsia" w:hAnsi="Calibri" w:cstheme="majorBidi"/>
      <w:b/>
      <w:sz w:val="24"/>
      <w:szCs w:val="24"/>
    </w:rPr>
  </w:style>
  <w:style w:type="paragraph" w:styleId="Bibliography">
    <w:name w:val="Bibliography"/>
    <w:basedOn w:val="Normal"/>
    <w:next w:val="Normal"/>
    <w:uiPriority w:val="37"/>
    <w:unhideWhenUsed/>
    <w:rsid w:val="00067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3598">
      <w:bodyDiv w:val="1"/>
      <w:marLeft w:val="0"/>
      <w:marRight w:val="0"/>
      <w:marTop w:val="0"/>
      <w:marBottom w:val="0"/>
      <w:divBdr>
        <w:top w:val="none" w:sz="0" w:space="0" w:color="auto"/>
        <w:left w:val="none" w:sz="0" w:space="0" w:color="auto"/>
        <w:bottom w:val="none" w:sz="0" w:space="0" w:color="auto"/>
        <w:right w:val="none" w:sz="0" w:space="0" w:color="auto"/>
      </w:divBdr>
    </w:div>
    <w:div w:id="39403584">
      <w:bodyDiv w:val="1"/>
      <w:marLeft w:val="0"/>
      <w:marRight w:val="0"/>
      <w:marTop w:val="0"/>
      <w:marBottom w:val="0"/>
      <w:divBdr>
        <w:top w:val="none" w:sz="0" w:space="0" w:color="auto"/>
        <w:left w:val="none" w:sz="0" w:space="0" w:color="auto"/>
        <w:bottom w:val="none" w:sz="0" w:space="0" w:color="auto"/>
        <w:right w:val="none" w:sz="0" w:space="0" w:color="auto"/>
      </w:divBdr>
    </w:div>
    <w:div w:id="101268493">
      <w:bodyDiv w:val="1"/>
      <w:marLeft w:val="0"/>
      <w:marRight w:val="0"/>
      <w:marTop w:val="0"/>
      <w:marBottom w:val="0"/>
      <w:divBdr>
        <w:top w:val="none" w:sz="0" w:space="0" w:color="auto"/>
        <w:left w:val="none" w:sz="0" w:space="0" w:color="auto"/>
        <w:bottom w:val="none" w:sz="0" w:space="0" w:color="auto"/>
        <w:right w:val="none" w:sz="0" w:space="0" w:color="auto"/>
      </w:divBdr>
    </w:div>
    <w:div w:id="163595625">
      <w:bodyDiv w:val="1"/>
      <w:marLeft w:val="0"/>
      <w:marRight w:val="0"/>
      <w:marTop w:val="0"/>
      <w:marBottom w:val="0"/>
      <w:divBdr>
        <w:top w:val="none" w:sz="0" w:space="0" w:color="auto"/>
        <w:left w:val="none" w:sz="0" w:space="0" w:color="auto"/>
        <w:bottom w:val="none" w:sz="0" w:space="0" w:color="auto"/>
        <w:right w:val="none" w:sz="0" w:space="0" w:color="auto"/>
      </w:divBdr>
    </w:div>
    <w:div w:id="282006129">
      <w:bodyDiv w:val="1"/>
      <w:marLeft w:val="0"/>
      <w:marRight w:val="0"/>
      <w:marTop w:val="0"/>
      <w:marBottom w:val="0"/>
      <w:divBdr>
        <w:top w:val="none" w:sz="0" w:space="0" w:color="auto"/>
        <w:left w:val="none" w:sz="0" w:space="0" w:color="auto"/>
        <w:bottom w:val="none" w:sz="0" w:space="0" w:color="auto"/>
        <w:right w:val="none" w:sz="0" w:space="0" w:color="auto"/>
      </w:divBdr>
    </w:div>
    <w:div w:id="377710230">
      <w:bodyDiv w:val="1"/>
      <w:marLeft w:val="0"/>
      <w:marRight w:val="0"/>
      <w:marTop w:val="0"/>
      <w:marBottom w:val="0"/>
      <w:divBdr>
        <w:top w:val="none" w:sz="0" w:space="0" w:color="auto"/>
        <w:left w:val="none" w:sz="0" w:space="0" w:color="auto"/>
        <w:bottom w:val="none" w:sz="0" w:space="0" w:color="auto"/>
        <w:right w:val="none" w:sz="0" w:space="0" w:color="auto"/>
      </w:divBdr>
    </w:div>
    <w:div w:id="409617246">
      <w:bodyDiv w:val="1"/>
      <w:marLeft w:val="0"/>
      <w:marRight w:val="0"/>
      <w:marTop w:val="0"/>
      <w:marBottom w:val="0"/>
      <w:divBdr>
        <w:top w:val="none" w:sz="0" w:space="0" w:color="auto"/>
        <w:left w:val="none" w:sz="0" w:space="0" w:color="auto"/>
        <w:bottom w:val="none" w:sz="0" w:space="0" w:color="auto"/>
        <w:right w:val="none" w:sz="0" w:space="0" w:color="auto"/>
      </w:divBdr>
    </w:div>
    <w:div w:id="526605316">
      <w:bodyDiv w:val="1"/>
      <w:marLeft w:val="0"/>
      <w:marRight w:val="0"/>
      <w:marTop w:val="0"/>
      <w:marBottom w:val="0"/>
      <w:divBdr>
        <w:top w:val="none" w:sz="0" w:space="0" w:color="auto"/>
        <w:left w:val="none" w:sz="0" w:space="0" w:color="auto"/>
        <w:bottom w:val="none" w:sz="0" w:space="0" w:color="auto"/>
        <w:right w:val="none" w:sz="0" w:space="0" w:color="auto"/>
      </w:divBdr>
    </w:div>
    <w:div w:id="566843849">
      <w:bodyDiv w:val="1"/>
      <w:marLeft w:val="0"/>
      <w:marRight w:val="0"/>
      <w:marTop w:val="0"/>
      <w:marBottom w:val="0"/>
      <w:divBdr>
        <w:top w:val="none" w:sz="0" w:space="0" w:color="auto"/>
        <w:left w:val="none" w:sz="0" w:space="0" w:color="auto"/>
        <w:bottom w:val="none" w:sz="0" w:space="0" w:color="auto"/>
        <w:right w:val="none" w:sz="0" w:space="0" w:color="auto"/>
      </w:divBdr>
    </w:div>
    <w:div w:id="722751074">
      <w:bodyDiv w:val="1"/>
      <w:marLeft w:val="0"/>
      <w:marRight w:val="0"/>
      <w:marTop w:val="0"/>
      <w:marBottom w:val="0"/>
      <w:divBdr>
        <w:top w:val="none" w:sz="0" w:space="0" w:color="auto"/>
        <w:left w:val="none" w:sz="0" w:space="0" w:color="auto"/>
        <w:bottom w:val="none" w:sz="0" w:space="0" w:color="auto"/>
        <w:right w:val="none" w:sz="0" w:space="0" w:color="auto"/>
      </w:divBdr>
    </w:div>
    <w:div w:id="822159436">
      <w:bodyDiv w:val="1"/>
      <w:marLeft w:val="0"/>
      <w:marRight w:val="0"/>
      <w:marTop w:val="0"/>
      <w:marBottom w:val="0"/>
      <w:divBdr>
        <w:top w:val="none" w:sz="0" w:space="0" w:color="auto"/>
        <w:left w:val="none" w:sz="0" w:space="0" w:color="auto"/>
        <w:bottom w:val="none" w:sz="0" w:space="0" w:color="auto"/>
        <w:right w:val="none" w:sz="0" w:space="0" w:color="auto"/>
      </w:divBdr>
    </w:div>
    <w:div w:id="835877634">
      <w:bodyDiv w:val="1"/>
      <w:marLeft w:val="0"/>
      <w:marRight w:val="0"/>
      <w:marTop w:val="0"/>
      <w:marBottom w:val="0"/>
      <w:divBdr>
        <w:top w:val="none" w:sz="0" w:space="0" w:color="auto"/>
        <w:left w:val="none" w:sz="0" w:space="0" w:color="auto"/>
        <w:bottom w:val="none" w:sz="0" w:space="0" w:color="auto"/>
        <w:right w:val="none" w:sz="0" w:space="0" w:color="auto"/>
      </w:divBdr>
    </w:div>
    <w:div w:id="936594043">
      <w:bodyDiv w:val="1"/>
      <w:marLeft w:val="0"/>
      <w:marRight w:val="0"/>
      <w:marTop w:val="0"/>
      <w:marBottom w:val="0"/>
      <w:divBdr>
        <w:top w:val="none" w:sz="0" w:space="0" w:color="auto"/>
        <w:left w:val="none" w:sz="0" w:space="0" w:color="auto"/>
        <w:bottom w:val="none" w:sz="0" w:space="0" w:color="auto"/>
        <w:right w:val="none" w:sz="0" w:space="0" w:color="auto"/>
      </w:divBdr>
    </w:div>
    <w:div w:id="995501045">
      <w:bodyDiv w:val="1"/>
      <w:marLeft w:val="0"/>
      <w:marRight w:val="0"/>
      <w:marTop w:val="0"/>
      <w:marBottom w:val="0"/>
      <w:divBdr>
        <w:top w:val="none" w:sz="0" w:space="0" w:color="auto"/>
        <w:left w:val="none" w:sz="0" w:space="0" w:color="auto"/>
        <w:bottom w:val="none" w:sz="0" w:space="0" w:color="auto"/>
        <w:right w:val="none" w:sz="0" w:space="0" w:color="auto"/>
      </w:divBdr>
    </w:div>
    <w:div w:id="1148211762">
      <w:bodyDiv w:val="1"/>
      <w:marLeft w:val="0"/>
      <w:marRight w:val="0"/>
      <w:marTop w:val="0"/>
      <w:marBottom w:val="0"/>
      <w:divBdr>
        <w:top w:val="none" w:sz="0" w:space="0" w:color="auto"/>
        <w:left w:val="none" w:sz="0" w:space="0" w:color="auto"/>
        <w:bottom w:val="none" w:sz="0" w:space="0" w:color="auto"/>
        <w:right w:val="none" w:sz="0" w:space="0" w:color="auto"/>
      </w:divBdr>
    </w:div>
    <w:div w:id="1310282669">
      <w:bodyDiv w:val="1"/>
      <w:marLeft w:val="0"/>
      <w:marRight w:val="0"/>
      <w:marTop w:val="0"/>
      <w:marBottom w:val="0"/>
      <w:divBdr>
        <w:top w:val="none" w:sz="0" w:space="0" w:color="auto"/>
        <w:left w:val="none" w:sz="0" w:space="0" w:color="auto"/>
        <w:bottom w:val="none" w:sz="0" w:space="0" w:color="auto"/>
        <w:right w:val="none" w:sz="0" w:space="0" w:color="auto"/>
      </w:divBdr>
    </w:div>
    <w:div w:id="1344169591">
      <w:bodyDiv w:val="1"/>
      <w:marLeft w:val="0"/>
      <w:marRight w:val="0"/>
      <w:marTop w:val="0"/>
      <w:marBottom w:val="0"/>
      <w:divBdr>
        <w:top w:val="none" w:sz="0" w:space="0" w:color="auto"/>
        <w:left w:val="none" w:sz="0" w:space="0" w:color="auto"/>
        <w:bottom w:val="none" w:sz="0" w:space="0" w:color="auto"/>
        <w:right w:val="none" w:sz="0" w:space="0" w:color="auto"/>
      </w:divBdr>
    </w:div>
    <w:div w:id="1579945171">
      <w:bodyDiv w:val="1"/>
      <w:marLeft w:val="0"/>
      <w:marRight w:val="0"/>
      <w:marTop w:val="0"/>
      <w:marBottom w:val="0"/>
      <w:divBdr>
        <w:top w:val="none" w:sz="0" w:space="0" w:color="auto"/>
        <w:left w:val="none" w:sz="0" w:space="0" w:color="auto"/>
        <w:bottom w:val="none" w:sz="0" w:space="0" w:color="auto"/>
        <w:right w:val="none" w:sz="0" w:space="0" w:color="auto"/>
      </w:divBdr>
    </w:div>
    <w:div w:id="1590842941">
      <w:bodyDiv w:val="1"/>
      <w:marLeft w:val="0"/>
      <w:marRight w:val="0"/>
      <w:marTop w:val="0"/>
      <w:marBottom w:val="0"/>
      <w:divBdr>
        <w:top w:val="none" w:sz="0" w:space="0" w:color="auto"/>
        <w:left w:val="none" w:sz="0" w:space="0" w:color="auto"/>
        <w:bottom w:val="none" w:sz="0" w:space="0" w:color="auto"/>
        <w:right w:val="none" w:sz="0" w:space="0" w:color="auto"/>
      </w:divBdr>
    </w:div>
    <w:div w:id="1660302858">
      <w:bodyDiv w:val="1"/>
      <w:marLeft w:val="0"/>
      <w:marRight w:val="0"/>
      <w:marTop w:val="0"/>
      <w:marBottom w:val="0"/>
      <w:divBdr>
        <w:top w:val="none" w:sz="0" w:space="0" w:color="auto"/>
        <w:left w:val="none" w:sz="0" w:space="0" w:color="auto"/>
        <w:bottom w:val="none" w:sz="0" w:space="0" w:color="auto"/>
        <w:right w:val="none" w:sz="0" w:space="0" w:color="auto"/>
      </w:divBdr>
    </w:div>
    <w:div w:id="1697267850">
      <w:bodyDiv w:val="1"/>
      <w:marLeft w:val="0"/>
      <w:marRight w:val="0"/>
      <w:marTop w:val="0"/>
      <w:marBottom w:val="0"/>
      <w:divBdr>
        <w:top w:val="none" w:sz="0" w:space="0" w:color="auto"/>
        <w:left w:val="none" w:sz="0" w:space="0" w:color="auto"/>
        <w:bottom w:val="none" w:sz="0" w:space="0" w:color="auto"/>
        <w:right w:val="none" w:sz="0" w:space="0" w:color="auto"/>
      </w:divBdr>
    </w:div>
    <w:div w:id="1738045511">
      <w:bodyDiv w:val="1"/>
      <w:marLeft w:val="0"/>
      <w:marRight w:val="0"/>
      <w:marTop w:val="0"/>
      <w:marBottom w:val="0"/>
      <w:divBdr>
        <w:top w:val="none" w:sz="0" w:space="0" w:color="auto"/>
        <w:left w:val="none" w:sz="0" w:space="0" w:color="auto"/>
        <w:bottom w:val="none" w:sz="0" w:space="0" w:color="auto"/>
        <w:right w:val="none" w:sz="0" w:space="0" w:color="auto"/>
      </w:divBdr>
    </w:div>
    <w:div w:id="1884127061">
      <w:bodyDiv w:val="1"/>
      <w:marLeft w:val="0"/>
      <w:marRight w:val="0"/>
      <w:marTop w:val="0"/>
      <w:marBottom w:val="0"/>
      <w:divBdr>
        <w:top w:val="none" w:sz="0" w:space="0" w:color="auto"/>
        <w:left w:val="none" w:sz="0" w:space="0" w:color="auto"/>
        <w:bottom w:val="none" w:sz="0" w:space="0" w:color="auto"/>
        <w:right w:val="none" w:sz="0" w:space="0" w:color="auto"/>
      </w:divBdr>
    </w:div>
    <w:div w:id="2078088990">
      <w:bodyDiv w:val="1"/>
      <w:marLeft w:val="0"/>
      <w:marRight w:val="0"/>
      <w:marTop w:val="0"/>
      <w:marBottom w:val="0"/>
      <w:divBdr>
        <w:top w:val="none" w:sz="0" w:space="0" w:color="auto"/>
        <w:left w:val="none" w:sz="0" w:space="0" w:color="auto"/>
        <w:bottom w:val="none" w:sz="0" w:space="0" w:color="auto"/>
        <w:right w:val="none" w:sz="0" w:space="0" w:color="auto"/>
      </w:divBdr>
    </w:div>
    <w:div w:id="213663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Users/cristianvasu/Desktop/Adrian%20Vasu%20PHY%20299%20Final%20Report%20Draft.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Users/cristianvasu/Desktop/Adrian%20Vasu%20PHY%20299%20Final%20Report%20Draft.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Users/cristianvasu/Desktop/Adrian%20Vasu%20PHY%20299%20Final%20Report%20Draft.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cristianvasu/Desktop/Adrian%20Vasu%20PHY%20299%20Final%20Report%20Draft.docx" TargetMode="External"/><Relationship Id="rId5" Type="http://schemas.openxmlformats.org/officeDocument/2006/relationships/webSettings" Target="webSettings.xml"/><Relationship Id="rId15" Type="http://schemas.openxmlformats.org/officeDocument/2006/relationships/hyperlink" Target="file:////Users/cristianvasu/Desktop/Adrian%20Vasu%20PHY%20299%20Final%20Report%20Draft.docx" TargetMode="External"/><Relationship Id="rId10" Type="http://schemas.openxmlformats.org/officeDocument/2006/relationships/hyperlink" Target="file:////Users/cristianvasu/Desktop/Adrian%20Vasu%20PHY%20299%20Final%20Report%20Draft.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Users/cristianvasu/Desktop/Adrian%20Vasu%20PHY%20299%20Final%20Report%20Draft.docx" TargetMode="External"/><Relationship Id="rId14" Type="http://schemas.openxmlformats.org/officeDocument/2006/relationships/hyperlink" Target="file:////Users/cristianvasu/Desktop/Adrian%20Vasu%20PHY%20299%20Final%20Report%20Draf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i92</b:Tag>
    <b:SourceType>Book</b:SourceType>
    <b:Guid>{67EF8448-DAD8-9747-9F04-F37D39EA2623}</b:Guid>
    <b:Author>
      <b:Author>
        <b:NameList>
          <b:Person>
            <b:Last>Grimmett</b:Last>
            <b:First>G.</b:First>
            <b:Middle>R.</b:Middle>
          </b:Person>
          <b:Person>
            <b:Last>Stirzaker, D. R.</b:Last>
          </b:Person>
        </b:NameList>
      </b:Author>
    </b:Author>
    <b:Title>Probability and Random Processes</b:Title>
    <b:Year>1992</b:Year>
    <b:City>Oxford</b:City>
    <b:Publisher>Clarendon Press</b:Publisher>
    <b:RefOrder>2</b:RefOrder>
  </b:Source>
  <b:Source>
    <b:Tag>Sam59</b:Tag>
    <b:SourceType>Book</b:SourceType>
    <b:Guid>{D392B92D-3C75-4E46-956A-64E31E6EE6C1}</b:Guid>
    <b:Title>How can computers learn to solve problems without being explicitly programmed?</b:Title>
    <b:City>Dordrecht</b:City>
    <b:Publisher>Springer</b:Publisher>
    <b:Year>1959</b:Year>
    <b:Author>
      <b:Author>
        <b:NameList>
          <b:Person>
            <b:Last>Samuel</b:Last>
            <b:First>Arthur</b:First>
          </b:Person>
        </b:NameList>
      </b:Author>
    </b:Author>
    <b:RefOrder>3</b:RefOrder>
  </b:Source>
  <b:Source>
    <b:Tag>Dha13</b:Tag>
    <b:SourceType>Book</b:SourceType>
    <b:Guid>{ED783918-8544-8B4D-8D5C-4C9F7E757114}</b:Guid>
    <b:Title>Data science and prediction</b:Title>
    <b:Publisher>ACM</b:Publisher>
    <b:Year>2013</b:Year>
    <b:Author>
      <b:Author>
        <b:NameList>
          <b:Person>
            <b:Last>Dhar</b:Last>
            <b:First>V.</b:First>
          </b:Person>
        </b:NameList>
      </b:Author>
    </b:Author>
    <b:RefOrder>1</b:RefOrder>
  </b:Source>
</b:Sources>
</file>

<file path=customXml/itemProps1.xml><?xml version="1.0" encoding="utf-8"?>
<ds:datastoreItem xmlns:ds="http://schemas.openxmlformats.org/officeDocument/2006/customXml" ds:itemID="{7F195129-F59B-40B2-998C-D1137945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1</Pages>
  <Words>1890</Words>
  <Characters>1077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2</CharactersWithSpaces>
  <SharedDoc>false</SharedDoc>
  <HLinks>
    <vt:vector size="192" baseType="variant">
      <vt:variant>
        <vt:i4>3342380</vt:i4>
      </vt:variant>
      <vt:variant>
        <vt:i4>228</vt:i4>
      </vt:variant>
      <vt:variant>
        <vt:i4>0</vt:i4>
      </vt:variant>
      <vt:variant>
        <vt:i4>5</vt:i4>
      </vt:variant>
      <vt:variant>
        <vt:lpwstr>http://www.nvd.nist.gov/vuln-metrics/cvss/v2-calculator</vt:lpwstr>
      </vt:variant>
      <vt:variant>
        <vt:lpwstr/>
      </vt:variant>
      <vt:variant>
        <vt:i4>3604517</vt:i4>
      </vt:variant>
      <vt:variant>
        <vt:i4>182</vt:i4>
      </vt:variant>
      <vt:variant>
        <vt:i4>0</vt:i4>
      </vt:variant>
      <vt:variant>
        <vt:i4>5</vt:i4>
      </vt:variant>
      <vt:variant>
        <vt:lpwstr>bookmark://_Toc8469604/</vt:lpwstr>
      </vt:variant>
      <vt:variant>
        <vt:lpwstr>_Toc8469604</vt:lpwstr>
      </vt:variant>
      <vt:variant>
        <vt:i4>2097269</vt:i4>
      </vt:variant>
      <vt:variant>
        <vt:i4>176</vt:i4>
      </vt:variant>
      <vt:variant>
        <vt:i4>0</vt:i4>
      </vt:variant>
      <vt:variant>
        <vt:i4>5</vt:i4>
      </vt:variant>
      <vt:variant>
        <vt:lpwstr>https://mountunion-my.sharepoint.com/personal/knechtsr2019_mountunion_edu/Documents/Final_Report.docx</vt:lpwstr>
      </vt:variant>
      <vt:variant>
        <vt:lpwstr>_Toc8469603</vt:lpwstr>
      </vt:variant>
      <vt:variant>
        <vt:i4>3211301</vt:i4>
      </vt:variant>
      <vt:variant>
        <vt:i4>170</vt:i4>
      </vt:variant>
      <vt:variant>
        <vt:i4>0</vt:i4>
      </vt:variant>
      <vt:variant>
        <vt:i4>5</vt:i4>
      </vt:variant>
      <vt:variant>
        <vt:lpwstr>bookmark://_Toc8469602/</vt:lpwstr>
      </vt:variant>
      <vt:variant>
        <vt:lpwstr>_Toc8469602</vt:lpwstr>
      </vt:variant>
      <vt:variant>
        <vt:i4>3276837</vt:i4>
      </vt:variant>
      <vt:variant>
        <vt:i4>164</vt:i4>
      </vt:variant>
      <vt:variant>
        <vt:i4>0</vt:i4>
      </vt:variant>
      <vt:variant>
        <vt:i4>5</vt:i4>
      </vt:variant>
      <vt:variant>
        <vt:lpwstr>bookmark://_Toc8469601/</vt:lpwstr>
      </vt:variant>
      <vt:variant>
        <vt:lpwstr>_Toc8469601</vt:lpwstr>
      </vt:variant>
      <vt:variant>
        <vt:i4>3342373</vt:i4>
      </vt:variant>
      <vt:variant>
        <vt:i4>158</vt:i4>
      </vt:variant>
      <vt:variant>
        <vt:i4>0</vt:i4>
      </vt:variant>
      <vt:variant>
        <vt:i4>5</vt:i4>
      </vt:variant>
      <vt:variant>
        <vt:lpwstr>bookmark://_Toc8469600/</vt:lpwstr>
      </vt:variant>
      <vt:variant>
        <vt:lpwstr>_Toc8469600</vt:lpwstr>
      </vt:variant>
      <vt:variant>
        <vt:i4>3145775</vt:i4>
      </vt:variant>
      <vt:variant>
        <vt:i4>152</vt:i4>
      </vt:variant>
      <vt:variant>
        <vt:i4>0</vt:i4>
      </vt:variant>
      <vt:variant>
        <vt:i4>5</vt:i4>
      </vt:variant>
      <vt:variant>
        <vt:lpwstr>bookmark://_Toc8469599/</vt:lpwstr>
      </vt:variant>
      <vt:variant>
        <vt:lpwstr>_Toc8469599</vt:lpwstr>
      </vt:variant>
      <vt:variant>
        <vt:i4>3211311</vt:i4>
      </vt:variant>
      <vt:variant>
        <vt:i4>146</vt:i4>
      </vt:variant>
      <vt:variant>
        <vt:i4>0</vt:i4>
      </vt:variant>
      <vt:variant>
        <vt:i4>5</vt:i4>
      </vt:variant>
      <vt:variant>
        <vt:lpwstr>bookmark://_Toc8469598/</vt:lpwstr>
      </vt:variant>
      <vt:variant>
        <vt:lpwstr>_Toc8469598</vt:lpwstr>
      </vt:variant>
      <vt:variant>
        <vt:i4>4063279</vt:i4>
      </vt:variant>
      <vt:variant>
        <vt:i4>140</vt:i4>
      </vt:variant>
      <vt:variant>
        <vt:i4>0</vt:i4>
      </vt:variant>
      <vt:variant>
        <vt:i4>5</vt:i4>
      </vt:variant>
      <vt:variant>
        <vt:lpwstr>bookmark://_Toc8469597/</vt:lpwstr>
      </vt:variant>
      <vt:variant>
        <vt:lpwstr>_Toc8469597</vt:lpwstr>
      </vt:variant>
      <vt:variant>
        <vt:i4>4128815</vt:i4>
      </vt:variant>
      <vt:variant>
        <vt:i4>134</vt:i4>
      </vt:variant>
      <vt:variant>
        <vt:i4>0</vt:i4>
      </vt:variant>
      <vt:variant>
        <vt:i4>5</vt:i4>
      </vt:variant>
      <vt:variant>
        <vt:lpwstr>bookmark://_Toc8469596/</vt:lpwstr>
      </vt:variant>
      <vt:variant>
        <vt:lpwstr>_Toc8469596</vt:lpwstr>
      </vt:variant>
      <vt:variant>
        <vt:i4>3932207</vt:i4>
      </vt:variant>
      <vt:variant>
        <vt:i4>128</vt:i4>
      </vt:variant>
      <vt:variant>
        <vt:i4>0</vt:i4>
      </vt:variant>
      <vt:variant>
        <vt:i4>5</vt:i4>
      </vt:variant>
      <vt:variant>
        <vt:lpwstr>bookmark://_Toc8469595/</vt:lpwstr>
      </vt:variant>
      <vt:variant>
        <vt:lpwstr>_Toc8469595</vt:lpwstr>
      </vt:variant>
      <vt:variant>
        <vt:i4>3997743</vt:i4>
      </vt:variant>
      <vt:variant>
        <vt:i4>122</vt:i4>
      </vt:variant>
      <vt:variant>
        <vt:i4>0</vt:i4>
      </vt:variant>
      <vt:variant>
        <vt:i4>5</vt:i4>
      </vt:variant>
      <vt:variant>
        <vt:lpwstr>bookmark://_Toc8469594/</vt:lpwstr>
      </vt:variant>
      <vt:variant>
        <vt:lpwstr>_Toc8469594</vt:lpwstr>
      </vt:variant>
      <vt:variant>
        <vt:i4>3801135</vt:i4>
      </vt:variant>
      <vt:variant>
        <vt:i4>116</vt:i4>
      </vt:variant>
      <vt:variant>
        <vt:i4>0</vt:i4>
      </vt:variant>
      <vt:variant>
        <vt:i4>5</vt:i4>
      </vt:variant>
      <vt:variant>
        <vt:lpwstr>bookmark://_Toc8469593/</vt:lpwstr>
      </vt:variant>
      <vt:variant>
        <vt:lpwstr>_Toc8469593</vt:lpwstr>
      </vt:variant>
      <vt:variant>
        <vt:i4>2687094</vt:i4>
      </vt:variant>
      <vt:variant>
        <vt:i4>110</vt:i4>
      </vt:variant>
      <vt:variant>
        <vt:i4>0</vt:i4>
      </vt:variant>
      <vt:variant>
        <vt:i4>5</vt:i4>
      </vt:variant>
      <vt:variant>
        <vt:lpwstr>https://mountunion-my.sharepoint.com/personal/knechtsr2019_mountunion_edu/Documents/Final_Report.docx</vt:lpwstr>
      </vt:variant>
      <vt:variant>
        <vt:lpwstr>_Toc8469592</vt:lpwstr>
      </vt:variant>
      <vt:variant>
        <vt:i4>3670063</vt:i4>
      </vt:variant>
      <vt:variant>
        <vt:i4>104</vt:i4>
      </vt:variant>
      <vt:variant>
        <vt:i4>0</vt:i4>
      </vt:variant>
      <vt:variant>
        <vt:i4>5</vt:i4>
      </vt:variant>
      <vt:variant>
        <vt:lpwstr>bookmark://_Toc8469591/</vt:lpwstr>
      </vt:variant>
      <vt:variant>
        <vt:lpwstr>_Toc8469591</vt:lpwstr>
      </vt:variant>
      <vt:variant>
        <vt:i4>3735599</vt:i4>
      </vt:variant>
      <vt:variant>
        <vt:i4>98</vt:i4>
      </vt:variant>
      <vt:variant>
        <vt:i4>0</vt:i4>
      </vt:variant>
      <vt:variant>
        <vt:i4>5</vt:i4>
      </vt:variant>
      <vt:variant>
        <vt:lpwstr>bookmark://_Toc8469590/</vt:lpwstr>
      </vt:variant>
      <vt:variant>
        <vt:lpwstr>_Toc8469590</vt:lpwstr>
      </vt:variant>
      <vt:variant>
        <vt:i4>2621558</vt:i4>
      </vt:variant>
      <vt:variant>
        <vt:i4>92</vt:i4>
      </vt:variant>
      <vt:variant>
        <vt:i4>0</vt:i4>
      </vt:variant>
      <vt:variant>
        <vt:i4>5</vt:i4>
      </vt:variant>
      <vt:variant>
        <vt:lpwstr>https://mountunion-my.sharepoint.com/personal/knechtsr2019_mountunion_edu/Documents/Final_Report.docx</vt:lpwstr>
      </vt:variant>
      <vt:variant>
        <vt:lpwstr>_Toc8469589</vt:lpwstr>
      </vt:variant>
      <vt:variant>
        <vt:i4>3145774</vt:i4>
      </vt:variant>
      <vt:variant>
        <vt:i4>86</vt:i4>
      </vt:variant>
      <vt:variant>
        <vt:i4>0</vt:i4>
      </vt:variant>
      <vt:variant>
        <vt:i4>5</vt:i4>
      </vt:variant>
      <vt:variant>
        <vt:lpwstr>bookmark://_Toc8469588/</vt:lpwstr>
      </vt:variant>
      <vt:variant>
        <vt:lpwstr>_Toc8469588</vt:lpwstr>
      </vt:variant>
      <vt:variant>
        <vt:i4>4128814</vt:i4>
      </vt:variant>
      <vt:variant>
        <vt:i4>80</vt:i4>
      </vt:variant>
      <vt:variant>
        <vt:i4>0</vt:i4>
      </vt:variant>
      <vt:variant>
        <vt:i4>5</vt:i4>
      </vt:variant>
      <vt:variant>
        <vt:lpwstr>bookmark://_Toc8469587/</vt:lpwstr>
      </vt:variant>
      <vt:variant>
        <vt:lpwstr>_Toc8469587</vt:lpwstr>
      </vt:variant>
      <vt:variant>
        <vt:i4>4063278</vt:i4>
      </vt:variant>
      <vt:variant>
        <vt:i4>74</vt:i4>
      </vt:variant>
      <vt:variant>
        <vt:i4>0</vt:i4>
      </vt:variant>
      <vt:variant>
        <vt:i4>5</vt:i4>
      </vt:variant>
      <vt:variant>
        <vt:lpwstr>bookmark://_Toc8469586/</vt:lpwstr>
      </vt:variant>
      <vt:variant>
        <vt:lpwstr>_Toc8469586</vt:lpwstr>
      </vt:variant>
      <vt:variant>
        <vt:i4>2621558</vt:i4>
      </vt:variant>
      <vt:variant>
        <vt:i4>68</vt:i4>
      </vt:variant>
      <vt:variant>
        <vt:i4>0</vt:i4>
      </vt:variant>
      <vt:variant>
        <vt:i4>5</vt:i4>
      </vt:variant>
      <vt:variant>
        <vt:lpwstr>https://mountunion-my.sharepoint.com/personal/knechtsr2019_mountunion_edu/Documents/Final_Report.docx</vt:lpwstr>
      </vt:variant>
      <vt:variant>
        <vt:lpwstr>_Toc8469585</vt:lpwstr>
      </vt:variant>
      <vt:variant>
        <vt:i4>3932206</vt:i4>
      </vt:variant>
      <vt:variant>
        <vt:i4>62</vt:i4>
      </vt:variant>
      <vt:variant>
        <vt:i4>0</vt:i4>
      </vt:variant>
      <vt:variant>
        <vt:i4>5</vt:i4>
      </vt:variant>
      <vt:variant>
        <vt:lpwstr>bookmark://_Toc8469584/</vt:lpwstr>
      </vt:variant>
      <vt:variant>
        <vt:lpwstr>_Toc8469584</vt:lpwstr>
      </vt:variant>
      <vt:variant>
        <vt:i4>3866670</vt:i4>
      </vt:variant>
      <vt:variant>
        <vt:i4>56</vt:i4>
      </vt:variant>
      <vt:variant>
        <vt:i4>0</vt:i4>
      </vt:variant>
      <vt:variant>
        <vt:i4>5</vt:i4>
      </vt:variant>
      <vt:variant>
        <vt:lpwstr>bookmark://_Toc8469583/</vt:lpwstr>
      </vt:variant>
      <vt:variant>
        <vt:lpwstr>_Toc8469583</vt:lpwstr>
      </vt:variant>
      <vt:variant>
        <vt:i4>3801134</vt:i4>
      </vt:variant>
      <vt:variant>
        <vt:i4>50</vt:i4>
      </vt:variant>
      <vt:variant>
        <vt:i4>0</vt:i4>
      </vt:variant>
      <vt:variant>
        <vt:i4>5</vt:i4>
      </vt:variant>
      <vt:variant>
        <vt:lpwstr>bookmark://_Toc8469582/</vt:lpwstr>
      </vt:variant>
      <vt:variant>
        <vt:lpwstr>_Toc8469582</vt:lpwstr>
      </vt:variant>
      <vt:variant>
        <vt:i4>3735598</vt:i4>
      </vt:variant>
      <vt:variant>
        <vt:i4>44</vt:i4>
      </vt:variant>
      <vt:variant>
        <vt:i4>0</vt:i4>
      </vt:variant>
      <vt:variant>
        <vt:i4>5</vt:i4>
      </vt:variant>
      <vt:variant>
        <vt:lpwstr>bookmark://_Toc8469581/</vt:lpwstr>
      </vt:variant>
      <vt:variant>
        <vt:lpwstr>_Toc8469581</vt:lpwstr>
      </vt:variant>
      <vt:variant>
        <vt:i4>2621558</vt:i4>
      </vt:variant>
      <vt:variant>
        <vt:i4>38</vt:i4>
      </vt:variant>
      <vt:variant>
        <vt:i4>0</vt:i4>
      </vt:variant>
      <vt:variant>
        <vt:i4>5</vt:i4>
      </vt:variant>
      <vt:variant>
        <vt:lpwstr>https://mountunion-my.sharepoint.com/personal/knechtsr2019_mountunion_edu/Documents/Final_Report.docx</vt:lpwstr>
      </vt:variant>
      <vt:variant>
        <vt:lpwstr>_Toc8469580</vt:lpwstr>
      </vt:variant>
      <vt:variant>
        <vt:i4>2556022</vt:i4>
      </vt:variant>
      <vt:variant>
        <vt:i4>32</vt:i4>
      </vt:variant>
      <vt:variant>
        <vt:i4>0</vt:i4>
      </vt:variant>
      <vt:variant>
        <vt:i4>5</vt:i4>
      </vt:variant>
      <vt:variant>
        <vt:lpwstr>https://mountunion-my.sharepoint.com/personal/knechtsr2019_mountunion_edu/Documents/Final_Report.docx</vt:lpwstr>
      </vt:variant>
      <vt:variant>
        <vt:lpwstr>_Toc8469579</vt:lpwstr>
      </vt:variant>
      <vt:variant>
        <vt:i4>4128801</vt:i4>
      </vt:variant>
      <vt:variant>
        <vt:i4>26</vt:i4>
      </vt:variant>
      <vt:variant>
        <vt:i4>0</vt:i4>
      </vt:variant>
      <vt:variant>
        <vt:i4>5</vt:i4>
      </vt:variant>
      <vt:variant>
        <vt:lpwstr>bookmark://_Toc8469578/</vt:lpwstr>
      </vt:variant>
      <vt:variant>
        <vt:lpwstr>_Toc8469578</vt:lpwstr>
      </vt:variant>
      <vt:variant>
        <vt:i4>3145761</vt:i4>
      </vt:variant>
      <vt:variant>
        <vt:i4>20</vt:i4>
      </vt:variant>
      <vt:variant>
        <vt:i4>0</vt:i4>
      </vt:variant>
      <vt:variant>
        <vt:i4>5</vt:i4>
      </vt:variant>
      <vt:variant>
        <vt:lpwstr>bookmark://_Toc8469577/</vt:lpwstr>
      </vt:variant>
      <vt:variant>
        <vt:lpwstr>_Toc8469577</vt:lpwstr>
      </vt:variant>
      <vt:variant>
        <vt:i4>3211297</vt:i4>
      </vt:variant>
      <vt:variant>
        <vt:i4>14</vt:i4>
      </vt:variant>
      <vt:variant>
        <vt:i4>0</vt:i4>
      </vt:variant>
      <vt:variant>
        <vt:i4>5</vt:i4>
      </vt:variant>
      <vt:variant>
        <vt:lpwstr>bookmark://_Toc8469576/</vt:lpwstr>
      </vt:variant>
      <vt:variant>
        <vt:lpwstr>_Toc8469576</vt:lpwstr>
      </vt:variant>
      <vt:variant>
        <vt:i4>2556022</vt:i4>
      </vt:variant>
      <vt:variant>
        <vt:i4>8</vt:i4>
      </vt:variant>
      <vt:variant>
        <vt:i4>0</vt:i4>
      </vt:variant>
      <vt:variant>
        <vt:i4>5</vt:i4>
      </vt:variant>
      <vt:variant>
        <vt:lpwstr>https://mountunion-my.sharepoint.com/personal/knechtsr2019_mountunion_edu/Documents/Final_Report.docx</vt:lpwstr>
      </vt:variant>
      <vt:variant>
        <vt:lpwstr>_Toc8469575</vt:lpwstr>
      </vt:variant>
      <vt:variant>
        <vt:i4>2556022</vt:i4>
      </vt:variant>
      <vt:variant>
        <vt:i4>2</vt:i4>
      </vt:variant>
      <vt:variant>
        <vt:i4>0</vt:i4>
      </vt:variant>
      <vt:variant>
        <vt:i4>5</vt:i4>
      </vt:variant>
      <vt:variant>
        <vt:lpwstr>https://mountunion-my.sharepoint.com/personal/knechtsr2019_mountunion_edu/Documents/Final_Report.docx</vt:lpwstr>
      </vt:variant>
      <vt:variant>
        <vt:lpwstr>_Toc8469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ler</dc:creator>
  <cp:keywords/>
  <dc:description/>
  <cp:lastModifiedBy>Mix, Jacob J</cp:lastModifiedBy>
  <cp:revision>48</cp:revision>
  <dcterms:created xsi:type="dcterms:W3CDTF">2020-04-08T23:43:00Z</dcterms:created>
  <dcterms:modified xsi:type="dcterms:W3CDTF">2020-04-13T19:47:00Z</dcterms:modified>
</cp:coreProperties>
</file>